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1F57" w14:textId="6E9AE97F" w:rsidR="001F72FC" w:rsidRDefault="00F024AA">
      <w:pPr>
        <w:rPr>
          <w:b/>
        </w:rPr>
      </w:pPr>
      <w:r w:rsidRPr="00F024AA">
        <w:rPr>
          <w:b/>
        </w:rPr>
        <w:t>OPĆINA HERCEGOVAC</w:t>
      </w:r>
    </w:p>
    <w:p w14:paraId="47FC9B48" w14:textId="77777777" w:rsidR="00BB533E" w:rsidRPr="00F024AA" w:rsidRDefault="00BB533E">
      <w:pPr>
        <w:rPr>
          <w:b/>
        </w:rPr>
      </w:pPr>
    </w:p>
    <w:p w14:paraId="1CED052E" w14:textId="66A1772D" w:rsidR="00F024AA" w:rsidRDefault="00F024AA" w:rsidP="00F024AA">
      <w:pPr>
        <w:spacing w:after="0" w:line="240" w:lineRule="auto"/>
        <w:jc w:val="center"/>
        <w:rPr>
          <w:b/>
        </w:rPr>
      </w:pPr>
      <w:r>
        <w:rPr>
          <w:b/>
        </w:rPr>
        <w:t>BILJEŠKE UZ PRORAČUN OPĆINE HERCEGOVAC</w:t>
      </w:r>
    </w:p>
    <w:p w14:paraId="4BEC6E82" w14:textId="36C8BC23" w:rsidR="00F024AA" w:rsidRDefault="005862F8" w:rsidP="00CF490D">
      <w:pPr>
        <w:spacing w:after="0" w:line="240" w:lineRule="auto"/>
        <w:jc w:val="center"/>
        <w:rPr>
          <w:b/>
        </w:rPr>
      </w:pPr>
      <w:r>
        <w:rPr>
          <w:b/>
        </w:rPr>
        <w:t>ZA 20</w:t>
      </w:r>
      <w:r w:rsidR="006713FD">
        <w:rPr>
          <w:b/>
        </w:rPr>
        <w:t>2</w:t>
      </w:r>
      <w:r w:rsidR="00BD7366">
        <w:rPr>
          <w:b/>
        </w:rPr>
        <w:t>2</w:t>
      </w:r>
      <w:r w:rsidR="00F024AA">
        <w:rPr>
          <w:b/>
        </w:rPr>
        <w:t>. GODINU</w:t>
      </w:r>
    </w:p>
    <w:p w14:paraId="485855EE" w14:textId="40DDF398" w:rsidR="00F024AA" w:rsidRDefault="00F024AA" w:rsidP="00D72B14">
      <w:pPr>
        <w:spacing w:after="0" w:line="240" w:lineRule="auto"/>
        <w:jc w:val="both"/>
        <w:rPr>
          <w:b/>
        </w:rPr>
      </w:pPr>
    </w:p>
    <w:p w14:paraId="1DD6F147" w14:textId="77777777" w:rsidR="00BB533E" w:rsidRPr="00F024AA" w:rsidRDefault="00BB533E" w:rsidP="00D72B14">
      <w:pPr>
        <w:spacing w:after="0" w:line="240" w:lineRule="auto"/>
        <w:jc w:val="both"/>
        <w:rPr>
          <w:b/>
        </w:rPr>
      </w:pPr>
    </w:p>
    <w:p w14:paraId="7FE56A17" w14:textId="5BE5B580" w:rsidR="001C4777" w:rsidRDefault="00F024AA" w:rsidP="00E02EA4">
      <w:pPr>
        <w:jc w:val="both"/>
      </w:pPr>
      <w:r>
        <w:t xml:space="preserve">             Proračun Općine Hercegovac donosi se na temelju Zakona o proračunu</w:t>
      </w:r>
      <w:r w:rsidR="00856C77">
        <w:t>, Smjernica i uputa Ministarstva financija za izradu proračuna jedin</w:t>
      </w:r>
      <w:r w:rsidR="00AB6D4D">
        <w:t>i</w:t>
      </w:r>
      <w:r w:rsidR="00856C77">
        <w:t>ca lokalne i područne (regionalne) samouprave te vlastitih procjena pojedinih prihoda i rashoda koje se temelje na izvršenju proračuna Općine u 20</w:t>
      </w:r>
      <w:r w:rsidR="0010292E">
        <w:t>2</w:t>
      </w:r>
      <w:r w:rsidR="00E20D9A">
        <w:t>1</w:t>
      </w:r>
      <w:r w:rsidR="00856C77">
        <w:t xml:space="preserve">. </w:t>
      </w:r>
      <w:r w:rsidR="00E02EA4">
        <w:t>g</w:t>
      </w:r>
      <w:r w:rsidR="00856C77">
        <w:t>odini</w:t>
      </w:r>
      <w:r w:rsidR="00E02EA4">
        <w:t>.</w:t>
      </w:r>
      <w:r w:rsidR="00856C77">
        <w:t xml:space="preserve"> Uz proračun se </w:t>
      </w:r>
      <w:r w:rsidR="00856C77" w:rsidRPr="00ED5CCA">
        <w:t>donos</w:t>
      </w:r>
      <w:r w:rsidR="00CF490D" w:rsidRPr="00ED5CCA">
        <w:t>e Razvojni programi</w:t>
      </w:r>
      <w:r w:rsidR="00856C77">
        <w:t xml:space="preserve"> i Odlu</w:t>
      </w:r>
      <w:r w:rsidR="006713FD">
        <w:t>ka o izvršenju proračuna za 202</w:t>
      </w:r>
      <w:r w:rsidR="00E20D9A">
        <w:t>2</w:t>
      </w:r>
      <w:r w:rsidR="00856C77">
        <w:t>. godinu.  Proračunom se omogućava financiranje poslova, funkcija i programa općinskih t</w:t>
      </w:r>
      <w:r w:rsidR="00F51D1C">
        <w:t>ijela</w:t>
      </w:r>
      <w:r w:rsidR="00856C77">
        <w:t xml:space="preserve"> u cilju ostvarivanja javnih potreba i prava građana koje se temeljem posebnih zakona i drugih propisa financiraju iz javnih prihoda, odnosno iz proračuna</w:t>
      </w:r>
      <w:r w:rsidR="00355ED1">
        <w:t xml:space="preserve"> Općine</w:t>
      </w:r>
      <w:r w:rsidR="00856C77">
        <w:t xml:space="preserve">. Pri sastavljanju prijedloga proračuna obvezno je pridržavanje zakonom propisane metodologije koja propisuje sadržaj proračuna, programsko planiranje i proračunske klasifikacije. Zakon o proračunu propisuje trogodišnji proračunski okvir što znači da se </w:t>
      </w:r>
      <w:r w:rsidR="006713FD">
        <w:t>proračun planira za 202</w:t>
      </w:r>
      <w:r w:rsidR="00E20D9A">
        <w:t>2</w:t>
      </w:r>
      <w:r w:rsidR="000B7907">
        <w:t xml:space="preserve">. godinu i projekcije </w:t>
      </w:r>
      <w:r w:rsidR="006713FD">
        <w:t>za 202</w:t>
      </w:r>
      <w:r w:rsidR="00E20D9A">
        <w:t>3</w:t>
      </w:r>
      <w:r w:rsidR="006713FD">
        <w:t>. i 202</w:t>
      </w:r>
      <w:r w:rsidR="00E20D9A">
        <w:t>4</w:t>
      </w:r>
      <w:r w:rsidR="000B7907">
        <w:t xml:space="preserve">. </w:t>
      </w:r>
      <w:r w:rsidR="000C5E9C">
        <w:t>godinu. Proračun se također po Z</w:t>
      </w:r>
      <w:r w:rsidR="000B7907">
        <w:t xml:space="preserve">akonu radi na manje detaljnoj razini ekonomske klasifikacije, odnosno razni podskupine (treća razina proračunskog plana), te donošenje projekcije na drugoj razini ekonomske klasifikacije. </w:t>
      </w:r>
      <w:r w:rsidR="00AB6D4D">
        <w:t>Polazišna osnova</w:t>
      </w:r>
      <w:r w:rsidR="001C4777">
        <w:t xml:space="preserve"> za izradu prijedloga proračuna za naredno razdoblje je racionalna potrošnja i štednja, osiguranje iste ili veće razine stečenih prava za socijalno ugrožene kategorije i usklađivanje realizacije investicijskih projekata sa proračunskim  mogućnostima. Prioriteti financiranja javnih rashoda i izdataka prema kojima je izrađen Proračun Općine Hercegovac su da se i u vrijeme otežanih uvjeta financiranja osigura postizanje trajnog cilja, a to je po</w:t>
      </w:r>
      <w:r w:rsidR="00656180">
        <w:t>boljšanje kvalitete življenja te</w:t>
      </w:r>
      <w:r w:rsidR="001C4777">
        <w:t xml:space="preserve"> kvalitetniji i ravnomjerniji razvoj Općine.</w:t>
      </w:r>
    </w:p>
    <w:p w14:paraId="1F24045F" w14:textId="1847F8B2" w:rsidR="00F024AA" w:rsidRDefault="00E02EA4" w:rsidP="00F024AA">
      <w:pPr>
        <w:jc w:val="both"/>
      </w:pPr>
      <w:r>
        <w:t xml:space="preserve">             </w:t>
      </w:r>
      <w:r w:rsidR="00F024AA" w:rsidRPr="00ED5CCA">
        <w:t>Proračun se sastoji od op</w:t>
      </w:r>
      <w:r w:rsidR="00F51D1C" w:rsidRPr="00ED5CCA">
        <w:t>ćeg i posebnog dijela pr</w:t>
      </w:r>
      <w:r w:rsidR="00085F81" w:rsidRPr="00ED5CCA">
        <w:t>oračuna</w:t>
      </w:r>
      <w:r w:rsidR="00F51D1C" w:rsidRPr="00ED5CCA">
        <w:t>.</w:t>
      </w:r>
      <w:r w:rsidR="00F024AA" w:rsidRPr="00ED5CCA">
        <w:t xml:space="preserve"> Opći dio proračuna čini račun prihoda</w:t>
      </w:r>
      <w:r w:rsidR="00F024AA">
        <w:t xml:space="preserve"> i rashoda i račun financiranja. Posebni dio proračuna sastoji se od plana rashoda i izdataka koji su iskazani po vrstama, raspoređeni u programe koji se sastoje od aktivnosti i projekata.</w:t>
      </w:r>
      <w:r w:rsidR="00F51D1C">
        <w:t xml:space="preserve"> </w:t>
      </w:r>
      <w:r w:rsidR="00F024AA">
        <w:t xml:space="preserve"> </w:t>
      </w:r>
      <w:r w:rsidR="00F51D1C">
        <w:t>Rasho</w:t>
      </w:r>
      <w:r w:rsidR="00AB6D4D">
        <w:t>di su iskazani prema ekonomskoj i funkcijskoj klasifikaciji te</w:t>
      </w:r>
      <w:r w:rsidR="00F51D1C">
        <w:t xml:space="preserve"> izvorima financiranja. </w:t>
      </w:r>
      <w:r w:rsidR="00F024AA">
        <w:t xml:space="preserve">Proračun mora biti uravnotežen što znači da ukupni prihodi i primici moraju pokrivati ukupne rashode i izdatke. </w:t>
      </w:r>
      <w:r w:rsidR="006713FD">
        <w:t>Proračun za 202</w:t>
      </w:r>
      <w:r w:rsidR="00E20D9A">
        <w:t>2</w:t>
      </w:r>
      <w:r w:rsidR="00CB7F81">
        <w:t xml:space="preserve">. godinu </w:t>
      </w:r>
      <w:r w:rsidR="006713FD">
        <w:t xml:space="preserve"> </w:t>
      </w:r>
      <w:r w:rsidR="00CB7F81">
        <w:t xml:space="preserve">planiran je u iznosu </w:t>
      </w:r>
      <w:r w:rsidR="00E20D9A">
        <w:t>23.</w:t>
      </w:r>
      <w:r w:rsidR="004201DE">
        <w:t>308</w:t>
      </w:r>
      <w:r w:rsidR="00E20D9A">
        <w:t>.190,00</w:t>
      </w:r>
      <w:r w:rsidR="00CB7F81">
        <w:t xml:space="preserve"> kuna. </w:t>
      </w:r>
    </w:p>
    <w:p w14:paraId="75ACB929" w14:textId="552474E4" w:rsidR="00D00106" w:rsidRPr="00D00106" w:rsidRDefault="00D00106" w:rsidP="00F024AA">
      <w:pPr>
        <w:jc w:val="both"/>
        <w:rPr>
          <w:b/>
          <w:bCs/>
        </w:rPr>
      </w:pPr>
      <w:r>
        <w:t xml:space="preserve">            </w:t>
      </w:r>
      <w:r w:rsidRPr="00D00106">
        <w:rPr>
          <w:b/>
          <w:bCs/>
        </w:rPr>
        <w:t>OPĆI DIO</w:t>
      </w:r>
    </w:p>
    <w:p w14:paraId="43C8687C" w14:textId="55B873D0" w:rsidR="00055628" w:rsidRDefault="006425C8" w:rsidP="00F024AA">
      <w:pPr>
        <w:jc w:val="both"/>
        <w:rPr>
          <w:b/>
        </w:rPr>
      </w:pPr>
      <w:r>
        <w:t xml:space="preserve">            </w:t>
      </w:r>
      <w:r>
        <w:rPr>
          <w:b/>
        </w:rPr>
        <w:t>PRIHODI</w:t>
      </w:r>
    </w:p>
    <w:p w14:paraId="203FD9F7" w14:textId="32E6672A" w:rsidR="00877FA4" w:rsidRPr="00055628" w:rsidRDefault="00877FA4" w:rsidP="00F024AA">
      <w:pPr>
        <w:jc w:val="both"/>
        <w:rPr>
          <w:b/>
        </w:rPr>
      </w:pPr>
      <w:r>
        <w:t xml:space="preserve">            Prilikom planiranja prihoda uzeta je u obzir realizacija istih u 2020. i 2021. godini, te procjena njihovog kretanja u narednom razdoblju uz uvažavanje gospodarskih i društvenih specifičnosti na lokalnoj razini. Pomoći iz državnog proračuna i institucija </w:t>
      </w:r>
      <w:r w:rsidR="00006FA4">
        <w:t>te</w:t>
      </w:r>
      <w:r>
        <w:t xml:space="preserve"> tijela EU planirane su temeljem Državnog proračuna (kompenzacijske mjere), potpisanih Ugovora o sufinanciranju projekata, prijavnih obrazaca projekta, te očekivanih natječaja.</w:t>
      </w:r>
    </w:p>
    <w:p w14:paraId="7A5D2AD2" w14:textId="591F34B5" w:rsidR="00AD1333" w:rsidRDefault="00AD1333" w:rsidP="006425C8">
      <w:pPr>
        <w:spacing w:after="0" w:line="240" w:lineRule="auto"/>
        <w:jc w:val="both"/>
      </w:pPr>
      <w:r>
        <w:t xml:space="preserve">             Prihodi proračuna</w:t>
      </w:r>
      <w:r w:rsidR="001D4663">
        <w:t xml:space="preserve"> prikazani su u općem dijelu proračuna, a </w:t>
      </w:r>
      <w:r w:rsidR="000C5E9C">
        <w:t xml:space="preserve"> </w:t>
      </w:r>
      <w:r w:rsidR="006425C8">
        <w:t xml:space="preserve">dijele se na prihode poslovanja, prihode od prodaje nefinancijske imovine i primitke od financijske imovine i zaduživanja. </w:t>
      </w:r>
    </w:p>
    <w:p w14:paraId="1D35ED2E" w14:textId="38D8C6FE" w:rsidR="00BB533E" w:rsidRDefault="00BB533E" w:rsidP="006425C8">
      <w:pPr>
        <w:spacing w:after="0" w:line="240" w:lineRule="auto"/>
        <w:jc w:val="both"/>
      </w:pPr>
    </w:p>
    <w:p w14:paraId="6F56CA79" w14:textId="6FA279BE" w:rsidR="00BB533E" w:rsidRDefault="00BB533E" w:rsidP="006425C8">
      <w:pPr>
        <w:spacing w:after="0" w:line="240" w:lineRule="auto"/>
        <w:jc w:val="both"/>
      </w:pPr>
    </w:p>
    <w:p w14:paraId="2BBA6E27" w14:textId="665B89B6" w:rsidR="00BB533E" w:rsidRDefault="00BB533E" w:rsidP="006425C8">
      <w:pPr>
        <w:spacing w:after="0" w:line="240" w:lineRule="auto"/>
        <w:jc w:val="both"/>
      </w:pPr>
      <w:r>
        <w:lastRenderedPageBreak/>
        <w:t>Tablica prihoda i primitaka</w:t>
      </w:r>
      <w:r w:rsidR="00E34469">
        <w:t>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7"/>
        <w:gridCol w:w="5516"/>
        <w:gridCol w:w="1127"/>
        <w:gridCol w:w="1097"/>
      </w:tblGrid>
      <w:tr w:rsidR="008D68C1" w:rsidRPr="00BB533E" w14:paraId="0AE9015E" w14:textId="2ADB16A5" w:rsidTr="008D68C1">
        <w:trPr>
          <w:trHeight w:val="373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304D5" w14:textId="77777777" w:rsidR="008D68C1" w:rsidRDefault="008D68C1" w:rsidP="00BB533E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</w:p>
          <w:p w14:paraId="096B6702" w14:textId="56E9B434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B65CE" w14:textId="77777777" w:rsidR="008D68C1" w:rsidRPr="00BB533E" w:rsidRDefault="008D68C1" w:rsidP="00BB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55D84DF" w14:textId="77777777" w:rsidR="008D68C1" w:rsidRPr="00BB533E" w:rsidRDefault="008D68C1" w:rsidP="00BB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Opis</w:t>
            </w:r>
            <w:proofErr w:type="spellEnd"/>
          </w:p>
          <w:p w14:paraId="4FBF54B9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224C1" w14:textId="35AB8705" w:rsidR="008D68C1" w:rsidRPr="00BB533E" w:rsidRDefault="008D68C1" w:rsidP="00BB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P</w:t>
            </w: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lan</w:t>
            </w: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br/>
              <w:t>202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07D54" w14:textId="36422CA3" w:rsidR="008D68C1" w:rsidRDefault="008D68C1" w:rsidP="00BB533E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Udio</w:t>
            </w:r>
            <w:proofErr w:type="spellEnd"/>
          </w:p>
        </w:tc>
      </w:tr>
      <w:tr w:rsidR="008D68C1" w:rsidRPr="00BB533E" w14:paraId="72663F31" w14:textId="57D4BAA2" w:rsidTr="008D68C1">
        <w:trPr>
          <w:trHeight w:val="146"/>
        </w:trPr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E6335D" w14:textId="77777777" w:rsidR="008D68C1" w:rsidRPr="00BB533E" w:rsidRDefault="008D68C1" w:rsidP="00BB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color w:val="000000"/>
                <w:sz w:val="16"/>
                <w:szCs w:val="20"/>
                <w:lang w:val="en-US"/>
              </w:rPr>
              <w:t>1</w:t>
            </w:r>
          </w:p>
        </w:tc>
        <w:tc>
          <w:tcPr>
            <w:tcW w:w="5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4D43D0" w14:textId="77777777" w:rsidR="008D68C1" w:rsidRPr="00BB533E" w:rsidRDefault="008D68C1" w:rsidP="00BB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2F51E9" w14:textId="77777777" w:rsidR="008D68C1" w:rsidRPr="00BB533E" w:rsidRDefault="008D68C1" w:rsidP="00BB5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color w:val="000000"/>
                <w:sz w:val="16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BEC2" w14:textId="77777777" w:rsidR="008D68C1" w:rsidRPr="00BB533E" w:rsidRDefault="008D68C1" w:rsidP="00BB533E">
            <w:pPr>
              <w:spacing w:after="0" w:line="240" w:lineRule="auto"/>
              <w:jc w:val="center"/>
              <w:rPr>
                <w:rFonts w:ascii="Arial" w:eastAsia="Arial" w:hAnsi="Arial" w:cs="Times New Roman"/>
                <w:color w:val="000000"/>
                <w:sz w:val="16"/>
                <w:szCs w:val="20"/>
                <w:lang w:val="en-US"/>
              </w:rPr>
            </w:pPr>
          </w:p>
        </w:tc>
      </w:tr>
      <w:tr w:rsidR="008D68C1" w:rsidRPr="00BB533E" w14:paraId="5C6BF759" w14:textId="458ACD27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33C0D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3A54D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UKUPNO PRIHODI</w:t>
            </w:r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9947FF" w14:textId="4B175562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23.</w:t>
            </w:r>
            <w:r w:rsidR="004201D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308</w:t>
            </w: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.19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</w:tcPr>
          <w:p w14:paraId="78ED1F3D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</w:p>
        </w:tc>
      </w:tr>
      <w:tr w:rsidR="008D68C1" w:rsidRPr="00BB533E" w14:paraId="37A98891" w14:textId="3BD471B4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FCF8E2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6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4D0FD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Prihodi</w:t>
            </w:r>
            <w:proofErr w:type="spellEnd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26069" w14:textId="424EE08A" w:rsidR="008D68C1" w:rsidRPr="00BB533E" w:rsidRDefault="003421E7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19.067</w:t>
            </w:r>
            <w:r w:rsidR="008D68C1"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.89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</w:tcPr>
          <w:p w14:paraId="601ADAAF" w14:textId="26BA811F" w:rsidR="008D68C1" w:rsidRPr="00BB533E" w:rsidRDefault="008D68C1" w:rsidP="008D68C1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81,</w:t>
            </w:r>
            <w:r w:rsidR="003421E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81</w:t>
            </w: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8D68C1" w:rsidRPr="00BB533E" w14:paraId="097988E4" w14:textId="014452AE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E8F624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61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7D09E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ihod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od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oreza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B1BE3" w14:textId="1CA286BF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3.</w:t>
            </w:r>
            <w:r w:rsidR="003421E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319</w:t>
            </w: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.5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48E4A" w14:textId="2A8875B6" w:rsidR="008D68C1" w:rsidRPr="00BB533E" w:rsidRDefault="003421E7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4,24</w:t>
            </w:r>
            <w:r w:rsidR="008D68C1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8D68C1" w:rsidRPr="00BB533E" w14:paraId="5CCC500B" w14:textId="567385BF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8559DD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63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52E42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omoć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unutar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opće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držav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5C4B94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4.687.2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DEE610" w14:textId="442884AE" w:rsidR="008D68C1" w:rsidRPr="00BB533E" w:rsidRDefault="008D68C1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63,</w:t>
            </w:r>
            <w:r w:rsidR="00425D2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1</w:t>
            </w: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8D68C1" w:rsidRPr="00BB533E" w14:paraId="7F8C50E1" w14:textId="0A2CC4BD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7A9B0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64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A589CB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ihod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od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A42E2D" w14:textId="5E730FAD" w:rsidR="008D68C1" w:rsidRPr="00BB533E" w:rsidRDefault="003421E7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413</w:t>
            </w:r>
            <w:r w:rsidR="008D68C1"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.19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8440BA" w14:textId="5B0372C3" w:rsidR="008D68C1" w:rsidRPr="00BB533E" w:rsidRDefault="008D68C1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,7</w:t>
            </w:r>
            <w:r w:rsidR="003421E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7</w:t>
            </w: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8D68C1" w:rsidRPr="00BB533E" w14:paraId="5E8090F3" w14:textId="56B41701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7D474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65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E44C6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ihod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od </w:t>
            </w:r>
            <w:proofErr w:type="spellStart"/>
            <w:proofErr w:type="gram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admin.pristojbi</w:t>
            </w:r>
            <w:proofErr w:type="spellEnd"/>
            <w:proofErr w:type="gram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po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os.prop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514995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596.0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E36FE2" w14:textId="26D2D659" w:rsidR="008D68C1" w:rsidRPr="00BB533E" w:rsidRDefault="008D68C1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2,5</w:t>
            </w:r>
            <w:r w:rsidR="00425D2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8D68C1" w:rsidRPr="00BB533E" w14:paraId="692A41A4" w14:textId="114807DF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5A07C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66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2A5F3B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Ostal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943E64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32.0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62B687" w14:textId="505DA0C5" w:rsidR="008D68C1" w:rsidRPr="00BB533E" w:rsidRDefault="008D68C1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,14%</w:t>
            </w:r>
          </w:p>
        </w:tc>
      </w:tr>
      <w:tr w:rsidR="008D68C1" w:rsidRPr="00BB533E" w14:paraId="7F750A2D" w14:textId="4D011B94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51D14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68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D93C57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Kazne,upravne</w:t>
            </w:r>
            <w:proofErr w:type="spellEnd"/>
            <w:proofErr w:type="gram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mjere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ostal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ihodi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ECB8A9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20.0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8BE1FF" w14:textId="18BB4B42" w:rsidR="008D68C1" w:rsidRPr="00BB533E" w:rsidRDefault="008D68C1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,09%</w:t>
            </w:r>
          </w:p>
        </w:tc>
      </w:tr>
      <w:tr w:rsidR="008D68C1" w:rsidRPr="00BB533E" w14:paraId="5EF03F09" w14:textId="1769B653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1457EF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7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7E41C4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Prihodi</w:t>
            </w:r>
            <w:proofErr w:type="spellEnd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od </w:t>
            </w: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prodaje</w:t>
            </w:r>
            <w:proofErr w:type="spellEnd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nefinancijske</w:t>
            </w:r>
            <w:proofErr w:type="spellEnd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ADE328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1.240.3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</w:tcPr>
          <w:p w14:paraId="4D845AF4" w14:textId="58CF8EB2" w:rsidR="008D68C1" w:rsidRPr="00BB533E" w:rsidRDefault="003D254B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5,3</w:t>
            </w:r>
            <w:r w:rsidR="00425D2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2</w:t>
            </w: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8D68C1" w:rsidRPr="00BB533E" w14:paraId="30DCEDF7" w14:textId="69A22372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AF1D60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71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06D54C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ihod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od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odaje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neproizvodne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31B440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.229.3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36C055" w14:textId="20BE0802" w:rsidR="003D254B" w:rsidRPr="00BB533E" w:rsidRDefault="003D254B" w:rsidP="003D254B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5,2</w:t>
            </w:r>
            <w:r w:rsidR="00425D2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7</w:t>
            </w: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8D68C1" w:rsidRPr="00BB533E" w14:paraId="509E262F" w14:textId="2B7D3048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1FA2B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72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070A81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ihod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od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odaje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oizv.dugotrajne</w:t>
            </w:r>
            <w:proofErr w:type="spellEnd"/>
            <w:proofErr w:type="gram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im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.</w:t>
            </w:r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ACA42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1.0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B204DB" w14:textId="3E812F84" w:rsidR="008D68C1" w:rsidRPr="00BB533E" w:rsidRDefault="003D254B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,05%</w:t>
            </w:r>
          </w:p>
        </w:tc>
      </w:tr>
      <w:tr w:rsidR="008D68C1" w:rsidRPr="00BB533E" w14:paraId="3E40E1B1" w14:textId="5471496E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2BBB9A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8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C8FDAD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Primici</w:t>
            </w:r>
            <w:proofErr w:type="spellEnd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od </w:t>
            </w:r>
            <w:proofErr w:type="spellStart"/>
            <w:proofErr w:type="gram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fin.imovine</w:t>
            </w:r>
            <w:proofErr w:type="spellEnd"/>
            <w:proofErr w:type="gramEnd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i</w:t>
            </w:r>
            <w:proofErr w:type="spellEnd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zaduživanj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8C3EC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3.000.0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</w:tcPr>
          <w:p w14:paraId="191AF52D" w14:textId="3495E318" w:rsidR="008D68C1" w:rsidRPr="00BB533E" w:rsidRDefault="003D254B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12,</w:t>
            </w:r>
            <w:r w:rsidR="00425D2E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87</w:t>
            </w: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8D68C1" w:rsidRPr="00BB533E" w14:paraId="01D66BC3" w14:textId="3A3C8E9F" w:rsidTr="008D68C1">
        <w:trPr>
          <w:trHeight w:val="203"/>
        </w:trPr>
        <w:tc>
          <w:tcPr>
            <w:tcW w:w="138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1F1C8A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84</w:t>
            </w:r>
          </w:p>
        </w:tc>
        <w:tc>
          <w:tcPr>
            <w:tcW w:w="554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6C0C8" w14:textId="77777777" w:rsidR="008D68C1" w:rsidRPr="00BB533E" w:rsidRDefault="008D68C1" w:rsidP="00BB53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imici</w:t>
            </w:r>
            <w:proofErr w:type="spellEnd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od </w:t>
            </w:r>
            <w:proofErr w:type="spellStart"/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zaduživanja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EB304" w14:textId="77777777" w:rsidR="008D68C1" w:rsidRPr="00BB533E" w:rsidRDefault="008D68C1" w:rsidP="00BB53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B533E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3.000.000</w:t>
            </w:r>
          </w:p>
        </w:tc>
        <w:tc>
          <w:tcPr>
            <w:tcW w:w="110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384A58" w14:textId="4B9B0794" w:rsidR="008D68C1" w:rsidRPr="00BB533E" w:rsidRDefault="003D254B" w:rsidP="00BB533E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2,92%</w:t>
            </w:r>
          </w:p>
        </w:tc>
      </w:tr>
    </w:tbl>
    <w:p w14:paraId="3EB82A7B" w14:textId="3C5554F8" w:rsidR="00BB533E" w:rsidRDefault="00BB533E" w:rsidP="006425C8">
      <w:pPr>
        <w:spacing w:after="0" w:line="240" w:lineRule="auto"/>
        <w:jc w:val="both"/>
      </w:pPr>
    </w:p>
    <w:p w14:paraId="30A98443" w14:textId="66D07669" w:rsidR="00E34469" w:rsidRDefault="00E34469" w:rsidP="006425C8">
      <w:pPr>
        <w:spacing w:after="0" w:line="240" w:lineRule="auto"/>
        <w:jc w:val="both"/>
      </w:pPr>
      <w:r>
        <w:t>Tablica prihoda i primitaka po izvorima prihoda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5667"/>
        <w:gridCol w:w="1133"/>
      </w:tblGrid>
      <w:tr w:rsidR="00E34469" w:rsidRPr="00E34469" w14:paraId="0FFC75D9" w14:textId="77777777" w:rsidTr="0083117A">
        <w:trPr>
          <w:trHeight w:val="373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3652CD" w14:textId="77777777" w:rsidR="00E34469" w:rsidRPr="00E34469" w:rsidRDefault="00E34469" w:rsidP="00E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Izvor</w:t>
            </w:r>
            <w:proofErr w:type="spell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34A08" w14:textId="77777777" w:rsidR="00E34469" w:rsidRPr="00E34469" w:rsidRDefault="00E34469" w:rsidP="00E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  <w:p w14:paraId="700BDA4A" w14:textId="77777777" w:rsidR="00E34469" w:rsidRPr="00E34469" w:rsidRDefault="00E34469" w:rsidP="00E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Opis</w:t>
            </w:r>
            <w:proofErr w:type="spellEnd"/>
          </w:p>
          <w:p w14:paraId="11C22A5E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E017C3" w14:textId="77777777" w:rsidR="00E34469" w:rsidRPr="00E34469" w:rsidRDefault="00E34469" w:rsidP="00E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Plan</w:t>
            </w: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br/>
              <w:t>2022.</w:t>
            </w:r>
          </w:p>
        </w:tc>
      </w:tr>
      <w:tr w:rsidR="00E34469" w:rsidRPr="00E34469" w14:paraId="6CC68F0C" w14:textId="77777777" w:rsidTr="0083117A">
        <w:trPr>
          <w:trHeight w:val="146"/>
        </w:trPr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41CFC9" w14:textId="77777777" w:rsidR="00E34469" w:rsidRPr="00E34469" w:rsidRDefault="00E34469" w:rsidP="00E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CD3692" w14:textId="77777777" w:rsidR="00E34469" w:rsidRPr="00E34469" w:rsidRDefault="00E34469" w:rsidP="00E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B37619" w14:textId="77777777" w:rsidR="00E34469" w:rsidRPr="00E34469" w:rsidRDefault="00E34469" w:rsidP="00E34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E34469" w:rsidRPr="00E34469" w14:paraId="12033E30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AA3C4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958F7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6CF80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E34469" w:rsidRPr="00E34469" w14:paraId="5C17B9BF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5855D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A1707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24401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E34469" w:rsidRPr="00E34469" w14:paraId="442D9A9B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3DB6FF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2099C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UKUPNO PRIHODI</w:t>
            </w:r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78FA0" w14:textId="41F752F6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23.</w:t>
            </w:r>
            <w:r w:rsidR="00954B6C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308</w:t>
            </w: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.190</w:t>
            </w:r>
          </w:p>
        </w:tc>
      </w:tr>
      <w:tr w:rsidR="00E34469" w:rsidRPr="00E34469" w14:paraId="632F14E7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10FF7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    1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E4088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Opći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prihodi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primici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E9E63" w14:textId="47554AAE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3.</w:t>
            </w:r>
            <w:r w:rsidR="00E761EC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450.090</w:t>
            </w:r>
          </w:p>
        </w:tc>
      </w:tr>
      <w:tr w:rsidR="00E34469" w:rsidRPr="00E34469" w14:paraId="2CC0E573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1D310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11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ACAEE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Opć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mici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7D632" w14:textId="7FF85555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3.</w:t>
            </w:r>
            <w:r w:rsidR="00E761EC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450</w:t>
            </w: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.090</w:t>
            </w:r>
          </w:p>
        </w:tc>
      </w:tr>
      <w:tr w:rsidR="00E34469" w:rsidRPr="00E34469" w14:paraId="6B536546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2F49D6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    4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308782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Prihodi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za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posebne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namjene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CB6E4D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930.600</w:t>
            </w:r>
          </w:p>
        </w:tc>
      </w:tr>
      <w:tr w:rsidR="00E34469" w:rsidRPr="00E34469" w14:paraId="4EED52BA" w14:textId="77777777" w:rsidTr="00E34469">
        <w:trPr>
          <w:trHeight w:val="84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611E72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2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D9EA89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spomeničke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rente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74BA2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00</w:t>
            </w:r>
          </w:p>
        </w:tc>
      </w:tr>
      <w:tr w:rsidR="00E34469" w:rsidRPr="00E34469" w14:paraId="7D8E25D3" w14:textId="77777777" w:rsidTr="00E34469">
        <w:trPr>
          <w:trHeight w:val="116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B915A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31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53CCC3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koncesij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32EFB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0.000</w:t>
            </w:r>
          </w:p>
        </w:tc>
      </w:tr>
      <w:tr w:rsidR="00E34469" w:rsidRPr="00E34469" w14:paraId="69808AF4" w14:textId="77777777" w:rsidTr="00E33A4C">
        <w:trPr>
          <w:trHeight w:val="162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E1D44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32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C59F3B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zakup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olj.zem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A78FF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300.000</w:t>
            </w:r>
          </w:p>
        </w:tc>
      </w:tr>
      <w:tr w:rsidR="00E34469" w:rsidRPr="00E34469" w14:paraId="0EDB78EB" w14:textId="77777777" w:rsidTr="00E33A4C">
        <w:trPr>
          <w:trHeight w:val="209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5F94F3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33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1EDBF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iznajmljivanj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domov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6A6617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0.000</w:t>
            </w:r>
          </w:p>
        </w:tc>
      </w:tr>
      <w:tr w:rsidR="00E34469" w:rsidRPr="00E34469" w14:paraId="2F8BFCCF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BA8CD1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34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B8DF4D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najm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osl.prostora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B81B5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52.000</w:t>
            </w:r>
          </w:p>
        </w:tc>
      </w:tr>
      <w:tr w:rsidR="00E34469" w:rsidRPr="00E34469" w14:paraId="4B8F072F" w14:textId="77777777" w:rsidTr="00E33A4C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6E5503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36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01654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korištenj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javnih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ovršin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255DE0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6.000</w:t>
            </w:r>
          </w:p>
        </w:tc>
      </w:tr>
      <w:tr w:rsidR="00E34469" w:rsidRPr="00E34469" w14:paraId="67777044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36161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37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BA5C7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legalizacije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3671D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2.000</w:t>
            </w:r>
          </w:p>
        </w:tc>
      </w:tr>
      <w:tr w:rsidR="00E34469" w:rsidRPr="00E34469" w14:paraId="7F15D5CE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ACB66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38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F9FB11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grobne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nakn</w:t>
            </w:r>
            <w:proofErr w:type="spellEnd"/>
            <w:proofErr w:type="gram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.,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kor</w:t>
            </w:r>
            <w:proofErr w:type="gram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.mrtv.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gr.mj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1B47C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05.500</w:t>
            </w:r>
          </w:p>
        </w:tc>
      </w:tr>
      <w:tr w:rsidR="00E34469" w:rsidRPr="00E34469" w14:paraId="2FA6084E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83B19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40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FD9EA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Vodn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doprinos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7C9D0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0.000</w:t>
            </w:r>
          </w:p>
        </w:tc>
      </w:tr>
      <w:tr w:rsidR="00E34469" w:rsidRPr="00E34469" w14:paraId="43DAAF75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966B7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41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062DCF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Šumsk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doprinos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1821F0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0.000</w:t>
            </w:r>
          </w:p>
        </w:tc>
      </w:tr>
      <w:tr w:rsidR="00E34469" w:rsidRPr="00E34469" w14:paraId="6AE414DC" w14:textId="77777777" w:rsidTr="00E34469">
        <w:trPr>
          <w:trHeight w:val="82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9E8FB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42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BB7FB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Komunaln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doprinos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8DE701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5.000</w:t>
            </w:r>
          </w:p>
        </w:tc>
      </w:tr>
      <w:tr w:rsidR="00E34469" w:rsidRPr="00E34469" w14:paraId="4F6FBB68" w14:textId="77777777" w:rsidTr="00E34469">
        <w:trPr>
          <w:trHeight w:val="128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133BB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443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A77DC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Komunaln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naknad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44EE1D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400.000</w:t>
            </w:r>
          </w:p>
        </w:tc>
      </w:tr>
      <w:tr w:rsidR="00E34469" w:rsidRPr="00E34469" w14:paraId="36D114CC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755BB4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    5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4BB07B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Pomoći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E18FB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14.687.200</w:t>
            </w:r>
          </w:p>
        </w:tc>
      </w:tr>
      <w:tr w:rsidR="00E34469" w:rsidRPr="00E34469" w14:paraId="7383A83A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140ED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514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6495C5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omoć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EU -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sportsk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građevin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D27FF5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7.500.000</w:t>
            </w:r>
          </w:p>
        </w:tc>
      </w:tr>
      <w:tr w:rsidR="00E34469" w:rsidRPr="00E34469" w14:paraId="7E1A0DBC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9AB30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515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91C7D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omoć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EU -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garaže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Vatr.dom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16CF42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2.125.000</w:t>
            </w:r>
          </w:p>
        </w:tc>
      </w:tr>
      <w:tr w:rsidR="00E34469" w:rsidRPr="00E34469" w14:paraId="1C8ABCC3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8DE1AD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52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1797C5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Ost.pomoći-</w:t>
            </w:r>
            <w:proofErr w:type="gram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kapit.pomoći</w:t>
            </w:r>
            <w:proofErr w:type="spellEnd"/>
            <w:proofErr w:type="gram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iz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drž.pror.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izvanpror.kor.dr.pror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2625F3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2.034.000</w:t>
            </w:r>
          </w:p>
        </w:tc>
      </w:tr>
      <w:tr w:rsidR="00E34469" w:rsidRPr="00E34469" w14:paraId="63470DD3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784462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520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E41847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Tek.pomoć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javn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radovi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8429DE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01.000</w:t>
            </w:r>
          </w:p>
        </w:tc>
      </w:tr>
      <w:tr w:rsidR="00E34469" w:rsidRPr="00E34469" w14:paraId="38898BAC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A523C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521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1A7EE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Ost.pomoć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iz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drž.proračuna</w:t>
            </w:r>
            <w:proofErr w:type="spellEnd"/>
            <w:proofErr w:type="gram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743106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2.600.000</w:t>
            </w:r>
          </w:p>
        </w:tc>
      </w:tr>
      <w:tr w:rsidR="00E34469" w:rsidRPr="00E34469" w14:paraId="442E4E23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C00CD2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523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884C4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omoć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- </w:t>
            </w:r>
            <w:proofErr w:type="spellStart"/>
            <w:proofErr w:type="gram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dodat.sredstva</w:t>
            </w:r>
            <w:proofErr w:type="spellEnd"/>
            <w:proofErr w:type="gram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izravnanj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za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dec.funkcije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A410D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90.000</w:t>
            </w:r>
          </w:p>
        </w:tc>
      </w:tr>
      <w:tr w:rsidR="00E34469" w:rsidRPr="00E34469" w14:paraId="76BD8434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87A51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524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F95AF5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omoć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sufinanciranje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pćina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Velik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Trnovitic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32132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7.200</w:t>
            </w:r>
          </w:p>
        </w:tc>
      </w:tr>
      <w:tr w:rsidR="00E34469" w:rsidRPr="00E34469" w14:paraId="381ED813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85C7A2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525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87EB9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omoć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štet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elem.nep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25620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00.000</w:t>
            </w:r>
          </w:p>
        </w:tc>
      </w:tr>
      <w:tr w:rsidR="00E34469" w:rsidRPr="00E34469" w14:paraId="1103F110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1DA586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lastRenderedPageBreak/>
              <w:t xml:space="preserve">          528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3B2B7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Tekuće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omoć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ogrijev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BD053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30.000</w:t>
            </w:r>
          </w:p>
        </w:tc>
      </w:tr>
      <w:tr w:rsidR="00E34469" w:rsidRPr="00E34469" w14:paraId="4760DDB8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43B319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    7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3AC071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Prihodi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nefinancijske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imovine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naknade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osiguranj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57A47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1.240.300</w:t>
            </w:r>
          </w:p>
        </w:tc>
      </w:tr>
      <w:tr w:rsidR="00E34469" w:rsidRPr="00E34469" w14:paraId="2D462954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6B335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71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5F083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nefinancijske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imovine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odaja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stanov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D8BFE3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1.000</w:t>
            </w:r>
          </w:p>
        </w:tc>
      </w:tr>
      <w:tr w:rsidR="00E34469" w:rsidRPr="00E34469" w14:paraId="32ABAB2C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C4864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72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620C1B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hod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nefinancijske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imov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.</w:t>
            </w:r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7314F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1.229.300</w:t>
            </w:r>
          </w:p>
        </w:tc>
      </w:tr>
      <w:tr w:rsidR="00E34469" w:rsidRPr="00E34469" w14:paraId="28BE69E6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27A0B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    8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0E7A3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Namjenski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primici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od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financijske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imovine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i</w:t>
            </w:r>
            <w:proofErr w:type="spellEnd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zaduživanj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E34AEF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b/>
                <w:color w:val="000000"/>
                <w:sz w:val="14"/>
                <w:szCs w:val="14"/>
                <w:lang w:val="en-US"/>
              </w:rPr>
              <w:t>3.000.000</w:t>
            </w:r>
          </w:p>
        </w:tc>
      </w:tr>
      <w:tr w:rsidR="00E34469" w:rsidRPr="00E34469" w14:paraId="65373045" w14:textId="77777777" w:rsidTr="0083117A">
        <w:trPr>
          <w:trHeight w:val="203"/>
        </w:trPr>
        <w:tc>
          <w:tcPr>
            <w:tcW w:w="14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F16370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         81</w:t>
            </w:r>
          </w:p>
        </w:tc>
        <w:tc>
          <w:tcPr>
            <w:tcW w:w="5667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09315" w14:textId="77777777" w:rsidR="00E34469" w:rsidRPr="00E34469" w:rsidRDefault="00E34469" w:rsidP="00E3446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Namjensk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primici</w:t>
            </w:r>
            <w:proofErr w:type="spellEnd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 xml:space="preserve"> od </w:t>
            </w:r>
            <w:proofErr w:type="spellStart"/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zaduživanja</w:t>
            </w:r>
            <w:proofErr w:type="spellEnd"/>
          </w:p>
        </w:tc>
        <w:tc>
          <w:tcPr>
            <w:tcW w:w="113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76CD6" w14:textId="77777777" w:rsidR="00E34469" w:rsidRPr="00E34469" w:rsidRDefault="00E34469" w:rsidP="00E34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E34469">
              <w:rPr>
                <w:rFonts w:ascii="Arial" w:eastAsia="Arial" w:hAnsi="Arial" w:cs="Times New Roman"/>
                <w:color w:val="000000"/>
                <w:sz w:val="14"/>
                <w:szCs w:val="14"/>
                <w:lang w:val="en-US"/>
              </w:rPr>
              <w:t>3.000.000</w:t>
            </w:r>
          </w:p>
        </w:tc>
      </w:tr>
    </w:tbl>
    <w:p w14:paraId="6B51E806" w14:textId="77777777" w:rsidR="00E34469" w:rsidRDefault="00E34469" w:rsidP="006425C8">
      <w:pPr>
        <w:spacing w:after="0" w:line="240" w:lineRule="auto"/>
        <w:jc w:val="both"/>
      </w:pPr>
    </w:p>
    <w:p w14:paraId="6340A8F5" w14:textId="77777777" w:rsidR="006425C8" w:rsidRDefault="006425C8" w:rsidP="006425C8">
      <w:pPr>
        <w:spacing w:after="0" w:line="240" w:lineRule="auto"/>
        <w:jc w:val="both"/>
      </w:pPr>
      <w:r>
        <w:t xml:space="preserve">             </w:t>
      </w:r>
      <w:r>
        <w:rPr>
          <w:b/>
        </w:rPr>
        <w:t xml:space="preserve">Prihode poslovanja </w:t>
      </w:r>
      <w:r>
        <w:t xml:space="preserve">čine prihodi od poreza, </w:t>
      </w:r>
      <w:r w:rsidR="00541CE3">
        <w:t>pomoći</w:t>
      </w:r>
      <w:r>
        <w:t>, prihodi od imovine, prihodi od administ</w:t>
      </w:r>
      <w:r w:rsidR="001C3649">
        <w:t>rativnih pristojbi i po posebnim</w:t>
      </w:r>
      <w:r>
        <w:t xml:space="preserve"> propisima i ostali prihodi. </w:t>
      </w:r>
    </w:p>
    <w:p w14:paraId="6208D2EA" w14:textId="6EBC297F" w:rsidR="006425C8" w:rsidRDefault="006425C8" w:rsidP="006425C8">
      <w:pPr>
        <w:spacing w:after="0" w:line="240" w:lineRule="auto"/>
        <w:jc w:val="both"/>
      </w:pPr>
      <w:r>
        <w:t xml:space="preserve">           </w:t>
      </w:r>
      <w:r w:rsidR="00A515E8">
        <w:t xml:space="preserve"> </w:t>
      </w:r>
      <w:r>
        <w:t xml:space="preserve"> </w:t>
      </w:r>
      <w:r w:rsidRPr="00A515E8">
        <w:rPr>
          <w:i/>
        </w:rPr>
        <w:t>Prihodi od poreza</w:t>
      </w:r>
      <w:r>
        <w:t xml:space="preserve"> su najznačajniji </w:t>
      </w:r>
      <w:r w:rsidR="007D4EF4">
        <w:t xml:space="preserve">izvorni </w:t>
      </w:r>
      <w:r>
        <w:t xml:space="preserve">prihodi našeg proračuna. Tu spadaju porezi na dohodak koji su planirani u iznosu </w:t>
      </w:r>
      <w:r w:rsidR="00E20D9A">
        <w:t>3.</w:t>
      </w:r>
      <w:r w:rsidR="00E761EC">
        <w:t>319</w:t>
      </w:r>
      <w:r w:rsidR="00E20D9A">
        <w:t>.500,00</w:t>
      </w:r>
      <w:r w:rsidR="00A515E8" w:rsidRPr="00ED5CCA">
        <w:t xml:space="preserve"> kn. </w:t>
      </w:r>
      <w:r w:rsidR="004A6ECC">
        <w:t>Plan je</w:t>
      </w:r>
      <w:r w:rsidR="00E20D9A">
        <w:t xml:space="preserve"> veći</w:t>
      </w:r>
      <w:r w:rsidR="004A6ECC">
        <w:t xml:space="preserve"> u odnosu na plan </w:t>
      </w:r>
      <w:r w:rsidR="00E9287A">
        <w:t>z</w:t>
      </w:r>
      <w:r w:rsidR="004A6ECC">
        <w:t>a 202</w:t>
      </w:r>
      <w:r w:rsidR="00E20D9A">
        <w:t>1</w:t>
      </w:r>
      <w:r w:rsidR="004A6ECC">
        <w:t xml:space="preserve">. godinu jer </w:t>
      </w:r>
      <w:r w:rsidR="00E9287A">
        <w:t>se u 202</w:t>
      </w:r>
      <w:r w:rsidR="00E20D9A">
        <w:t>2</w:t>
      </w:r>
      <w:r w:rsidR="00E9287A">
        <w:t xml:space="preserve">. </w:t>
      </w:r>
      <w:r w:rsidR="004A6ECC">
        <w:t>godin</w:t>
      </w:r>
      <w:r w:rsidR="00E9287A">
        <w:t xml:space="preserve">i </w:t>
      </w:r>
      <w:r w:rsidR="002A34AA">
        <w:t>planira veći prihod od poreza na dohodak, poreza na dohodak od samostalnih djelatnosti i porez na promet nekretnina</w:t>
      </w:r>
      <w:r w:rsidR="006713FD">
        <w:t>.</w:t>
      </w:r>
      <w:r w:rsidR="002079A8">
        <w:t xml:space="preserve"> </w:t>
      </w:r>
      <w:r w:rsidR="00A515E8">
        <w:t>U ovu skupinu spadaju i porezi na robu i usluge (porez na potrošnju alkoholnih i bezalk</w:t>
      </w:r>
      <w:r w:rsidR="00662A83">
        <w:t>oholnih pića i porez na tvrtku)</w:t>
      </w:r>
      <w:r w:rsidR="00A515E8">
        <w:t>, a isti su planirani u iznosu</w:t>
      </w:r>
      <w:r w:rsidR="009E6889">
        <w:t xml:space="preserve"> </w:t>
      </w:r>
      <w:r w:rsidR="00E9287A">
        <w:t>21</w:t>
      </w:r>
      <w:r w:rsidR="00874B56">
        <w:t>.</w:t>
      </w:r>
      <w:r w:rsidR="00A515E8">
        <w:t xml:space="preserve">000,00 kuna. </w:t>
      </w:r>
      <w:r w:rsidR="005A71CE">
        <w:t>Porez na tvrtku je ukinut, ali imamo dužnike te se još uvijek isto stavlja u plan.</w:t>
      </w:r>
      <w:r w:rsidR="002A34AA">
        <w:t xml:space="preserve"> </w:t>
      </w:r>
    </w:p>
    <w:p w14:paraId="07903D51" w14:textId="39900E6D" w:rsidR="00B13622" w:rsidRDefault="00A515E8" w:rsidP="006425C8">
      <w:pPr>
        <w:spacing w:after="0" w:line="240" w:lineRule="auto"/>
        <w:jc w:val="both"/>
      </w:pPr>
      <w:r>
        <w:t xml:space="preserve">              </w:t>
      </w:r>
      <w:r w:rsidR="00541CE3">
        <w:rPr>
          <w:i/>
        </w:rPr>
        <w:t xml:space="preserve">Pomoći </w:t>
      </w:r>
      <w:r>
        <w:t xml:space="preserve"> </w:t>
      </w:r>
      <w:r w:rsidR="00524078">
        <w:t xml:space="preserve"> </w:t>
      </w:r>
      <w:r>
        <w:t xml:space="preserve">čine </w:t>
      </w:r>
      <w:r w:rsidR="00541CE3">
        <w:t>pomoći iz proračuna</w:t>
      </w:r>
      <w:r w:rsidR="00524078">
        <w:t xml:space="preserve"> (konto 633</w:t>
      </w:r>
      <w:r w:rsidR="005A71CE">
        <w:t xml:space="preserve"> – ukupan</w:t>
      </w:r>
      <w:r w:rsidR="000B571A">
        <w:t xml:space="preserve"> iznos</w:t>
      </w:r>
      <w:r w:rsidR="005A71CE">
        <w:t xml:space="preserve"> </w:t>
      </w:r>
      <w:r w:rsidR="000B571A">
        <w:t xml:space="preserve">planira se </w:t>
      </w:r>
      <w:r w:rsidR="0083777B">
        <w:t>4.771.200</w:t>
      </w:r>
      <w:r w:rsidR="000C5E9C" w:rsidRPr="00ED5CCA">
        <w:t>,00</w:t>
      </w:r>
      <w:r w:rsidR="00D121BD" w:rsidRPr="00ED5CCA">
        <w:t xml:space="preserve"> kn</w:t>
      </w:r>
      <w:r w:rsidR="00524078">
        <w:t>)</w:t>
      </w:r>
      <w:r w:rsidR="008C642D">
        <w:t xml:space="preserve">, </w:t>
      </w:r>
      <w:r w:rsidR="00771252">
        <w:t>pomoći od izvanproračunskih korisnika (</w:t>
      </w:r>
      <w:r w:rsidR="008C642D">
        <w:t>k</w:t>
      </w:r>
      <w:r w:rsidR="00771252">
        <w:t>onto</w:t>
      </w:r>
      <w:r w:rsidR="006713FD">
        <w:t xml:space="preserve"> 634 – ukupan iznos </w:t>
      </w:r>
      <w:r w:rsidR="006D6701">
        <w:t>101.000</w:t>
      </w:r>
      <w:r w:rsidR="005A71CE">
        <w:t>,00 kn</w:t>
      </w:r>
      <w:r w:rsidR="00771252">
        <w:t>)</w:t>
      </w:r>
      <w:r w:rsidR="005A71CE">
        <w:t>,</w:t>
      </w:r>
      <w:r w:rsidR="008C642D">
        <w:t xml:space="preserve"> pomoći izravnanja za decentralizirane funkci</w:t>
      </w:r>
      <w:r w:rsidR="006713FD">
        <w:t xml:space="preserve">je (konto 635 – ukupan iznos </w:t>
      </w:r>
      <w:r w:rsidR="00E9287A">
        <w:t>1</w:t>
      </w:r>
      <w:r w:rsidR="00B23D28">
        <w:t>9</w:t>
      </w:r>
      <w:r w:rsidR="00E9287A">
        <w:t>0</w:t>
      </w:r>
      <w:r w:rsidR="008C642D">
        <w:t>.000,00 kn)</w:t>
      </w:r>
      <w:r w:rsidR="005A71CE">
        <w:t xml:space="preserve"> i pomoći  EU (konto 638 – ukupan iznos </w:t>
      </w:r>
      <w:r w:rsidR="00B23D28">
        <w:t>9.625.000,00</w:t>
      </w:r>
      <w:r w:rsidR="00B25B32">
        <w:t xml:space="preserve"> kn)</w:t>
      </w:r>
      <w:r w:rsidR="00771252">
        <w:t xml:space="preserve">. </w:t>
      </w:r>
    </w:p>
    <w:p w14:paraId="438D0BE4" w14:textId="276800C3" w:rsidR="00A810C6" w:rsidRPr="007D4EF4" w:rsidRDefault="00B13622" w:rsidP="00B13622">
      <w:pPr>
        <w:spacing w:after="0" w:line="240" w:lineRule="auto"/>
        <w:jc w:val="both"/>
      </w:pPr>
      <w:r>
        <w:t xml:space="preserve">       </w:t>
      </w:r>
      <w:r w:rsidR="00C511EC">
        <w:t xml:space="preserve">     P</w:t>
      </w:r>
      <w:r w:rsidR="00771252">
        <w:t xml:space="preserve">omoći </w:t>
      </w:r>
      <w:r w:rsidR="00E9287A">
        <w:t xml:space="preserve">proračunu </w:t>
      </w:r>
      <w:r w:rsidR="000C5E9C">
        <w:t xml:space="preserve">iz drugih proračuna </w:t>
      </w:r>
      <w:r w:rsidR="00771252">
        <w:t xml:space="preserve">(konto 633) </w:t>
      </w:r>
      <w:r w:rsidR="000C5E9C">
        <w:t>čine pomoći</w:t>
      </w:r>
      <w:r w:rsidR="00771252">
        <w:t xml:space="preserve"> </w:t>
      </w:r>
      <w:r w:rsidR="00874B56">
        <w:t xml:space="preserve">u iznosu </w:t>
      </w:r>
      <w:r w:rsidR="00B25B32">
        <w:t>3</w:t>
      </w:r>
      <w:r w:rsidR="001E2859">
        <w:t>0</w:t>
      </w:r>
      <w:r w:rsidR="000C5E9C">
        <w:t>.00</w:t>
      </w:r>
      <w:r w:rsidR="00085F81">
        <w:t>0,00</w:t>
      </w:r>
      <w:r w:rsidR="007A06BC">
        <w:t xml:space="preserve"> kn</w:t>
      </w:r>
      <w:r w:rsidR="00874B56">
        <w:t xml:space="preserve"> </w:t>
      </w:r>
      <w:r w:rsidR="007A06BC">
        <w:t>za isplatu pomoći za drva</w:t>
      </w:r>
      <w:r w:rsidR="00DC14AD">
        <w:t xml:space="preserve">, </w:t>
      </w:r>
      <w:r w:rsidR="00B23D28">
        <w:t>7.200,00</w:t>
      </w:r>
      <w:r w:rsidR="00B25B32">
        <w:t xml:space="preserve"> kn za</w:t>
      </w:r>
      <w:r w:rsidR="00085F81">
        <w:t xml:space="preserve"> sufinanciranje </w:t>
      </w:r>
      <w:r w:rsidR="000C5E9C">
        <w:t xml:space="preserve">troškova Dječjeg vrtića što uplaćuje Općina Velika </w:t>
      </w:r>
      <w:proofErr w:type="spellStart"/>
      <w:r w:rsidR="000C5E9C">
        <w:t>Trnovitica</w:t>
      </w:r>
      <w:proofErr w:type="spellEnd"/>
      <w:r w:rsidR="000C5E9C">
        <w:t xml:space="preserve"> za djecu polaznike vrtića sa područja Općine Velika </w:t>
      </w:r>
      <w:proofErr w:type="spellStart"/>
      <w:r w:rsidR="000C5E9C">
        <w:t>Trnovitica</w:t>
      </w:r>
      <w:proofErr w:type="spellEnd"/>
      <w:r w:rsidR="00CD26A5">
        <w:t xml:space="preserve">, </w:t>
      </w:r>
      <w:r w:rsidR="00B23D28">
        <w:t xml:space="preserve">sredstva za isplatu šteta od elementarne nepogode u iznosu 100.000,00 kn </w:t>
      </w:r>
      <w:r w:rsidR="00CD26A5">
        <w:t>i sredstva za fisk</w:t>
      </w:r>
      <w:r w:rsidR="00A2601E">
        <w:t>a</w:t>
      </w:r>
      <w:r w:rsidR="00CD26A5">
        <w:t xml:space="preserve">lno izravnanje i kompenzacijske mjere  iz državnog proračuna u iznosu </w:t>
      </w:r>
      <w:r w:rsidR="00B23D28">
        <w:t>2.600.000,00</w:t>
      </w:r>
      <w:r w:rsidR="00CD26A5">
        <w:t xml:space="preserve"> kn</w:t>
      </w:r>
      <w:r w:rsidR="00BD6D06">
        <w:t>.</w:t>
      </w:r>
      <w:r w:rsidR="00312AD6">
        <w:t xml:space="preserve"> </w:t>
      </w:r>
      <w:r w:rsidR="00910B3A">
        <w:t>I</w:t>
      </w:r>
      <w:r w:rsidR="00D121BD">
        <w:t xml:space="preserve">z Ministarstva </w:t>
      </w:r>
      <w:r w:rsidR="00FF60E2">
        <w:t>regionalnog razvoja</w:t>
      </w:r>
      <w:r w:rsidR="00910B3A">
        <w:t xml:space="preserve"> </w:t>
      </w:r>
      <w:r w:rsidR="00D121BD">
        <w:t xml:space="preserve"> planirana je </w:t>
      </w:r>
      <w:r w:rsidR="00DC14AD">
        <w:t xml:space="preserve">pomoć za </w:t>
      </w:r>
      <w:r w:rsidR="005E6722">
        <w:t xml:space="preserve">izgradnju sportske građevine u Hercegovcu </w:t>
      </w:r>
      <w:r w:rsidR="00910B3A">
        <w:t xml:space="preserve"> u iznosu </w:t>
      </w:r>
      <w:r w:rsidR="005E6722">
        <w:t>500</w:t>
      </w:r>
      <w:r w:rsidR="00D121BD">
        <w:t>.000,00 kn</w:t>
      </w:r>
      <w:r w:rsidR="00FF60E2">
        <w:t xml:space="preserve">, </w:t>
      </w:r>
      <w:r w:rsidR="00312AD6">
        <w:t xml:space="preserve">pomoć za uređenje </w:t>
      </w:r>
      <w:r w:rsidR="005E6722">
        <w:t xml:space="preserve">nerazvrstanih cesta na području Općine </w:t>
      </w:r>
      <w:r w:rsidR="00DC14AD">
        <w:t>u iznosu</w:t>
      </w:r>
      <w:r w:rsidR="005E6722">
        <w:t xml:space="preserve"> 1</w:t>
      </w:r>
      <w:r w:rsidR="007018DA">
        <w:t>05</w:t>
      </w:r>
      <w:r w:rsidR="005E6722">
        <w:t>.</w:t>
      </w:r>
      <w:r w:rsidR="00DC14AD">
        <w:t>000,00 kn</w:t>
      </w:r>
      <w:r w:rsidR="00406AB4">
        <w:t xml:space="preserve"> i</w:t>
      </w:r>
      <w:r w:rsidR="00CD26A5">
        <w:t xml:space="preserve"> pomoć za uređenje dom</w:t>
      </w:r>
      <w:r w:rsidR="007018DA">
        <w:t>a u Ladislavu u iznosu</w:t>
      </w:r>
      <w:r w:rsidR="00CD26A5">
        <w:t xml:space="preserve"> </w:t>
      </w:r>
      <w:r w:rsidR="007018DA">
        <w:t>480</w:t>
      </w:r>
      <w:r w:rsidR="00CD26A5">
        <w:t>.000,00 kn</w:t>
      </w:r>
      <w:r w:rsidR="00406AB4">
        <w:t xml:space="preserve">. Od Ministarstva graditeljstva planirana je </w:t>
      </w:r>
      <w:r w:rsidR="00DC14AD">
        <w:t xml:space="preserve"> pomoć </w:t>
      </w:r>
      <w:r w:rsidR="001E2859">
        <w:t>z</w:t>
      </w:r>
      <w:r w:rsidR="00DC14AD">
        <w:t>a</w:t>
      </w:r>
      <w:r w:rsidR="007018DA">
        <w:t xml:space="preserve"> izgradnju nerazvrstane ceste u Hercegovcu </w:t>
      </w:r>
      <w:r w:rsidR="001E2859">
        <w:t xml:space="preserve"> u iznosu </w:t>
      </w:r>
      <w:r w:rsidR="007018DA">
        <w:t>69</w:t>
      </w:r>
      <w:r w:rsidR="001E2859">
        <w:t>.000,00</w:t>
      </w:r>
      <w:r w:rsidR="00DC14AD">
        <w:t xml:space="preserve"> kn.</w:t>
      </w:r>
      <w:r w:rsidR="00A2601E">
        <w:t xml:space="preserve"> </w:t>
      </w:r>
      <w:r w:rsidR="00DC14AD" w:rsidRPr="007D4EF4">
        <w:t xml:space="preserve">Planirana je pomoć za uređenje </w:t>
      </w:r>
      <w:r w:rsidR="003A7F80" w:rsidRPr="007D4EF4">
        <w:t>centra</w:t>
      </w:r>
      <w:r w:rsidR="00DC14AD" w:rsidRPr="007D4EF4">
        <w:t xml:space="preserve"> u Hercegovcu u iznosu </w:t>
      </w:r>
      <w:r w:rsidR="003A7F80" w:rsidRPr="007D4EF4">
        <w:t>280.000</w:t>
      </w:r>
      <w:r w:rsidR="00DC14AD" w:rsidRPr="007D4EF4">
        <w:t xml:space="preserve">,00 kn </w:t>
      </w:r>
      <w:r w:rsidR="003A7F80" w:rsidRPr="007D4EF4">
        <w:t>i staza na groblju Ladislav u iznosu 80.000,00 kn</w:t>
      </w:r>
      <w:r w:rsidR="00C20234" w:rsidRPr="007D4EF4">
        <w:t xml:space="preserve"> i to su sredstva koja isplaćuje APPRR</w:t>
      </w:r>
      <w:r w:rsidR="00660B50" w:rsidRPr="007D4EF4">
        <w:t>R</w:t>
      </w:r>
      <w:r w:rsidR="00C20234" w:rsidRPr="007D4EF4">
        <w:t>. U 2021. godini APPRR</w:t>
      </w:r>
      <w:r w:rsidR="00660B50" w:rsidRPr="007D4EF4">
        <w:t>R</w:t>
      </w:r>
      <w:r w:rsidR="00C20234" w:rsidRPr="007D4EF4">
        <w:t xml:space="preserve"> bi nam trebao isplatiti sredstva za uređenje trga u Hercegovcu. Pošto još nismo dobili </w:t>
      </w:r>
      <w:r w:rsidR="003569F3" w:rsidRPr="007D4EF4">
        <w:t xml:space="preserve">informaciju kada sredstva budu uplaćena dio smo iz tog razloga planirali u 2022. godini. </w:t>
      </w:r>
      <w:r w:rsidR="003A7F80" w:rsidRPr="007D4EF4">
        <w:t xml:space="preserve"> </w:t>
      </w:r>
      <w:r w:rsidR="003F1B90" w:rsidRPr="007D4EF4">
        <w:t>Na ovom kontu planirana je i pomoć APPRR</w:t>
      </w:r>
      <w:r w:rsidR="00660B50" w:rsidRPr="007D4EF4">
        <w:t>R</w:t>
      </w:r>
      <w:r w:rsidR="003F1B90" w:rsidRPr="007D4EF4">
        <w:t xml:space="preserve"> za dogradnju vatrogasnog doma u </w:t>
      </w:r>
      <w:proofErr w:type="spellStart"/>
      <w:r w:rsidR="003F1B90" w:rsidRPr="007D4EF4">
        <w:t>Palešniku</w:t>
      </w:r>
      <w:proofErr w:type="spellEnd"/>
      <w:r w:rsidR="003F1B90" w:rsidRPr="007D4EF4">
        <w:t xml:space="preserve"> u iznosu 375.000,00 kn (15% ukupno planirane pomoći)</w:t>
      </w:r>
      <w:r w:rsidR="00372893" w:rsidRPr="007D4EF4">
        <w:t xml:space="preserve"> i pomoć za izgradnju otvorene sale kod doma u Velikoj </w:t>
      </w:r>
      <w:proofErr w:type="spellStart"/>
      <w:r w:rsidR="00372893" w:rsidRPr="007D4EF4">
        <w:t>Trnavi</w:t>
      </w:r>
      <w:proofErr w:type="spellEnd"/>
      <w:r w:rsidR="00372893" w:rsidRPr="007D4EF4">
        <w:t xml:space="preserve"> u iznosu 145.000,00 kn</w:t>
      </w:r>
      <w:r w:rsidR="007D4EF4" w:rsidRPr="007D4EF4">
        <w:t>.</w:t>
      </w:r>
    </w:p>
    <w:p w14:paraId="150DFDE7" w14:textId="1E2C2DF7" w:rsidR="008C642D" w:rsidRPr="008C642D" w:rsidRDefault="00A810C6" w:rsidP="00B13622">
      <w:pPr>
        <w:spacing w:after="0" w:line="240" w:lineRule="auto"/>
        <w:jc w:val="both"/>
      </w:pPr>
      <w:r>
        <w:rPr>
          <w:color w:val="FF0000"/>
        </w:rPr>
        <w:t xml:space="preserve">          </w:t>
      </w:r>
      <w:r w:rsidR="00B13622">
        <w:t>Pomoći od izvanproračunskih korisnika</w:t>
      </w:r>
      <w:r w:rsidR="00CB21AF">
        <w:t xml:space="preserve"> (konto 634)</w:t>
      </w:r>
      <w:r w:rsidR="00B13622">
        <w:t xml:space="preserve"> čine sredstva planirana</w:t>
      </w:r>
      <w:r w:rsidR="00910B3A" w:rsidRPr="00910B3A">
        <w:t xml:space="preserve"> </w:t>
      </w:r>
      <w:r w:rsidR="008301EC">
        <w:t xml:space="preserve">u iznosu </w:t>
      </w:r>
      <w:r w:rsidR="00A526C6">
        <w:t>101.000</w:t>
      </w:r>
      <w:r w:rsidR="00910B3A">
        <w:t xml:space="preserve">,00 kn, a </w:t>
      </w:r>
      <w:r w:rsidR="00910B3A" w:rsidRPr="008C642D">
        <w:t xml:space="preserve">odnose se na refundaciju sredstava za plaće </w:t>
      </w:r>
      <w:r w:rsidR="00910B3A">
        <w:t>zaposlenih na javnim radovima</w:t>
      </w:r>
      <w:r w:rsidR="00C511EC">
        <w:t xml:space="preserve"> </w:t>
      </w:r>
      <w:r w:rsidR="00910B3A" w:rsidRPr="008C642D">
        <w:t>od Hrvatskog zavoda za zapošljavanje</w:t>
      </w:r>
      <w:r w:rsidR="002F0651">
        <w:t>.</w:t>
      </w:r>
    </w:p>
    <w:p w14:paraId="54D232C0" w14:textId="160F2361" w:rsidR="00A515E8" w:rsidRDefault="008C642D" w:rsidP="00B13622">
      <w:pPr>
        <w:spacing w:after="0" w:line="240" w:lineRule="auto"/>
        <w:jc w:val="both"/>
      </w:pPr>
      <w:r>
        <w:t xml:space="preserve">       </w:t>
      </w:r>
      <w:r w:rsidR="00C511EC">
        <w:t xml:space="preserve"> </w:t>
      </w:r>
      <w:r w:rsidR="00A810C6">
        <w:t xml:space="preserve"> U pomoći</w:t>
      </w:r>
      <w:r w:rsidR="00115CA2">
        <w:t xml:space="preserve"> spadaju </w:t>
      </w:r>
      <w:r w:rsidR="00A810C6">
        <w:t xml:space="preserve">i </w:t>
      </w:r>
      <w:r w:rsidR="00115CA2">
        <w:t xml:space="preserve">Pomoći </w:t>
      </w:r>
      <w:r w:rsidR="00F051FA">
        <w:t xml:space="preserve">izravnanja za decentralizirane funkcije (konto 635), a sredstva se odnose na ustupljeni dio za vatrogasne postrojbe (plan </w:t>
      </w:r>
      <w:r w:rsidR="00286861">
        <w:t>1</w:t>
      </w:r>
      <w:r w:rsidR="00A526C6">
        <w:t>90</w:t>
      </w:r>
      <w:r w:rsidR="00F051FA">
        <w:t>.000,00 kn).</w:t>
      </w:r>
    </w:p>
    <w:p w14:paraId="1EF1D38F" w14:textId="65169788" w:rsidR="00286861" w:rsidRDefault="00A810C6" w:rsidP="00286861">
      <w:pPr>
        <w:spacing w:after="0" w:line="240" w:lineRule="auto"/>
        <w:jc w:val="both"/>
        <w:rPr>
          <w:color w:val="FF0000"/>
        </w:rPr>
      </w:pPr>
      <w:r>
        <w:t xml:space="preserve">         </w:t>
      </w:r>
      <w:r w:rsidR="00BD6D06">
        <w:t>N</w:t>
      </w:r>
      <w:r>
        <w:t xml:space="preserve">a kontu 638 planirana </w:t>
      </w:r>
      <w:r w:rsidR="007167B1">
        <w:t>j</w:t>
      </w:r>
      <w:r>
        <w:t xml:space="preserve">e pomoć </w:t>
      </w:r>
      <w:r w:rsidR="00BF0023">
        <w:t>APPRR</w:t>
      </w:r>
      <w:r w:rsidR="00660B50">
        <w:t>R</w:t>
      </w:r>
      <w:r w:rsidR="00BF0023">
        <w:t xml:space="preserve"> </w:t>
      </w:r>
      <w:r>
        <w:t xml:space="preserve">za </w:t>
      </w:r>
      <w:r w:rsidR="00BF0023">
        <w:rPr>
          <w:color w:val="000000" w:themeColor="text1"/>
        </w:rPr>
        <w:t xml:space="preserve"> izgradnju sportske građevine  u Hercegovcu u iznosu 7.500.000,00 kn i dogradnju Vatrogasnog doma u </w:t>
      </w:r>
      <w:proofErr w:type="spellStart"/>
      <w:r w:rsidR="00BF0023">
        <w:rPr>
          <w:color w:val="000000" w:themeColor="text1"/>
        </w:rPr>
        <w:t>Palešniku</w:t>
      </w:r>
      <w:proofErr w:type="spellEnd"/>
      <w:r w:rsidR="00BF0023">
        <w:rPr>
          <w:color w:val="000000" w:themeColor="text1"/>
        </w:rPr>
        <w:t xml:space="preserve"> u iznosu 2.125.000,00 kn</w:t>
      </w:r>
      <w:r w:rsidR="003F1B90">
        <w:rPr>
          <w:color w:val="000000" w:themeColor="text1"/>
        </w:rPr>
        <w:t xml:space="preserve"> (85% planirane pomoći).</w:t>
      </w:r>
    </w:p>
    <w:p w14:paraId="3E4DC654" w14:textId="77777777" w:rsidR="00A810C6" w:rsidRDefault="00A810C6" w:rsidP="00B13622">
      <w:pPr>
        <w:spacing w:after="0" w:line="240" w:lineRule="auto"/>
        <w:jc w:val="both"/>
      </w:pPr>
    </w:p>
    <w:p w14:paraId="48BE52E4" w14:textId="03DD3F92" w:rsidR="00EF632D" w:rsidRDefault="00EF632D" w:rsidP="006425C8">
      <w:pPr>
        <w:spacing w:after="0" w:line="240" w:lineRule="auto"/>
        <w:jc w:val="both"/>
      </w:pPr>
      <w:r>
        <w:t xml:space="preserve">             </w:t>
      </w:r>
      <w:r>
        <w:rPr>
          <w:i/>
        </w:rPr>
        <w:t>Prihodi od imovine</w:t>
      </w:r>
      <w:r>
        <w:t xml:space="preserve"> se dijele na prihode od financijske imovine (kamate</w:t>
      </w:r>
      <w:r w:rsidR="00C43600">
        <w:t xml:space="preserve"> </w:t>
      </w:r>
      <w:r w:rsidR="00372893">
        <w:t>6.5</w:t>
      </w:r>
      <w:r w:rsidR="008C642D">
        <w:t>00,00 kn</w:t>
      </w:r>
      <w:r>
        <w:t>) i prihode od nefinancijske imovine</w:t>
      </w:r>
      <w:r w:rsidR="008C642D">
        <w:t xml:space="preserve"> (plan </w:t>
      </w:r>
      <w:r w:rsidR="00D734E3">
        <w:t>395.600</w:t>
      </w:r>
      <w:r w:rsidR="008C642D">
        <w:t>,00</w:t>
      </w:r>
      <w:r w:rsidR="00CC5059">
        <w:t xml:space="preserve"> kn)</w:t>
      </w:r>
      <w:r>
        <w:t>. U prihode od nefinancijske imovine spadaju zakup poljoprivrednog zemljišt</w:t>
      </w:r>
      <w:r w:rsidR="00B62E33">
        <w:t>a</w:t>
      </w:r>
      <w:r>
        <w:t xml:space="preserve"> (plan </w:t>
      </w:r>
      <w:r w:rsidR="00F04051">
        <w:t>300</w:t>
      </w:r>
      <w:r>
        <w:t>.000,00</w:t>
      </w:r>
      <w:r w:rsidR="00524078">
        <w:t xml:space="preserve"> </w:t>
      </w:r>
      <w:r>
        <w:t xml:space="preserve">kn),  prihodi od iznajmljivanja </w:t>
      </w:r>
      <w:r w:rsidR="00C43600">
        <w:t xml:space="preserve">poslovnih prostora u vlasništvu općine i domova </w:t>
      </w:r>
      <w:r>
        <w:t>(</w:t>
      </w:r>
      <w:r w:rsidR="00D734E3">
        <w:t>62</w:t>
      </w:r>
      <w:r w:rsidR="00115CA2">
        <w:t>.000</w:t>
      </w:r>
      <w:r>
        <w:t xml:space="preserve">,00 kn), </w:t>
      </w:r>
      <w:r w:rsidR="00A743F4">
        <w:t>spomeničke rente (</w:t>
      </w:r>
      <w:r w:rsidR="008C642D">
        <w:t>1</w:t>
      </w:r>
      <w:r w:rsidR="00E5640C">
        <w:t>00</w:t>
      </w:r>
      <w:r w:rsidR="00A743F4">
        <w:t>,00 kn)</w:t>
      </w:r>
      <w:r>
        <w:t xml:space="preserve"> </w:t>
      </w:r>
      <w:r w:rsidR="00A743F4">
        <w:t>korištenje mrtvačnice (</w:t>
      </w:r>
      <w:r w:rsidR="00C43600">
        <w:t>2.5</w:t>
      </w:r>
      <w:r w:rsidR="00A743F4">
        <w:t>00,00 kn)</w:t>
      </w:r>
      <w:r w:rsidR="00C03C19">
        <w:t>,</w:t>
      </w:r>
      <w:r w:rsidR="00A743F4">
        <w:t xml:space="preserve">  javnih površina (</w:t>
      </w:r>
      <w:r w:rsidR="00E82BA5">
        <w:t>1</w:t>
      </w:r>
      <w:r w:rsidR="00D734E3">
        <w:t>6</w:t>
      </w:r>
      <w:r w:rsidR="009A0C6E">
        <w:t>.0</w:t>
      </w:r>
      <w:r w:rsidR="00E5640C">
        <w:t>00</w:t>
      </w:r>
      <w:r w:rsidR="00C03C19">
        <w:t>,00</w:t>
      </w:r>
      <w:r w:rsidR="00115CA2">
        <w:t xml:space="preserve"> kn), naknada za zadržavanje nezakonito izgrađenih zgrada (</w:t>
      </w:r>
      <w:r w:rsidR="00D734E3">
        <w:t>2</w:t>
      </w:r>
      <w:r w:rsidR="00C03C19">
        <w:t>.000,00 kn)</w:t>
      </w:r>
      <w:r w:rsidR="00E5640C">
        <w:t xml:space="preserve">, </w:t>
      </w:r>
      <w:r w:rsidR="00C03C19">
        <w:t xml:space="preserve"> naknada za koncesije (</w:t>
      </w:r>
      <w:r w:rsidR="00F270B6">
        <w:t>10</w:t>
      </w:r>
      <w:r w:rsidR="009A0C6E">
        <w:t>.0</w:t>
      </w:r>
      <w:r w:rsidR="00CC5059">
        <w:t>00</w:t>
      </w:r>
      <w:r w:rsidR="00E5640C">
        <w:t>,00 kn) i naknada za</w:t>
      </w:r>
      <w:r w:rsidR="00C43600">
        <w:t xml:space="preserve"> korištenje grobnog mjesta  (</w:t>
      </w:r>
      <w:r w:rsidR="00D734E3">
        <w:t>3</w:t>
      </w:r>
      <w:r w:rsidR="00C43600">
        <w:t>.0</w:t>
      </w:r>
      <w:r w:rsidR="00E5640C">
        <w:t>00,00 kn).</w:t>
      </w:r>
    </w:p>
    <w:p w14:paraId="487ECE84" w14:textId="148547C5" w:rsidR="009D1DE7" w:rsidRDefault="00A743F4" w:rsidP="006425C8">
      <w:pPr>
        <w:spacing w:after="0" w:line="240" w:lineRule="auto"/>
        <w:jc w:val="both"/>
      </w:pPr>
      <w:r>
        <w:lastRenderedPageBreak/>
        <w:t xml:space="preserve">            </w:t>
      </w:r>
      <w:r>
        <w:rPr>
          <w:i/>
        </w:rPr>
        <w:t xml:space="preserve">Prihodi od administrativnih pristojbi i po posebnim propisima </w:t>
      </w:r>
      <w:r>
        <w:t>su prihodi koje čine naknade utvrđene općinskom odlukom</w:t>
      </w:r>
      <w:r w:rsidR="00A97AFA">
        <w:t xml:space="preserve"> </w:t>
      </w:r>
      <w:r w:rsidR="006B10AD">
        <w:t xml:space="preserve">i to: grobna naknada </w:t>
      </w:r>
      <w:r w:rsidR="009D1DE7">
        <w:t>1</w:t>
      </w:r>
      <w:r w:rsidR="00D734E3">
        <w:t>00</w:t>
      </w:r>
      <w:r w:rsidR="006B10AD">
        <w:t>.000,00 kn</w:t>
      </w:r>
      <w:r w:rsidR="00115CA2">
        <w:t xml:space="preserve">, </w:t>
      </w:r>
      <w:r w:rsidR="000B0CA8">
        <w:t>prihodi od prodaje državnih biljega</w:t>
      </w:r>
      <w:r w:rsidR="00585926">
        <w:t xml:space="preserve"> i ostalih pristojbi i naknada </w:t>
      </w:r>
      <w:r w:rsidR="000B0CA8">
        <w:t xml:space="preserve"> </w:t>
      </w:r>
      <w:r w:rsidR="009D1DE7">
        <w:t>1</w:t>
      </w:r>
      <w:r w:rsidR="00C42456">
        <w:t>.0</w:t>
      </w:r>
      <w:r w:rsidR="00E5640C">
        <w:t>00</w:t>
      </w:r>
      <w:r w:rsidR="000B0CA8">
        <w:t xml:space="preserve">,00 kn, </w:t>
      </w:r>
      <w:r w:rsidR="006B10AD">
        <w:t xml:space="preserve"> vodni doprinos </w:t>
      </w:r>
      <w:r w:rsidR="00C42456">
        <w:t>10</w:t>
      </w:r>
      <w:r w:rsidR="006B10AD">
        <w:t xml:space="preserve">.000,00 kn, doprinos </w:t>
      </w:r>
      <w:r w:rsidR="00115CA2">
        <w:t xml:space="preserve">za šume </w:t>
      </w:r>
      <w:r w:rsidR="00D734E3">
        <w:t>1</w:t>
      </w:r>
      <w:r w:rsidR="009D1DE7">
        <w:t>0</w:t>
      </w:r>
      <w:r w:rsidR="006B10AD">
        <w:t>.000,00 kn,</w:t>
      </w:r>
      <w:r w:rsidR="009D1DE7">
        <w:t xml:space="preserve"> ostali nespomenuti prihodi (naknada Hrvat.</w:t>
      </w:r>
      <w:r w:rsidR="002079A8">
        <w:t xml:space="preserve"> </w:t>
      </w:r>
      <w:r w:rsidR="009D1DE7">
        <w:t xml:space="preserve">telekoma za korištenje javnih površina za postavljenu infrastrukturu) </w:t>
      </w:r>
      <w:r w:rsidR="00D734E3">
        <w:t>6</w:t>
      </w:r>
      <w:r w:rsidR="008D05CE">
        <w:t>0</w:t>
      </w:r>
      <w:r w:rsidR="009D1DE7">
        <w:t>.000,00 kn,</w:t>
      </w:r>
      <w:r w:rsidR="006B10AD">
        <w:t xml:space="preserve"> k</w:t>
      </w:r>
      <w:r w:rsidR="00585926">
        <w:t xml:space="preserve">omunalni doprinos </w:t>
      </w:r>
      <w:r w:rsidR="00D734E3">
        <w:t>15</w:t>
      </w:r>
      <w:r w:rsidR="006B10AD">
        <w:t>.000,00 kn</w:t>
      </w:r>
      <w:r w:rsidR="00A97AFA" w:rsidRPr="006B10AD">
        <w:t xml:space="preserve"> i </w:t>
      </w:r>
      <w:r w:rsidR="006B10AD">
        <w:t>komunalna naknada</w:t>
      </w:r>
      <w:r w:rsidR="00115CA2">
        <w:t xml:space="preserve"> </w:t>
      </w:r>
      <w:r w:rsidR="009D1DE7">
        <w:t>400</w:t>
      </w:r>
      <w:r w:rsidR="006B10AD">
        <w:t xml:space="preserve">.000,00 </w:t>
      </w:r>
      <w:r w:rsidR="000B0CA8">
        <w:t>kn</w:t>
      </w:r>
      <w:r w:rsidR="00BF7E61">
        <w:t>.</w:t>
      </w:r>
      <w:r w:rsidR="000B0CA8">
        <w:t xml:space="preserve"> </w:t>
      </w:r>
    </w:p>
    <w:p w14:paraId="43C5880D" w14:textId="2EC0229C" w:rsidR="00BF7E61" w:rsidRDefault="009D1DE7" w:rsidP="006425C8">
      <w:pPr>
        <w:spacing w:after="0" w:line="240" w:lineRule="auto"/>
        <w:jc w:val="both"/>
      </w:pPr>
      <w:r>
        <w:t xml:space="preserve">          </w:t>
      </w:r>
      <w:r w:rsidR="00EC10D5">
        <w:rPr>
          <w:i/>
        </w:rPr>
        <w:t>Prihodi od prodaje proizvoda i  roba i pruženih usluga -</w:t>
      </w:r>
      <w:r w:rsidR="00EC10D5">
        <w:t xml:space="preserve"> sredstva su planirana u iznosu 3</w:t>
      </w:r>
      <w:r w:rsidR="00D734E3">
        <w:t>2</w:t>
      </w:r>
      <w:r w:rsidR="00EC10D5">
        <w:t>.000,00 kn</w:t>
      </w:r>
      <w:r w:rsidR="00660B50">
        <w:t>,</w:t>
      </w:r>
      <w:r w:rsidR="00EC10D5">
        <w:t xml:space="preserve"> a isto se odnosi na sredstva koja nam uplate Hrvatske vode za poslove naplate naknade za uređenje voda.</w:t>
      </w:r>
      <w:r w:rsidR="00EC10D5">
        <w:rPr>
          <w:i/>
        </w:rPr>
        <w:t xml:space="preserve"> </w:t>
      </w:r>
      <w:r w:rsidR="000B0CA8">
        <w:t xml:space="preserve"> </w:t>
      </w:r>
    </w:p>
    <w:p w14:paraId="26753C89" w14:textId="0B4561A4" w:rsidR="002F48C2" w:rsidRDefault="002F48C2" w:rsidP="002F48C2">
      <w:pPr>
        <w:spacing w:after="0" w:line="240" w:lineRule="auto"/>
        <w:jc w:val="center"/>
      </w:pPr>
    </w:p>
    <w:p w14:paraId="7AA02690" w14:textId="77171D47" w:rsidR="001E6EA2" w:rsidRPr="00F611B8" w:rsidRDefault="002F48C2" w:rsidP="001E6EA2">
      <w:pPr>
        <w:spacing w:after="0" w:line="240" w:lineRule="auto"/>
        <w:jc w:val="both"/>
      </w:pPr>
      <w:r>
        <w:t xml:space="preserve">          </w:t>
      </w:r>
      <w:r w:rsidR="00F611B8">
        <w:t xml:space="preserve"> </w:t>
      </w:r>
      <w:r w:rsidR="00EC10D5">
        <w:rPr>
          <w:i/>
        </w:rPr>
        <w:t xml:space="preserve">Ostali prihodi (konto </w:t>
      </w:r>
      <w:r w:rsidR="00F270B6">
        <w:rPr>
          <w:i/>
        </w:rPr>
        <w:t>683</w:t>
      </w:r>
      <w:r w:rsidR="00F611B8">
        <w:rPr>
          <w:i/>
        </w:rPr>
        <w:t xml:space="preserve">) </w:t>
      </w:r>
      <w:r w:rsidR="00EC10D5">
        <w:t xml:space="preserve">planirani su u iznosu </w:t>
      </w:r>
      <w:r w:rsidR="00D734E3">
        <w:t>20</w:t>
      </w:r>
      <w:r w:rsidR="009A0C6E">
        <w:t>.</w:t>
      </w:r>
      <w:r w:rsidR="00BF7E61">
        <w:t>000</w:t>
      </w:r>
      <w:r w:rsidR="00F611B8">
        <w:t xml:space="preserve">,00 kuna. Ovdje se knjiže </w:t>
      </w:r>
      <w:r w:rsidR="001E6EA2">
        <w:t>ostali prihodi koji nisu razvrstani u gore navedene prihode, a pojave se tokom godine.</w:t>
      </w:r>
    </w:p>
    <w:p w14:paraId="6B07623E" w14:textId="0096F19A" w:rsidR="000B571A" w:rsidRDefault="001C3649" w:rsidP="006425C8">
      <w:pPr>
        <w:spacing w:after="0" w:line="240" w:lineRule="auto"/>
        <w:jc w:val="both"/>
      </w:pPr>
      <w:r>
        <w:t xml:space="preserve">       </w:t>
      </w:r>
      <w:r w:rsidR="000B571A">
        <w:t xml:space="preserve">   </w:t>
      </w:r>
    </w:p>
    <w:p w14:paraId="6CF4577F" w14:textId="5FDE51AB" w:rsidR="001C3649" w:rsidRDefault="000B571A" w:rsidP="006425C8">
      <w:pPr>
        <w:spacing w:after="0" w:line="240" w:lineRule="auto"/>
        <w:jc w:val="both"/>
      </w:pPr>
      <w:r>
        <w:t xml:space="preserve">          </w:t>
      </w:r>
      <w:r w:rsidR="001C3649">
        <w:t xml:space="preserve">  </w:t>
      </w:r>
      <w:r w:rsidR="001C3649">
        <w:rPr>
          <w:b/>
        </w:rPr>
        <w:t xml:space="preserve">Prihodi od prodaje nefinancijske imovine </w:t>
      </w:r>
      <w:r w:rsidR="001C3649">
        <w:t xml:space="preserve">planirani su u iznosu </w:t>
      </w:r>
      <w:r w:rsidR="00211A45">
        <w:t>1.240.300</w:t>
      </w:r>
      <w:r w:rsidR="001C3649">
        <w:t>,00 kuna, čine ih prihodi od prodaje poljoprivrednog</w:t>
      </w:r>
      <w:r w:rsidR="00EC10D5">
        <w:t xml:space="preserve"> i građevinskog </w:t>
      </w:r>
      <w:r w:rsidR="001C3649">
        <w:t xml:space="preserve"> zemljišta</w:t>
      </w:r>
      <w:r w:rsidR="00EC10D5">
        <w:t xml:space="preserve"> u iznosu </w:t>
      </w:r>
      <w:r w:rsidR="00211A45">
        <w:t>1.229.300,00</w:t>
      </w:r>
      <w:r w:rsidR="00EC10D5">
        <w:t xml:space="preserve"> kn</w:t>
      </w:r>
      <w:r w:rsidR="001C3649">
        <w:t xml:space="preserve"> </w:t>
      </w:r>
      <w:r w:rsidR="0017762A">
        <w:t>i prihodi od prodaje stanova na kojima postoji stanarsko pravo</w:t>
      </w:r>
      <w:r w:rsidR="00EC10D5">
        <w:t xml:space="preserve"> u iznosu 1</w:t>
      </w:r>
      <w:r w:rsidR="00211A45">
        <w:t>1</w:t>
      </w:r>
      <w:r w:rsidR="00EC10D5">
        <w:t>.000,00 kn</w:t>
      </w:r>
      <w:r w:rsidR="0017762A">
        <w:t>. 55% sredstava od prodaje stanova dužni smo uplatiti u državni proračun što redovito i činimo.</w:t>
      </w:r>
    </w:p>
    <w:p w14:paraId="6EF0015A" w14:textId="0870C778" w:rsidR="000F1D26" w:rsidRDefault="000F1D26" w:rsidP="006425C8">
      <w:pPr>
        <w:spacing w:after="0" w:line="240" w:lineRule="auto"/>
        <w:jc w:val="both"/>
      </w:pPr>
    </w:p>
    <w:p w14:paraId="1C6D9D58" w14:textId="1DA1D13D" w:rsidR="00DF3A25" w:rsidRDefault="000F1D26" w:rsidP="006425C8">
      <w:pPr>
        <w:spacing w:after="0" w:line="240" w:lineRule="auto"/>
        <w:jc w:val="both"/>
      </w:pPr>
      <w:r>
        <w:t xml:space="preserve">           </w:t>
      </w:r>
      <w:r w:rsidRPr="000F1D26">
        <w:rPr>
          <w:b/>
          <w:bCs/>
        </w:rPr>
        <w:t>Primici od financijske imovine i zaduživanje</w:t>
      </w:r>
      <w:r>
        <w:rPr>
          <w:b/>
          <w:bCs/>
        </w:rPr>
        <w:t xml:space="preserve"> - </w:t>
      </w:r>
      <w:r w:rsidR="009B1169">
        <w:rPr>
          <w:b/>
          <w:bCs/>
        </w:rPr>
        <w:t xml:space="preserve"> </w:t>
      </w:r>
      <w:r w:rsidR="009B1169">
        <w:t xml:space="preserve">plan je 3.000.000,00 kn, a isto se odnosi na zaduženje </w:t>
      </w:r>
      <w:r w:rsidR="00DF3A25">
        <w:t>od poslovne banke, a sredstva će biti namjenski utrošena</w:t>
      </w:r>
      <w:r w:rsidR="007D4EF4">
        <w:t xml:space="preserve"> u slučaju potrebe.</w:t>
      </w:r>
    </w:p>
    <w:p w14:paraId="69A0FE1D" w14:textId="2D832D4D" w:rsidR="000F1D26" w:rsidRPr="009B1169" w:rsidRDefault="009B1169" w:rsidP="006425C8">
      <w:pPr>
        <w:spacing w:after="0" w:line="240" w:lineRule="auto"/>
        <w:jc w:val="both"/>
      </w:pPr>
      <w:r>
        <w:t xml:space="preserve"> </w:t>
      </w:r>
    </w:p>
    <w:p w14:paraId="74CDA6A2" w14:textId="1F29541C" w:rsidR="00A743F4" w:rsidRPr="004B76DA" w:rsidRDefault="00F611B8" w:rsidP="006425C8">
      <w:pPr>
        <w:spacing w:after="0" w:line="240" w:lineRule="auto"/>
        <w:jc w:val="both"/>
        <w:rPr>
          <w:color w:val="000000" w:themeColor="text1"/>
        </w:rPr>
      </w:pPr>
      <w:r w:rsidRPr="006C5C67">
        <w:rPr>
          <w:color w:val="000000" w:themeColor="text1"/>
        </w:rPr>
        <w:t xml:space="preserve">           </w:t>
      </w:r>
      <w:r w:rsidR="00EC10D5">
        <w:rPr>
          <w:color w:val="000000" w:themeColor="text1"/>
        </w:rPr>
        <w:t>Po projekciji za 202</w:t>
      </w:r>
      <w:r w:rsidR="00211A45">
        <w:rPr>
          <w:color w:val="000000" w:themeColor="text1"/>
        </w:rPr>
        <w:t>2</w:t>
      </w:r>
      <w:r w:rsidRPr="004B76DA">
        <w:rPr>
          <w:color w:val="000000" w:themeColor="text1"/>
        </w:rPr>
        <w:t>. godinu pl</w:t>
      </w:r>
      <w:r w:rsidR="00814B0D" w:rsidRPr="004B76DA">
        <w:rPr>
          <w:color w:val="000000" w:themeColor="text1"/>
        </w:rPr>
        <w:t xml:space="preserve">an proračuna je bio ukupno </w:t>
      </w:r>
      <w:r w:rsidR="00D00106" w:rsidRPr="00D00106">
        <w:t>9.985.500</w:t>
      </w:r>
      <w:r w:rsidR="006C5C67" w:rsidRPr="00D00106">
        <w:t>,00</w:t>
      </w:r>
      <w:r w:rsidR="00814B0D" w:rsidRPr="00D00106">
        <w:t xml:space="preserve"> kuna</w:t>
      </w:r>
      <w:r w:rsidR="00814B0D" w:rsidRPr="004B76DA">
        <w:rPr>
          <w:color w:val="000000" w:themeColor="text1"/>
        </w:rPr>
        <w:t>. Plan za 20</w:t>
      </w:r>
      <w:r w:rsidR="002079A8">
        <w:rPr>
          <w:color w:val="000000" w:themeColor="text1"/>
        </w:rPr>
        <w:t>2</w:t>
      </w:r>
      <w:r w:rsidR="00211A45">
        <w:rPr>
          <w:color w:val="000000" w:themeColor="text1"/>
        </w:rPr>
        <w:t>2</w:t>
      </w:r>
      <w:r w:rsidR="00814B0D" w:rsidRPr="004B76DA">
        <w:rPr>
          <w:color w:val="000000" w:themeColor="text1"/>
        </w:rPr>
        <w:t>. g</w:t>
      </w:r>
      <w:r w:rsidRPr="004B76DA">
        <w:rPr>
          <w:color w:val="000000" w:themeColor="text1"/>
        </w:rPr>
        <w:t xml:space="preserve">odinu </w:t>
      </w:r>
      <w:r w:rsidR="00F051FA" w:rsidRPr="004B76DA">
        <w:rPr>
          <w:color w:val="000000" w:themeColor="text1"/>
        </w:rPr>
        <w:t>iznosi</w:t>
      </w:r>
      <w:r w:rsidR="00814B0D" w:rsidRPr="004B76DA">
        <w:rPr>
          <w:color w:val="000000" w:themeColor="text1"/>
        </w:rPr>
        <w:t xml:space="preserve"> </w:t>
      </w:r>
      <w:r w:rsidR="00DF3A25">
        <w:rPr>
          <w:color w:val="000000" w:themeColor="text1"/>
        </w:rPr>
        <w:t>23.217.190,00</w:t>
      </w:r>
      <w:r w:rsidR="004B76DA" w:rsidRPr="004B76DA">
        <w:rPr>
          <w:color w:val="000000" w:themeColor="text1"/>
        </w:rPr>
        <w:t xml:space="preserve"> </w:t>
      </w:r>
      <w:r w:rsidR="00814B0D" w:rsidRPr="004B76DA">
        <w:rPr>
          <w:color w:val="000000" w:themeColor="text1"/>
        </w:rPr>
        <w:t xml:space="preserve"> kn. </w:t>
      </w:r>
      <w:r w:rsidR="00A36B44" w:rsidRPr="004B76DA">
        <w:rPr>
          <w:color w:val="000000" w:themeColor="text1"/>
        </w:rPr>
        <w:t xml:space="preserve"> </w:t>
      </w:r>
      <w:r w:rsidR="00814B0D" w:rsidRPr="004B76DA">
        <w:rPr>
          <w:color w:val="000000" w:themeColor="text1"/>
        </w:rPr>
        <w:t xml:space="preserve">Proračun je planiran prema pokazateljima ostvarenja za </w:t>
      </w:r>
      <w:r w:rsidR="00E02EA4" w:rsidRPr="004B76DA">
        <w:rPr>
          <w:color w:val="000000" w:themeColor="text1"/>
        </w:rPr>
        <w:t xml:space="preserve"> 20</w:t>
      </w:r>
      <w:r w:rsidR="00DF3A25">
        <w:rPr>
          <w:color w:val="000000" w:themeColor="text1"/>
        </w:rPr>
        <w:t>20</w:t>
      </w:r>
      <w:r w:rsidR="00E02EA4" w:rsidRPr="004B76DA">
        <w:rPr>
          <w:color w:val="000000" w:themeColor="text1"/>
        </w:rPr>
        <w:t xml:space="preserve">. i </w:t>
      </w:r>
      <w:r w:rsidR="00814B0D" w:rsidRPr="004B76DA">
        <w:rPr>
          <w:color w:val="000000" w:themeColor="text1"/>
        </w:rPr>
        <w:t>20</w:t>
      </w:r>
      <w:r w:rsidR="00605475">
        <w:rPr>
          <w:color w:val="000000" w:themeColor="text1"/>
        </w:rPr>
        <w:t>2</w:t>
      </w:r>
      <w:r w:rsidR="00DF3A25">
        <w:rPr>
          <w:color w:val="000000" w:themeColor="text1"/>
        </w:rPr>
        <w:t>1</w:t>
      </w:r>
      <w:r w:rsidR="00A36B44" w:rsidRPr="004B76DA">
        <w:rPr>
          <w:color w:val="000000" w:themeColor="text1"/>
        </w:rPr>
        <w:t>. godinu, neke stavke su po tome korigirane te je</w:t>
      </w:r>
      <w:r w:rsidR="00EC10D5">
        <w:rPr>
          <w:color w:val="000000" w:themeColor="text1"/>
        </w:rPr>
        <w:t xml:space="preserve"> došlo do promjene plana za 202</w:t>
      </w:r>
      <w:r w:rsidR="00DF3A25">
        <w:rPr>
          <w:color w:val="000000" w:themeColor="text1"/>
        </w:rPr>
        <w:t>2</w:t>
      </w:r>
      <w:r w:rsidR="00A36B44" w:rsidRPr="004B76DA">
        <w:rPr>
          <w:color w:val="000000" w:themeColor="text1"/>
        </w:rPr>
        <w:t>.</w:t>
      </w:r>
      <w:r w:rsidR="00F051FA" w:rsidRPr="004B76DA">
        <w:rPr>
          <w:color w:val="000000" w:themeColor="text1"/>
        </w:rPr>
        <w:t xml:space="preserve"> godinu</w:t>
      </w:r>
      <w:r w:rsidR="00A36B44" w:rsidRPr="004B76DA">
        <w:rPr>
          <w:color w:val="000000" w:themeColor="text1"/>
        </w:rPr>
        <w:t xml:space="preserve"> u odnosu na projekciju.</w:t>
      </w:r>
      <w:r w:rsidR="00BF7E61" w:rsidRPr="004B76DA">
        <w:rPr>
          <w:color w:val="000000" w:themeColor="text1"/>
        </w:rPr>
        <w:t xml:space="preserve"> </w:t>
      </w:r>
      <w:r w:rsidR="003C6659" w:rsidRPr="004B76DA">
        <w:rPr>
          <w:color w:val="000000" w:themeColor="text1"/>
        </w:rPr>
        <w:t>Neke stavke nisu bile predviđe</w:t>
      </w:r>
      <w:r w:rsidR="00EC10D5">
        <w:rPr>
          <w:color w:val="000000" w:themeColor="text1"/>
        </w:rPr>
        <w:t>ne kod izrade projekcija za 202</w:t>
      </w:r>
      <w:r w:rsidR="00DF3A25">
        <w:rPr>
          <w:color w:val="000000" w:themeColor="text1"/>
        </w:rPr>
        <w:t>2</w:t>
      </w:r>
      <w:r w:rsidR="003C6659" w:rsidRPr="004B76DA">
        <w:rPr>
          <w:color w:val="000000" w:themeColor="text1"/>
        </w:rPr>
        <w:t>. godinu te je sada to stavljeno u plan</w:t>
      </w:r>
      <w:r w:rsidR="006C5C67" w:rsidRPr="004B76DA">
        <w:rPr>
          <w:color w:val="000000" w:themeColor="text1"/>
        </w:rPr>
        <w:t>.</w:t>
      </w:r>
      <w:r w:rsidR="003C6659" w:rsidRPr="004B76DA">
        <w:rPr>
          <w:color w:val="000000" w:themeColor="text1"/>
        </w:rPr>
        <w:t xml:space="preserve"> </w:t>
      </w:r>
    </w:p>
    <w:p w14:paraId="107E8CAA" w14:textId="77777777" w:rsidR="006C5C67" w:rsidRPr="004B76DA" w:rsidRDefault="006C5C67" w:rsidP="006425C8">
      <w:pPr>
        <w:spacing w:after="0" w:line="240" w:lineRule="auto"/>
        <w:jc w:val="both"/>
        <w:rPr>
          <w:color w:val="000000" w:themeColor="text1"/>
        </w:rPr>
      </w:pPr>
    </w:p>
    <w:p w14:paraId="61E71A51" w14:textId="19E88888" w:rsidR="00541CE3" w:rsidRDefault="00A743F4" w:rsidP="006425C8">
      <w:pPr>
        <w:spacing w:after="0" w:line="240" w:lineRule="auto"/>
        <w:jc w:val="both"/>
        <w:rPr>
          <w:b/>
        </w:rPr>
      </w:pPr>
      <w:r w:rsidRPr="00A743F4">
        <w:rPr>
          <w:b/>
        </w:rPr>
        <w:t xml:space="preserve">           RASHODI</w:t>
      </w:r>
    </w:p>
    <w:p w14:paraId="79E976FB" w14:textId="77777777" w:rsidR="00C87E70" w:rsidRDefault="00C87E70" w:rsidP="006425C8">
      <w:pPr>
        <w:spacing w:after="0" w:line="240" w:lineRule="auto"/>
        <w:jc w:val="both"/>
        <w:rPr>
          <w:b/>
        </w:rPr>
      </w:pPr>
    </w:p>
    <w:p w14:paraId="0C86680F" w14:textId="1FF8C26D" w:rsidR="00A743F4" w:rsidRDefault="00A743F4" w:rsidP="006425C8">
      <w:pPr>
        <w:spacing w:after="0" w:line="240" w:lineRule="auto"/>
        <w:jc w:val="both"/>
      </w:pPr>
      <w:r>
        <w:rPr>
          <w:b/>
        </w:rPr>
        <w:t xml:space="preserve">           </w:t>
      </w:r>
      <w:r w:rsidR="00CA29F2">
        <w:t>Ukupni rashodi i izdaci Proračuna za 2022. godinu predlažu se u iznosu od 2</w:t>
      </w:r>
      <w:r w:rsidR="00426AE8">
        <w:t>3</w:t>
      </w:r>
      <w:r w:rsidR="00CA29F2">
        <w:t>.3</w:t>
      </w:r>
      <w:r w:rsidR="00426AE8">
        <w:t>08</w:t>
      </w:r>
      <w:r w:rsidR="00CA29F2">
        <w:t xml:space="preserve">.190,00 kuna, a uključuju rashode od poslovanja u iznosu od 6.926.690,00 kuna, rashode za nabavu nefinancijske imovine u iznosu od 16.090.500,00 kuna te izdatke za financijsku imovinu i otplate zajmova u iznosu od </w:t>
      </w:r>
      <w:r w:rsidR="00216D72">
        <w:t>2</w:t>
      </w:r>
      <w:r w:rsidR="00AA20A0">
        <w:t>91</w:t>
      </w:r>
      <w:r w:rsidR="00216D72">
        <w:t>.000</w:t>
      </w:r>
      <w:r w:rsidR="00CA29F2">
        <w:t xml:space="preserve">,00 kuna. </w:t>
      </w:r>
      <w:r w:rsidR="001D4663">
        <w:t>Rashode poslovanja čine rashodi za zaposlene, materijalni rashodi, financijski rashodi, subvencije, pomoći i ostali rashodi,</w:t>
      </w:r>
      <w:r w:rsidR="00216D72">
        <w:t xml:space="preserve"> </w:t>
      </w:r>
      <w:r w:rsidR="001D4663">
        <w:t>u rashode za nabavu nefinancijske imovine spadaju rashodi za nabavu materijalne imovine i rashodi za nabavu proizvedene dugotrajne imovine</w:t>
      </w:r>
      <w:r w:rsidR="00216D72">
        <w:t xml:space="preserve"> te u izdatke za financijsku imovinu i otplate zajmova spada otplata kredita.</w:t>
      </w:r>
      <w:r w:rsidR="001D4663">
        <w:t xml:space="preserve"> </w:t>
      </w:r>
    </w:p>
    <w:p w14:paraId="7680BFB6" w14:textId="44478F65" w:rsidR="00C71C17" w:rsidRDefault="00C71C17" w:rsidP="006425C8">
      <w:pPr>
        <w:spacing w:after="0" w:line="240" w:lineRule="auto"/>
        <w:jc w:val="both"/>
      </w:pPr>
    </w:p>
    <w:p w14:paraId="2711BE9D" w14:textId="24C39373" w:rsidR="00C71C17" w:rsidRDefault="00C71C17" w:rsidP="006425C8">
      <w:pPr>
        <w:spacing w:after="0" w:line="240" w:lineRule="auto"/>
        <w:jc w:val="both"/>
      </w:pPr>
      <w:r>
        <w:t xml:space="preserve">          Tablica: Rashodi i izdaci</w:t>
      </w:r>
    </w:p>
    <w:p w14:paraId="5D556920" w14:textId="77777777" w:rsidR="00C71C17" w:rsidRDefault="00C71C17" w:rsidP="006425C8">
      <w:pPr>
        <w:spacing w:after="0" w:line="240" w:lineRule="auto"/>
        <w:jc w:val="both"/>
      </w:pPr>
      <w:r>
        <w:t xml:space="preserve">           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5508"/>
        <w:gridCol w:w="1127"/>
        <w:gridCol w:w="1096"/>
      </w:tblGrid>
      <w:tr w:rsidR="00C71C17" w:rsidRPr="00C71C17" w14:paraId="2EC08DC1" w14:textId="61C3A535" w:rsidTr="00C71C17">
        <w:trPr>
          <w:trHeight w:val="373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EE849" w14:textId="77777777" w:rsidR="00C71C17" w:rsidRPr="00C71C17" w:rsidRDefault="00C71C17" w:rsidP="00C7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Konto</w:t>
            </w:r>
            <w:proofErr w:type="spellEnd"/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12156E" w14:textId="77777777" w:rsidR="00C71C17" w:rsidRPr="00C71C17" w:rsidRDefault="00C71C17" w:rsidP="00C7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DCCFFCA" w14:textId="77777777" w:rsidR="00C71C17" w:rsidRPr="00C71C17" w:rsidRDefault="00C71C17" w:rsidP="00C7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Opis</w:t>
            </w:r>
            <w:proofErr w:type="spellEnd"/>
          </w:p>
          <w:p w14:paraId="6C7DD89F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EC4FDD" w14:textId="4D00EB9A" w:rsidR="00C71C17" w:rsidRPr="00C71C17" w:rsidRDefault="00C71C17" w:rsidP="00C7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Iznos</w:t>
            </w:r>
            <w:proofErr w:type="spellEnd"/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kn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5C6E2" w14:textId="07A93833" w:rsidR="00C71C17" w:rsidRDefault="00C71C17" w:rsidP="00C71C17">
            <w:pPr>
              <w:spacing w:after="0" w:line="240" w:lineRule="auto"/>
              <w:jc w:val="center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Udio</w:t>
            </w:r>
            <w:proofErr w:type="spellEnd"/>
          </w:p>
        </w:tc>
      </w:tr>
      <w:tr w:rsidR="00C71C17" w:rsidRPr="00C71C17" w14:paraId="1E301B2E" w14:textId="57CBA3C4" w:rsidTr="00C71C17">
        <w:trPr>
          <w:trHeight w:val="40"/>
        </w:trPr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AEEFE" w14:textId="77777777" w:rsidR="00C71C17" w:rsidRPr="00C71C17" w:rsidRDefault="00C71C17" w:rsidP="00C7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color w:val="000000"/>
                <w:sz w:val="16"/>
                <w:szCs w:val="20"/>
                <w:lang w:val="en-US"/>
              </w:rPr>
              <w:t>1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F63DC" w14:textId="77777777" w:rsidR="00C71C17" w:rsidRPr="00C71C17" w:rsidRDefault="00C71C17" w:rsidP="00C7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6C3BE" w14:textId="56DC9EEB" w:rsidR="00C71C17" w:rsidRPr="00C71C17" w:rsidRDefault="00C71C17" w:rsidP="00C71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83F9" w14:textId="68C98286" w:rsidR="00C71C17" w:rsidRPr="00C71C17" w:rsidRDefault="00C71C17" w:rsidP="00C71C17">
            <w:pPr>
              <w:spacing w:after="0" w:line="240" w:lineRule="auto"/>
              <w:jc w:val="center"/>
              <w:rPr>
                <w:rFonts w:ascii="Arial" w:eastAsia="Arial" w:hAnsi="Arial" w:cs="Times New Roman"/>
                <w:color w:val="000000"/>
                <w:sz w:val="16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color w:val="000000"/>
                <w:sz w:val="16"/>
                <w:szCs w:val="20"/>
                <w:lang w:val="en-US"/>
              </w:rPr>
              <w:t>4</w:t>
            </w:r>
          </w:p>
        </w:tc>
      </w:tr>
      <w:tr w:rsidR="00C71C17" w:rsidRPr="00C71C17" w14:paraId="757982CC" w14:textId="2411C545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F6E4E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8781D3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UKUPNO RASHODI</w:t>
            </w:r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8C4D2C" w14:textId="68C3FBBD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23.</w:t>
            </w:r>
            <w:r w:rsidR="00AA20A0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308</w:t>
            </w: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.19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0C4DE"/>
          </w:tcPr>
          <w:p w14:paraId="58C9AB6D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</w:p>
        </w:tc>
      </w:tr>
      <w:tr w:rsidR="00C71C17" w:rsidRPr="00C71C17" w14:paraId="13E973D3" w14:textId="4BC259C0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9BC8F0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3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890B4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Rashodi</w:t>
            </w:r>
            <w:proofErr w:type="spellEnd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poslovanja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42A5A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6.926.69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</w:tcPr>
          <w:p w14:paraId="79F9FCD4" w14:textId="33F3F9C3" w:rsidR="00C71C17" w:rsidRPr="00C71C17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29,</w:t>
            </w:r>
            <w:r w:rsidR="00AA20A0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72</w:t>
            </w: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C71C17" w:rsidRPr="00C71C17" w14:paraId="5C2F9A9B" w14:textId="0665484E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0D10CF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31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4AC704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Rashod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za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zaposlen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C1BB00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.131.79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939267" w14:textId="6936E79B" w:rsidR="00C71C17" w:rsidRPr="00956576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4,8</w:t>
            </w:r>
            <w:r w:rsidR="00AA20A0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6</w:t>
            </w: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C71C17" w:rsidRPr="00C71C17" w14:paraId="51DEB48E" w14:textId="166470DB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4B2193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32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3C225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Materijaln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4BD2B2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2.540.4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4A49B7" w14:textId="47D46A1C" w:rsidR="00C71C17" w:rsidRPr="00956576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0,9</w:t>
            </w:r>
            <w:r w:rsidR="00116432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</w:t>
            </w: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C71C17" w:rsidRPr="00C71C17" w14:paraId="5D66A261" w14:textId="0AFAC840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186C6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34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5C35F2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Financijsk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E3A7E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49.4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E0FFC3" w14:textId="3AB1FA74" w:rsidR="00C71C17" w:rsidRPr="00956576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,21%</w:t>
            </w:r>
          </w:p>
        </w:tc>
      </w:tr>
      <w:tr w:rsidR="00C71C17" w:rsidRPr="00C71C17" w14:paraId="0796EB0B" w14:textId="3FC0C4BD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703C54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35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C73B3A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Subvencij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3822AB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65.0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486BE3" w14:textId="0F1C7D96" w:rsidR="00C71C17" w:rsidRPr="00956576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,71%</w:t>
            </w:r>
          </w:p>
        </w:tc>
      </w:tr>
      <w:tr w:rsidR="00C71C17" w:rsidRPr="00C71C17" w14:paraId="05027230" w14:textId="325FCC84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C3AE35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36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EFD59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omoć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unutar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opće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držav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A0DDC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.351.5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35B0C2" w14:textId="44804CBD" w:rsidR="00C71C17" w:rsidRPr="00956576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5,8</w:t>
            </w:r>
            <w:r w:rsidR="00116432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</w:t>
            </w: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C71C17" w:rsidRPr="00C71C17" w14:paraId="41081BDE" w14:textId="46CABCEC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356EE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37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ACAD8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Naknade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građanima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kućanstvima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486E7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301.0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E7748" w14:textId="3A584DCA" w:rsidR="00C71C17" w:rsidRPr="00956576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,</w:t>
            </w:r>
            <w:r w:rsidR="00116432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29</w:t>
            </w: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C71C17" w:rsidRPr="00C71C17" w14:paraId="5D80033F" w14:textId="27F30549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1E638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lastRenderedPageBreak/>
              <w:t xml:space="preserve">    38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9D2A1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Ostal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rashodi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622DB2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.387.6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1E8C39" w14:textId="6527D669" w:rsidR="00C71C17" w:rsidRPr="00956576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5,9</w:t>
            </w:r>
            <w:r w:rsidR="00116432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5%</w:t>
            </w:r>
          </w:p>
        </w:tc>
      </w:tr>
      <w:tr w:rsidR="00C71C17" w:rsidRPr="00C71C17" w14:paraId="02C8777B" w14:textId="7BF64437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0962ED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4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24EC2C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Rashodi</w:t>
            </w:r>
            <w:proofErr w:type="spellEnd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za </w:t>
            </w: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nabavu</w:t>
            </w:r>
            <w:proofErr w:type="spellEnd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neproizvodne</w:t>
            </w:r>
            <w:proofErr w:type="spellEnd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5382A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16.090.5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</w:tcPr>
          <w:p w14:paraId="31A3E632" w14:textId="79F9C615" w:rsidR="00C71C17" w:rsidRPr="00C71C17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69,</w:t>
            </w:r>
            <w:r w:rsidR="00116432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03</w:t>
            </w: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C71C17" w:rsidRPr="00C71C17" w14:paraId="2A4ADEBB" w14:textId="77C2DB83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C6374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41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034B5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Rashod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za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nabavu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neproizvodne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2CCE2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40.0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6C1825" w14:textId="314EA9A1" w:rsidR="00C71C17" w:rsidRPr="00956576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,17%</w:t>
            </w:r>
          </w:p>
        </w:tc>
      </w:tr>
      <w:tr w:rsidR="00C71C17" w:rsidRPr="00C71C17" w14:paraId="0BCA7297" w14:textId="12E6F81E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4F839A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42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8725B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Rashod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za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nabavu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neproizvodne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imovine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C7C481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2.775.5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C964F9" w14:textId="3A44783E" w:rsidR="00C71C17" w:rsidRPr="00956576" w:rsidRDefault="008F6861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5</w:t>
            </w:r>
            <w:r w:rsidR="00116432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4,81</w:t>
            </w:r>
            <w:r w:rsidR="00956576"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C71C17" w:rsidRPr="00C71C17" w14:paraId="3F49B9E6" w14:textId="663388A2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AC9B8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45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980E4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Rashod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za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dodatna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ulaganja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na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nefin.im.</w:t>
            </w:r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129E25" w14:textId="77777777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3.275.0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0DA96F" w14:textId="387C82DB" w:rsidR="00C71C17" w:rsidRPr="00956576" w:rsidRDefault="00956576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4,</w:t>
            </w:r>
            <w:r w:rsidR="00116432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05</w:t>
            </w:r>
            <w:r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C71C17" w:rsidRPr="00C71C17" w14:paraId="479A0EDF" w14:textId="4129E775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D78D6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5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159C6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Izdaci</w:t>
            </w:r>
            <w:proofErr w:type="spellEnd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za </w:t>
            </w:r>
            <w:proofErr w:type="spellStart"/>
            <w:proofErr w:type="gram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fin.imovinu</w:t>
            </w:r>
            <w:proofErr w:type="spellEnd"/>
            <w:proofErr w:type="gramEnd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i</w:t>
            </w:r>
            <w:proofErr w:type="spellEnd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otplatu</w:t>
            </w:r>
            <w:proofErr w:type="spellEnd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zajmova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DC4F7" w14:textId="2A982C73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2</w:t>
            </w:r>
            <w:r w:rsidR="00AA20A0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91</w:t>
            </w:r>
            <w:r w:rsidRPr="00C71C17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.0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87CEEB"/>
          </w:tcPr>
          <w:p w14:paraId="7FA14F10" w14:textId="07DCE7BC" w:rsidR="00C71C17" w:rsidRPr="00C71C17" w:rsidRDefault="00AA20A0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1,25</w:t>
            </w:r>
            <w:r w:rsidR="00956576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val="en-US"/>
              </w:rPr>
              <w:t>%</w:t>
            </w:r>
          </w:p>
        </w:tc>
      </w:tr>
      <w:tr w:rsidR="00C71C17" w:rsidRPr="00C71C17" w14:paraId="4ED2FB7B" w14:textId="6A6317AA" w:rsidTr="00C71C17">
        <w:trPr>
          <w:trHeight w:val="203"/>
        </w:trPr>
        <w:tc>
          <w:tcPr>
            <w:tcW w:w="139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9645D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   54</w:t>
            </w:r>
          </w:p>
        </w:tc>
        <w:tc>
          <w:tcPr>
            <w:tcW w:w="553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CC3E71" w14:textId="77777777" w:rsidR="00C71C17" w:rsidRPr="00C71C17" w:rsidRDefault="00C71C17" w:rsidP="00C71C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Izdaci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za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otplatu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glavnice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primljenih</w:t>
            </w:r>
            <w:proofErr w:type="spellEnd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kredita</w:t>
            </w:r>
            <w:proofErr w:type="spellEnd"/>
          </w:p>
        </w:tc>
        <w:tc>
          <w:tcPr>
            <w:tcW w:w="112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45C39" w14:textId="6446EB38" w:rsidR="00C71C17" w:rsidRPr="00C71C17" w:rsidRDefault="00C71C17" w:rsidP="00C71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2</w:t>
            </w:r>
            <w:r w:rsidR="00AA20A0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91</w:t>
            </w:r>
            <w:r w:rsidRPr="00C71C17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.000</w:t>
            </w:r>
          </w:p>
        </w:tc>
        <w:tc>
          <w:tcPr>
            <w:tcW w:w="1099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8FC286" w14:textId="348BF0BA" w:rsidR="00C71C17" w:rsidRPr="00956576" w:rsidRDefault="00AA20A0" w:rsidP="00C71C17">
            <w:pPr>
              <w:spacing w:after="0" w:line="240" w:lineRule="auto"/>
              <w:jc w:val="right"/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1,25</w:t>
            </w:r>
            <w:r w:rsidR="00956576" w:rsidRPr="00956576">
              <w:rPr>
                <w:rFonts w:ascii="Arial" w:eastAsia="Arial" w:hAnsi="Arial" w:cs="Times New Roman"/>
                <w:bCs/>
                <w:color w:val="000000"/>
                <w:sz w:val="18"/>
                <w:szCs w:val="20"/>
                <w:lang w:val="en-US"/>
              </w:rPr>
              <w:t>%</w:t>
            </w:r>
          </w:p>
        </w:tc>
      </w:tr>
    </w:tbl>
    <w:p w14:paraId="09A1ECDA" w14:textId="06ED53C2" w:rsidR="00C71C17" w:rsidRDefault="00C71C17" w:rsidP="006425C8">
      <w:pPr>
        <w:spacing w:after="0" w:line="240" w:lineRule="auto"/>
        <w:jc w:val="both"/>
      </w:pPr>
    </w:p>
    <w:p w14:paraId="59B2EE3A" w14:textId="77777777" w:rsidR="00D00106" w:rsidRDefault="00D00106" w:rsidP="006425C8">
      <w:pPr>
        <w:spacing w:after="0" w:line="240" w:lineRule="auto"/>
        <w:jc w:val="both"/>
      </w:pPr>
    </w:p>
    <w:p w14:paraId="1BD1738B" w14:textId="08CA77CA" w:rsidR="00D00106" w:rsidRDefault="00D00106" w:rsidP="006425C8">
      <w:pPr>
        <w:spacing w:after="0" w:line="240" w:lineRule="auto"/>
        <w:jc w:val="both"/>
        <w:rPr>
          <w:b/>
          <w:bCs/>
        </w:rPr>
      </w:pPr>
      <w:r>
        <w:t xml:space="preserve">                 </w:t>
      </w:r>
      <w:r w:rsidRPr="00D00106">
        <w:rPr>
          <w:b/>
          <w:bCs/>
        </w:rPr>
        <w:t>POSEBNI DIO</w:t>
      </w:r>
    </w:p>
    <w:p w14:paraId="5A624491" w14:textId="77777777" w:rsidR="00D00106" w:rsidRPr="00D00106" w:rsidRDefault="00D00106" w:rsidP="006425C8">
      <w:pPr>
        <w:spacing w:after="0" w:line="240" w:lineRule="auto"/>
        <w:jc w:val="both"/>
        <w:rPr>
          <w:b/>
          <w:bCs/>
        </w:rPr>
      </w:pPr>
    </w:p>
    <w:p w14:paraId="1B52B815" w14:textId="37C40223" w:rsidR="001D4663" w:rsidRDefault="001D4663" w:rsidP="006425C8">
      <w:pPr>
        <w:spacing w:after="0" w:line="240" w:lineRule="auto"/>
        <w:jc w:val="both"/>
      </w:pPr>
      <w:r>
        <w:t xml:space="preserve">           U posebnom dijelu proračuna rashodi su</w:t>
      </w:r>
      <w:r w:rsidR="00B9750D">
        <w:t xml:space="preserve"> iskazani po organizacijskoj i ekonomskoj klasifikaciji</w:t>
      </w:r>
      <w:r>
        <w:t xml:space="preserve"> </w:t>
      </w:r>
      <w:r w:rsidR="00B9750D">
        <w:t xml:space="preserve">te su </w:t>
      </w:r>
      <w:r>
        <w:t>raspoređeni po projektima</w:t>
      </w:r>
      <w:r w:rsidR="00184987">
        <w:t xml:space="preserve"> i aktivnostima</w:t>
      </w:r>
      <w:r>
        <w:t xml:space="preserve">. </w:t>
      </w:r>
      <w:r w:rsidR="00105FB9">
        <w:t>Proračun je podijeljen u dva razdjela i to razdjel 001 Općinsko vijeće</w:t>
      </w:r>
      <w:r w:rsidR="00814B0D">
        <w:t xml:space="preserve"> </w:t>
      </w:r>
      <w:r w:rsidR="006C5C67">
        <w:t xml:space="preserve">i ured načelnika </w:t>
      </w:r>
      <w:r w:rsidR="00105FB9">
        <w:t>i razdjel 002 Jedinstveni upravni odjel. Razdjeli se dijele na glave.</w:t>
      </w:r>
      <w:r w:rsidR="003154BD">
        <w:t xml:space="preserve"> R</w:t>
      </w:r>
      <w:r w:rsidR="00105FB9">
        <w:t>azdjel Općinsko vijeće</w:t>
      </w:r>
      <w:r w:rsidR="008921B5">
        <w:t xml:space="preserve"> </w:t>
      </w:r>
      <w:r w:rsidR="00105FB9">
        <w:t xml:space="preserve"> </w:t>
      </w:r>
      <w:r w:rsidR="003154BD">
        <w:t xml:space="preserve">ima </w:t>
      </w:r>
      <w:r w:rsidR="00C42456">
        <w:t>G</w:t>
      </w:r>
      <w:r w:rsidR="00105FB9">
        <w:t>lavu 001 01</w:t>
      </w:r>
      <w:r w:rsidR="003154BD">
        <w:t xml:space="preserve"> Općinsko vijeće i izvršna tijela</w:t>
      </w:r>
      <w:r w:rsidR="00C42456">
        <w:t xml:space="preserve"> i G</w:t>
      </w:r>
      <w:r w:rsidR="006C5C67">
        <w:t xml:space="preserve">lavu 001 02 Ured načelnika, </w:t>
      </w:r>
      <w:r w:rsidR="00105FB9">
        <w:t xml:space="preserve">a razdjel Jedinstveni upravni odjel ima </w:t>
      </w:r>
      <w:r w:rsidR="00D00106">
        <w:t>devet</w:t>
      </w:r>
      <w:r w:rsidR="00105FB9">
        <w:t xml:space="preserve"> glava i to: Jedinstveni upravni odjel, Vatrogastvo i civilna zaštita, Gospodarstvo, Komunalna infrastruktura, Javne ustanove</w:t>
      </w:r>
      <w:r w:rsidR="004D5734">
        <w:t xml:space="preserve"> predškolskog i školskog odgoja</w:t>
      </w:r>
      <w:r w:rsidR="00105FB9">
        <w:t xml:space="preserve">, </w:t>
      </w:r>
      <w:r w:rsidR="00814B0D">
        <w:t>Programska djelatnost kulture, P</w:t>
      </w:r>
      <w:r w:rsidR="00105FB9">
        <w:t>rogramska djelatnost športa</w:t>
      </w:r>
      <w:r w:rsidR="00877FA4">
        <w:t>,</w:t>
      </w:r>
      <w:r w:rsidR="00105FB9">
        <w:t xml:space="preserve"> Programska djelatnost socijalne skrbi</w:t>
      </w:r>
      <w:r w:rsidR="00877FA4">
        <w:t xml:space="preserve"> i Financijski poslovi.</w:t>
      </w:r>
    </w:p>
    <w:p w14:paraId="4F6CACAF" w14:textId="77777777" w:rsidR="00833758" w:rsidRDefault="00833758" w:rsidP="006425C8">
      <w:pPr>
        <w:spacing w:after="0" w:line="240" w:lineRule="auto"/>
        <w:jc w:val="both"/>
      </w:pPr>
    </w:p>
    <w:p w14:paraId="1729921D" w14:textId="77777777" w:rsidR="0056375E" w:rsidRDefault="00105FB9" w:rsidP="006425C8">
      <w:pPr>
        <w:spacing w:after="0" w:line="240" w:lineRule="auto"/>
        <w:jc w:val="both"/>
      </w:pPr>
      <w:r w:rsidRPr="000460DD">
        <w:rPr>
          <w:i/>
        </w:rPr>
        <w:t xml:space="preserve">             </w:t>
      </w:r>
      <w:r w:rsidR="00144EB9" w:rsidRPr="000460DD">
        <w:rPr>
          <w:i/>
        </w:rPr>
        <w:t xml:space="preserve">      </w:t>
      </w:r>
      <w:r w:rsidR="001B5781" w:rsidRPr="000460DD">
        <w:rPr>
          <w:b/>
          <w:i/>
        </w:rPr>
        <w:t>Glava 00</w:t>
      </w:r>
      <w:r w:rsidR="008921B5" w:rsidRPr="000460DD">
        <w:rPr>
          <w:b/>
          <w:i/>
        </w:rPr>
        <w:t>1</w:t>
      </w:r>
      <w:r w:rsidR="00184987" w:rsidRPr="000460DD">
        <w:rPr>
          <w:b/>
          <w:i/>
        </w:rPr>
        <w:t xml:space="preserve"> 01</w:t>
      </w:r>
      <w:r w:rsidR="008921B5" w:rsidRPr="000460DD">
        <w:rPr>
          <w:b/>
          <w:i/>
        </w:rPr>
        <w:t xml:space="preserve"> Općinsko vijeće i izvršna tijela</w:t>
      </w:r>
      <w:r w:rsidR="008921B5">
        <w:t xml:space="preserve">  odnose se na troškove Opć</w:t>
      </w:r>
      <w:r w:rsidR="006C5C67">
        <w:t xml:space="preserve">inskog vijeća. </w:t>
      </w:r>
      <w:r w:rsidR="008921B5">
        <w:t xml:space="preserve"> </w:t>
      </w:r>
    </w:p>
    <w:p w14:paraId="30D72286" w14:textId="77777777" w:rsidR="000460DD" w:rsidRDefault="000460DD" w:rsidP="006425C8">
      <w:pPr>
        <w:spacing w:after="0" w:line="240" w:lineRule="auto"/>
        <w:jc w:val="both"/>
      </w:pPr>
    </w:p>
    <w:p w14:paraId="48544D2A" w14:textId="0C26D2D6" w:rsidR="0056375E" w:rsidRDefault="0056375E" w:rsidP="006425C8">
      <w:pPr>
        <w:spacing w:after="0" w:line="240" w:lineRule="auto"/>
        <w:jc w:val="both"/>
      </w:pPr>
      <w:r>
        <w:t xml:space="preserve">                 </w:t>
      </w:r>
      <w:r w:rsidR="006C5C67" w:rsidRPr="000460DD">
        <w:rPr>
          <w:b/>
        </w:rPr>
        <w:t>Aktivnost: Predstavničko i izvršna tijela</w:t>
      </w:r>
      <w:r w:rsidR="006C5C67">
        <w:t xml:space="preserve"> - </w:t>
      </w:r>
      <w:r w:rsidR="008921B5">
        <w:t>Opć</w:t>
      </w:r>
      <w:r w:rsidR="001B5781">
        <w:t>insko vijeće je predstavničko</w:t>
      </w:r>
      <w:r w:rsidR="008921B5">
        <w:t xml:space="preserve"> tijelo građana i tijelo lokalne samouprave i donosi akte u okviru prava i dužnosti Općine kao jedinice lokalne samouprave. U okviru svog djelokruga Općinsko vijeće donosi između ostalog Statut Općine </w:t>
      </w:r>
      <w:r>
        <w:t xml:space="preserve">Hercegovac, odluke i druge opće akte kojima uređuje pitanja iz samoupravnog djelokruga </w:t>
      </w:r>
      <w:r w:rsidR="00CB12CE">
        <w:t>općine</w:t>
      </w:r>
      <w:r>
        <w:t>, donosi općinski proračun, odluku o izvršenju proračuna i nadzire ukupno materijalno i financijsko poslovanje općine i odlučuje o drugim pitanjima utvrđenim zakonima i Statutom Općine.</w:t>
      </w:r>
      <w:r w:rsidR="006C5C67">
        <w:t xml:space="preserve"> U razdjel Općinsko vijeće i izvršna tijela spadaju rashodi za nabavu </w:t>
      </w:r>
      <w:r w:rsidR="00EC10D5">
        <w:t>promidžbenog materijala koji se podijeli</w:t>
      </w:r>
      <w:r w:rsidR="006C5C67">
        <w:t xml:space="preserve"> </w:t>
      </w:r>
      <w:r w:rsidR="00EC10D5">
        <w:t>članovima Vijeća i vanjskim suradnicima</w:t>
      </w:r>
      <w:r w:rsidR="006C5C67">
        <w:t>, troškovi reprezentacije za Dan općine i božićni domjenak</w:t>
      </w:r>
      <w:r w:rsidR="00927828">
        <w:t xml:space="preserve">, </w:t>
      </w:r>
      <w:r w:rsidR="006C5C67">
        <w:t xml:space="preserve"> naknada za rad predsjedniku vijeća</w:t>
      </w:r>
      <w:r w:rsidR="00927828">
        <w:t xml:space="preserve"> i članovima </w:t>
      </w:r>
      <w:r w:rsidR="00C42456">
        <w:t xml:space="preserve">Općinskog </w:t>
      </w:r>
      <w:r w:rsidR="00927828">
        <w:t>vijeća</w:t>
      </w:r>
      <w:r w:rsidR="00EC10D5">
        <w:t>.</w:t>
      </w:r>
      <w:r w:rsidR="00927828">
        <w:t xml:space="preserve"> </w:t>
      </w:r>
      <w:r w:rsidR="00730D35">
        <w:t>Stavka za Općins</w:t>
      </w:r>
      <w:r w:rsidR="00EC10D5">
        <w:t>ko vijeće se planira u iznosu 1</w:t>
      </w:r>
      <w:r w:rsidR="00706F2F">
        <w:t>02.6</w:t>
      </w:r>
      <w:r w:rsidR="00730D35">
        <w:t>00,00 kn.</w:t>
      </w:r>
    </w:p>
    <w:p w14:paraId="65211FF8" w14:textId="77777777" w:rsidR="00C42456" w:rsidRDefault="00C42456" w:rsidP="006425C8">
      <w:pPr>
        <w:spacing w:after="0" w:line="240" w:lineRule="auto"/>
        <w:jc w:val="both"/>
      </w:pPr>
    </w:p>
    <w:p w14:paraId="42D45385" w14:textId="77777777" w:rsidR="006C5C67" w:rsidRDefault="000460DD" w:rsidP="006425C8">
      <w:pPr>
        <w:spacing w:after="0" w:line="240" w:lineRule="auto"/>
        <w:jc w:val="both"/>
      </w:pPr>
      <w:r>
        <w:t xml:space="preserve">                  </w:t>
      </w:r>
      <w:r w:rsidRPr="00C42456">
        <w:rPr>
          <w:b/>
          <w:i/>
        </w:rPr>
        <w:t>Glava 001 02 Ured načelnika</w:t>
      </w:r>
      <w:r>
        <w:t xml:space="preserve"> – čine ga aktivnosti: Izvršna tijela – općinski načelnik, Tekuća zaliha proračuna, Informiranje – pomoć trgovačkom društvu i Osnovne funkcije stranaka.</w:t>
      </w:r>
    </w:p>
    <w:p w14:paraId="6694FAC4" w14:textId="77777777" w:rsidR="000460DD" w:rsidRDefault="000460DD" w:rsidP="006425C8">
      <w:pPr>
        <w:spacing w:after="0" w:line="240" w:lineRule="auto"/>
        <w:jc w:val="both"/>
      </w:pPr>
    </w:p>
    <w:p w14:paraId="50CEF855" w14:textId="1CE38707" w:rsidR="002F48C2" w:rsidRDefault="0056375E" w:rsidP="006425C8">
      <w:pPr>
        <w:spacing w:after="0" w:line="240" w:lineRule="auto"/>
        <w:jc w:val="both"/>
      </w:pPr>
      <w:r>
        <w:t xml:space="preserve">                 </w:t>
      </w:r>
      <w:r w:rsidR="006C5C67">
        <w:t xml:space="preserve"> </w:t>
      </w:r>
      <w:r w:rsidR="006C5C67" w:rsidRPr="000460DD">
        <w:rPr>
          <w:b/>
        </w:rPr>
        <w:t>Aktivnost: Izvršna tijela</w:t>
      </w:r>
      <w:r w:rsidR="006C5C67">
        <w:t xml:space="preserve"> </w:t>
      </w:r>
      <w:r w:rsidR="006C5C67" w:rsidRPr="000460DD">
        <w:rPr>
          <w:b/>
        </w:rPr>
        <w:t>– općinski načelnik</w:t>
      </w:r>
      <w:r w:rsidR="006C5C67">
        <w:t xml:space="preserve"> - </w:t>
      </w:r>
      <w:r>
        <w:t>Načelnik zastupa Općinu i nositelj je izvršne vlasti Općine. Obavlja poslove propisane Zakonom o područjima lokalne i područne samouprave te Statutom Općine Hercegovac.</w:t>
      </w:r>
      <w:r w:rsidR="006C5C67">
        <w:t xml:space="preserve"> U ovoj aktivnosti su iskazani troškovi ureda načelnika (rashodi za zap</w:t>
      </w:r>
      <w:r w:rsidR="00730D35">
        <w:t>o</w:t>
      </w:r>
      <w:r w:rsidR="00EC6CF3">
        <w:t>slenog i  materijalni rashodi)</w:t>
      </w:r>
      <w:r w:rsidR="00506CB0">
        <w:t>.</w:t>
      </w:r>
      <w:r w:rsidR="00FF716E">
        <w:t xml:space="preserve"> </w:t>
      </w:r>
    </w:p>
    <w:p w14:paraId="3FF93F89" w14:textId="70E96260" w:rsidR="002F48C2" w:rsidRDefault="002F48C2" w:rsidP="00406AB4">
      <w:pPr>
        <w:spacing w:after="0" w:line="240" w:lineRule="auto"/>
        <w:jc w:val="both"/>
      </w:pPr>
      <w:r>
        <w:t xml:space="preserve">            </w:t>
      </w:r>
    </w:p>
    <w:p w14:paraId="58073B17" w14:textId="214E7EE7" w:rsidR="008921B5" w:rsidRDefault="002F48C2" w:rsidP="006425C8">
      <w:pPr>
        <w:spacing w:after="0" w:line="240" w:lineRule="auto"/>
        <w:jc w:val="both"/>
      </w:pPr>
      <w:r>
        <w:t xml:space="preserve">             </w:t>
      </w:r>
      <w:r w:rsidR="000460DD">
        <w:t xml:space="preserve">     </w:t>
      </w:r>
      <w:r w:rsidR="000460DD" w:rsidRPr="000460DD">
        <w:rPr>
          <w:b/>
        </w:rPr>
        <w:t>Aktivnost: Tekuća zaliha proračuna</w:t>
      </w:r>
      <w:r w:rsidR="000460DD">
        <w:t xml:space="preserve"> - Tekuća zaliha proračuna planira se u iznosu od 1</w:t>
      </w:r>
      <w:r w:rsidR="00706F2F">
        <w:t>3</w:t>
      </w:r>
      <w:r w:rsidR="000460DD">
        <w:t>.000,00 kn, a sredstva su namijenjena za neplanirane i nedovoljno planirane rashode koji se pojave tokom godine.</w:t>
      </w:r>
    </w:p>
    <w:p w14:paraId="5B6723C1" w14:textId="77777777" w:rsidR="00BD7366" w:rsidRDefault="00BD7366" w:rsidP="006425C8">
      <w:pPr>
        <w:spacing w:after="0" w:line="240" w:lineRule="auto"/>
        <w:jc w:val="both"/>
      </w:pPr>
    </w:p>
    <w:p w14:paraId="2872D6C5" w14:textId="5F7A4DCB" w:rsidR="00F6114B" w:rsidRDefault="00B5216F" w:rsidP="006425C8">
      <w:pPr>
        <w:spacing w:after="0" w:line="240" w:lineRule="auto"/>
        <w:jc w:val="both"/>
      </w:pPr>
      <w:r>
        <w:rPr>
          <w:b/>
        </w:rPr>
        <w:t xml:space="preserve">                 </w:t>
      </w:r>
      <w:r w:rsidR="000460DD" w:rsidRPr="000460DD">
        <w:rPr>
          <w:b/>
        </w:rPr>
        <w:t xml:space="preserve"> Aktivnost: Osnovne funkcije stranaka</w:t>
      </w:r>
      <w:r w:rsidR="000460DD">
        <w:t xml:space="preserve"> –</w:t>
      </w:r>
      <w:r w:rsidR="005B092A">
        <w:t xml:space="preserve"> </w:t>
      </w:r>
      <w:r w:rsidR="000460DD">
        <w:t>Sre</w:t>
      </w:r>
      <w:r w:rsidR="006835A1">
        <w:t xml:space="preserve">dstva su planirana u iznosu </w:t>
      </w:r>
      <w:r w:rsidR="00706F2F">
        <w:t>11.5</w:t>
      </w:r>
      <w:r w:rsidR="000460DD">
        <w:t>00,00. S</w:t>
      </w:r>
      <w:r w:rsidR="005B092A">
        <w:t xml:space="preserve">redstva se </w:t>
      </w:r>
      <w:r w:rsidR="001968B2">
        <w:t>dotiraju strankama prema Odluci vijeća koja se donosi temeljem Zakona o financiranju političkih</w:t>
      </w:r>
      <w:r w:rsidR="00F6114B">
        <w:t xml:space="preserve"> aktivnosti i izborne promidžbe.</w:t>
      </w:r>
    </w:p>
    <w:p w14:paraId="58A60F3E" w14:textId="77777777" w:rsidR="00340376" w:rsidRDefault="00340376" w:rsidP="006425C8">
      <w:pPr>
        <w:spacing w:after="0" w:line="240" w:lineRule="auto"/>
        <w:jc w:val="both"/>
      </w:pPr>
    </w:p>
    <w:p w14:paraId="75A3A8E5" w14:textId="77777777" w:rsidR="00340376" w:rsidRDefault="00340376" w:rsidP="006425C8">
      <w:pPr>
        <w:spacing w:after="0" w:line="240" w:lineRule="auto"/>
        <w:jc w:val="both"/>
      </w:pPr>
    </w:p>
    <w:p w14:paraId="22933E32" w14:textId="77777777" w:rsidR="00144EB9" w:rsidRDefault="00144EB9" w:rsidP="006425C8">
      <w:pPr>
        <w:spacing w:after="0" w:line="240" w:lineRule="auto"/>
        <w:jc w:val="both"/>
        <w:rPr>
          <w:b/>
          <w:i/>
        </w:rPr>
      </w:pPr>
      <w:r>
        <w:t xml:space="preserve">                </w:t>
      </w:r>
      <w:r w:rsidR="009E11E3">
        <w:t xml:space="preserve">            </w:t>
      </w:r>
      <w:r>
        <w:t xml:space="preserve">  </w:t>
      </w:r>
      <w:r w:rsidRPr="000460DD">
        <w:rPr>
          <w:b/>
          <w:i/>
        </w:rPr>
        <w:t>Glava 002 01  Jedinstveni upravni odjel</w:t>
      </w:r>
    </w:p>
    <w:p w14:paraId="05C5D850" w14:textId="77777777" w:rsidR="009E11E3" w:rsidRPr="000460DD" w:rsidRDefault="009E11E3" w:rsidP="006425C8">
      <w:pPr>
        <w:spacing w:after="0" w:line="240" w:lineRule="auto"/>
        <w:jc w:val="both"/>
        <w:rPr>
          <w:b/>
          <w:i/>
        </w:rPr>
      </w:pPr>
    </w:p>
    <w:p w14:paraId="120827DE" w14:textId="77777777" w:rsidR="00EE4C50" w:rsidRPr="004F44D5" w:rsidRDefault="004F44D5" w:rsidP="006425C8">
      <w:pPr>
        <w:spacing w:after="0" w:line="240" w:lineRule="auto"/>
        <w:jc w:val="both"/>
      </w:pPr>
      <w:r>
        <w:t xml:space="preserve">                   </w:t>
      </w:r>
      <w:r w:rsidRPr="004F44D5">
        <w:rPr>
          <w:b/>
        </w:rPr>
        <w:t>Program: Priprema i donošenje akata iz djelokruga tijela</w:t>
      </w:r>
      <w:r>
        <w:rPr>
          <w:b/>
        </w:rPr>
        <w:t xml:space="preserve"> – </w:t>
      </w:r>
      <w:r w:rsidRPr="004F44D5">
        <w:t>Cilj je ovog programa efikasno obavlja</w:t>
      </w:r>
      <w:r>
        <w:t>nje poslova lokalnog sadržaja upravljanje općinom</w:t>
      </w:r>
      <w:r w:rsidR="00EE4C50">
        <w:t>, izvršavanje proračuna, provođenje mjera efikasnog korištenja sredstava i ostvarenje ušteda. Pokazatelj uspješnosti je funkcioniranje proračunskog sustava i zadovoljstvo građana radom Jedinstvenog upravnog odjela.</w:t>
      </w:r>
    </w:p>
    <w:p w14:paraId="5DEE28F8" w14:textId="77777777" w:rsidR="004F44D5" w:rsidRPr="004F44D5" w:rsidRDefault="004F44D5" w:rsidP="006425C8">
      <w:pPr>
        <w:spacing w:after="0" w:line="240" w:lineRule="auto"/>
        <w:jc w:val="both"/>
      </w:pPr>
      <w:r>
        <w:t xml:space="preserve">                 </w:t>
      </w:r>
    </w:p>
    <w:p w14:paraId="18E27A9B" w14:textId="03889BED" w:rsidR="00DB76E5" w:rsidRPr="00833758" w:rsidRDefault="005B092A" w:rsidP="003961E7">
      <w:pPr>
        <w:spacing w:after="0" w:line="240" w:lineRule="auto"/>
        <w:jc w:val="both"/>
      </w:pPr>
      <w:r w:rsidRPr="000460DD">
        <w:rPr>
          <w:b/>
        </w:rPr>
        <w:t xml:space="preserve">          </w:t>
      </w:r>
      <w:r w:rsidR="00144EB9" w:rsidRPr="000460DD">
        <w:rPr>
          <w:b/>
        </w:rPr>
        <w:t xml:space="preserve">         Aktivnost: Administrativno, tehničko i stručno osoblje</w:t>
      </w:r>
      <w:r w:rsidR="00144EB9">
        <w:t xml:space="preserve"> odnosi se na troškove rada u Općini.</w:t>
      </w:r>
      <w:r w:rsidR="00100920">
        <w:t xml:space="preserve"> U Jedinstvenom upravnom odjelu ima  </w:t>
      </w:r>
      <w:r w:rsidR="00212952">
        <w:t>6</w:t>
      </w:r>
      <w:r w:rsidR="00100920">
        <w:t xml:space="preserve"> zaposlen</w:t>
      </w:r>
      <w:r w:rsidR="00184987">
        <w:t>ih, od čega je</w:t>
      </w:r>
      <w:r w:rsidR="00100920">
        <w:t xml:space="preserve"> </w:t>
      </w:r>
      <w:r w:rsidR="00184987">
        <w:t>čistačica zaposlena</w:t>
      </w:r>
      <w:r w:rsidR="000460DD">
        <w:t xml:space="preserve"> na pola radnog vremena.</w:t>
      </w:r>
      <w:r w:rsidR="00BF7E61">
        <w:t xml:space="preserve"> </w:t>
      </w:r>
      <w:r w:rsidR="00FF716E">
        <w:t xml:space="preserve">Tu spadaju poslovi </w:t>
      </w:r>
      <w:r w:rsidR="00100920">
        <w:t>proračuna (planiranje i izrada proračuna i projekcija,</w:t>
      </w:r>
      <w:r w:rsidR="007202B5">
        <w:t xml:space="preserve">  izrada polugod</w:t>
      </w:r>
      <w:r w:rsidR="00100920">
        <w:t>išnjih i godišnjih izvješća o izvršenju proračuna), računovodstveno knjigovodstveni poslovi (vođenje knj</w:t>
      </w:r>
      <w:r w:rsidR="007202B5">
        <w:t>i</w:t>
      </w:r>
      <w:r w:rsidR="00100920">
        <w:t>govodstvenih poslova proračuna, vođenje analitičkih knjigovodstvenih evidencija</w:t>
      </w:r>
      <w:r w:rsidR="007202B5">
        <w:t xml:space="preserve"> propisanih zakonom</w:t>
      </w:r>
      <w:r w:rsidR="00100920">
        <w:t>, sastavljanje financijskih izvještaja u skladu s financijsko-računovodstvenim propisima</w:t>
      </w:r>
      <w:r w:rsidR="007202B5">
        <w:t>), financijsko poslovanje (blagajničko poslovanje, poslove obračuna i isplate plaća za službenike i namještenike, vođenje evidencije ulaznih računa i izlaznih računa)</w:t>
      </w:r>
      <w:r w:rsidR="00100920">
        <w:t>,</w:t>
      </w:r>
      <w:r w:rsidR="007202B5">
        <w:t xml:space="preserve"> stručni i administrativni poslovi u svezi pripremanja općinskog vijeća, izrada odluka, zaključaka, zapisnika, priprema akata za objavu u Službenom glasniku, poslovi u vezi s uredskim poslovanjem, urudžbeni zapisnik, prijem i otprema pošte, arhiviranje spisa, </w:t>
      </w:r>
      <w:r w:rsidR="00100920">
        <w:t>naplata komunalne naknade,</w:t>
      </w:r>
      <w:r w:rsidR="007202B5">
        <w:t xml:space="preserve"> </w:t>
      </w:r>
      <w:r w:rsidR="00FF716E">
        <w:t xml:space="preserve">naplate naknade za uređenje voda, </w:t>
      </w:r>
      <w:r w:rsidR="00100920">
        <w:t>naplata grobne naknade</w:t>
      </w:r>
      <w:r w:rsidR="007202B5">
        <w:t xml:space="preserve"> i ostali poslovi</w:t>
      </w:r>
      <w:r w:rsidR="00FF716E">
        <w:t xml:space="preserve"> koje obavlja pročelnica (izrada programa, zahtjeva za sufinanciranje projekata, izrada odluka, rješenja zaključaka, ugovora i ostalog)</w:t>
      </w:r>
      <w:r w:rsidR="007202B5">
        <w:t xml:space="preserve">. </w:t>
      </w:r>
      <w:r w:rsidR="00144EB9">
        <w:t xml:space="preserve"> U navedenu aktivnost spadaju rashodi za zaposlene, naknade troškova zaposlenima, rashodi za materijal i energiju u prostorijama Općine, rashodi za usluge i ostali rashodi. </w:t>
      </w:r>
      <w:r w:rsidR="001968B2">
        <w:t xml:space="preserve"> </w:t>
      </w:r>
      <w:r w:rsidR="00FF716E">
        <w:t>Planirana sredstva za 202</w:t>
      </w:r>
      <w:r w:rsidR="00E753C4">
        <w:t>2</w:t>
      </w:r>
      <w:r w:rsidR="007D4379">
        <w:t xml:space="preserve">. godinu su </w:t>
      </w:r>
      <w:r w:rsidR="008D3F96">
        <w:t>1.</w:t>
      </w:r>
      <w:r w:rsidR="00E753C4">
        <w:t>202.590</w:t>
      </w:r>
      <w:r w:rsidR="00C42456">
        <w:t>,00 kn. Stavke</w:t>
      </w:r>
      <w:r w:rsidR="00E753C4">
        <w:t xml:space="preserve"> za zaposlene</w:t>
      </w:r>
      <w:r w:rsidR="00C42456">
        <w:t xml:space="preserve"> su povećane u odnosu na projekcije jer </w:t>
      </w:r>
      <w:r w:rsidR="00504995">
        <w:t>u 20</w:t>
      </w:r>
      <w:r w:rsidR="00E753C4">
        <w:t>22</w:t>
      </w:r>
      <w:r w:rsidR="00504995">
        <w:t xml:space="preserve">. godini </w:t>
      </w:r>
      <w:r w:rsidR="00E753C4">
        <w:t xml:space="preserve">moramo zaposliti djelatnika za održavanje trga i sportske građevine što nam propisuje Ugovor o sufinanciranju navedenog, </w:t>
      </w:r>
      <w:r w:rsidR="00C42456">
        <w:t>a ostale stavke su korigirane prema</w:t>
      </w:r>
      <w:r w:rsidR="00FF716E">
        <w:t xml:space="preserve"> pokazateljima ostvarenja u 20</w:t>
      </w:r>
      <w:r w:rsidR="00983C26">
        <w:t>2</w:t>
      </w:r>
      <w:r w:rsidR="00E753C4">
        <w:t>1</w:t>
      </w:r>
      <w:r w:rsidR="00C42456">
        <w:t xml:space="preserve">. </w:t>
      </w:r>
      <w:r w:rsidR="00AC12D5">
        <w:t>g</w:t>
      </w:r>
      <w:r w:rsidR="00C42456">
        <w:t>odini.</w:t>
      </w:r>
    </w:p>
    <w:p w14:paraId="43865C55" w14:textId="4F88D83A" w:rsidR="001968B2" w:rsidRDefault="00EE4C50" w:rsidP="00583D9B">
      <w:pPr>
        <w:spacing w:line="240" w:lineRule="auto"/>
        <w:jc w:val="both"/>
      </w:pPr>
      <w:r w:rsidRPr="00EE4C50">
        <w:rPr>
          <w:b/>
        </w:rPr>
        <w:t xml:space="preserve">   </w:t>
      </w:r>
      <w:r w:rsidR="00DB76E5">
        <w:rPr>
          <w:b/>
        </w:rPr>
        <w:t xml:space="preserve">                </w:t>
      </w:r>
      <w:r w:rsidRPr="00EE4C50">
        <w:rPr>
          <w:b/>
        </w:rPr>
        <w:t xml:space="preserve">Aktivnost: </w:t>
      </w:r>
      <w:r w:rsidR="00983C26">
        <w:rPr>
          <w:b/>
        </w:rPr>
        <w:t>O</w:t>
      </w:r>
      <w:r w:rsidRPr="00EE4C50">
        <w:rPr>
          <w:b/>
        </w:rPr>
        <w:t>državanje zgrada za korištenje - domovi</w:t>
      </w:r>
      <w:r w:rsidR="00CB12CE">
        <w:t xml:space="preserve"> </w:t>
      </w:r>
      <w:r>
        <w:t xml:space="preserve">- </w:t>
      </w:r>
      <w:r w:rsidR="00144EB9">
        <w:t xml:space="preserve"> odnosi se na troškove energije, ma</w:t>
      </w:r>
      <w:r w:rsidR="00E02EA4">
        <w:t xml:space="preserve">terijal i usluge za održavanje i </w:t>
      </w:r>
      <w:r w:rsidR="00144EB9">
        <w:t xml:space="preserve">komunalne usluge za domove </w:t>
      </w:r>
      <w:r w:rsidR="00CB12CE">
        <w:t xml:space="preserve">i poslovne prostore </w:t>
      </w:r>
      <w:r w:rsidR="00144EB9">
        <w:t xml:space="preserve">koji su u vlasništvu Općine, a to su domovi u </w:t>
      </w:r>
      <w:proofErr w:type="spellStart"/>
      <w:r w:rsidR="00144EB9">
        <w:t>Palešniku</w:t>
      </w:r>
      <w:proofErr w:type="spellEnd"/>
      <w:r w:rsidR="00144EB9">
        <w:t xml:space="preserve">, </w:t>
      </w:r>
      <w:proofErr w:type="spellStart"/>
      <w:r w:rsidR="00144EB9">
        <w:t>Ilovskom</w:t>
      </w:r>
      <w:proofErr w:type="spellEnd"/>
      <w:r w:rsidR="00144EB9">
        <w:t xml:space="preserve"> Klokočevcu, Velikoj </w:t>
      </w:r>
      <w:proofErr w:type="spellStart"/>
      <w:r w:rsidR="00144EB9">
        <w:t>Trnavi</w:t>
      </w:r>
      <w:proofErr w:type="spellEnd"/>
      <w:r w:rsidR="00144EB9">
        <w:t xml:space="preserve"> i Ladislavu.</w:t>
      </w:r>
      <w:r w:rsidR="007D4379">
        <w:t xml:space="preserve"> </w:t>
      </w:r>
      <w:r w:rsidR="00983C26">
        <w:t xml:space="preserve">U 2021. godini planira </w:t>
      </w:r>
      <w:r w:rsidR="000B571A">
        <w:t xml:space="preserve">se </w:t>
      </w:r>
      <w:r w:rsidR="00983C26">
        <w:t xml:space="preserve">uređenje doma u Ladislavu. </w:t>
      </w:r>
      <w:r w:rsidR="00265F4C">
        <w:t xml:space="preserve">Osim redovitih </w:t>
      </w:r>
      <w:r w:rsidR="00983C26">
        <w:t xml:space="preserve">troškova </w:t>
      </w:r>
      <w:r w:rsidR="00265F4C">
        <w:t xml:space="preserve">koje imamo za domove </w:t>
      </w:r>
      <w:r w:rsidR="00CB12CE">
        <w:t xml:space="preserve">i poslovne prostore </w:t>
      </w:r>
      <w:r w:rsidR="00AC12D5">
        <w:t xml:space="preserve">planira se kupiti </w:t>
      </w:r>
      <w:r w:rsidR="008C1C88">
        <w:t xml:space="preserve"> oprema </w:t>
      </w:r>
      <w:r>
        <w:t>za domove</w:t>
      </w:r>
      <w:r w:rsidR="00AC12D5">
        <w:t xml:space="preserve"> </w:t>
      </w:r>
      <w:r w:rsidR="00983C26">
        <w:t>u kojima</w:t>
      </w:r>
      <w:r w:rsidR="00AC12D5">
        <w:t xml:space="preserve"> još nedostaje</w:t>
      </w:r>
      <w:r w:rsidR="00983C26">
        <w:t>.</w:t>
      </w:r>
      <w:r w:rsidR="00AC12D5">
        <w:t xml:space="preserve"> </w:t>
      </w:r>
      <w:r w:rsidR="006258E3">
        <w:t>Sredstva za 202</w:t>
      </w:r>
      <w:r w:rsidR="003961E7">
        <w:t>2</w:t>
      </w:r>
      <w:r w:rsidR="007D4379">
        <w:t>. god</w:t>
      </w:r>
      <w:r w:rsidR="008C1C88">
        <w:t xml:space="preserve">inu </w:t>
      </w:r>
      <w:r w:rsidR="00265F4C">
        <w:t xml:space="preserve"> planirana </w:t>
      </w:r>
      <w:r w:rsidR="008C1C88">
        <w:t xml:space="preserve"> su </w:t>
      </w:r>
      <w:r w:rsidR="00265F4C">
        <w:t xml:space="preserve">u iznosu </w:t>
      </w:r>
      <w:r w:rsidR="00983C26">
        <w:t>8</w:t>
      </w:r>
      <w:r w:rsidR="003961E7">
        <w:t>10.3</w:t>
      </w:r>
      <w:r w:rsidR="008C1C88">
        <w:t>00,</w:t>
      </w:r>
      <w:r w:rsidR="007D4379">
        <w:t>00 kn.</w:t>
      </w:r>
      <w:r w:rsidR="00AC12D5">
        <w:t xml:space="preserve"> </w:t>
      </w:r>
    </w:p>
    <w:p w14:paraId="06CF8901" w14:textId="4DD959AC" w:rsidR="00983C26" w:rsidRDefault="00C126C9" w:rsidP="00583D9B">
      <w:pPr>
        <w:spacing w:line="240" w:lineRule="auto"/>
        <w:jc w:val="both"/>
      </w:pPr>
      <w:r>
        <w:tab/>
        <w:t xml:space="preserve">    </w:t>
      </w:r>
      <w:r w:rsidRPr="009E11E3">
        <w:rPr>
          <w:b/>
        </w:rPr>
        <w:t xml:space="preserve">Aktivnost: </w:t>
      </w:r>
      <w:r w:rsidR="0065144C" w:rsidRPr="009E11E3">
        <w:rPr>
          <w:b/>
        </w:rPr>
        <w:t xml:space="preserve">Održavanje zgrada za korištenje – općinske </w:t>
      </w:r>
      <w:r w:rsidR="008C1C88">
        <w:rPr>
          <w:b/>
        </w:rPr>
        <w:t xml:space="preserve">poslovne </w:t>
      </w:r>
      <w:r w:rsidR="0065144C" w:rsidRPr="009E11E3">
        <w:rPr>
          <w:b/>
        </w:rPr>
        <w:t>prostorije</w:t>
      </w:r>
      <w:r w:rsidR="008C1C88">
        <w:rPr>
          <w:b/>
        </w:rPr>
        <w:t xml:space="preserve"> -</w:t>
      </w:r>
      <w:r w:rsidR="0065144C">
        <w:t xml:space="preserve"> planirana sredstva su </w:t>
      </w:r>
      <w:r w:rsidR="003961E7">
        <w:t>80</w:t>
      </w:r>
      <w:r w:rsidR="009E11E3">
        <w:t>.000</w:t>
      </w:r>
      <w:r w:rsidR="0065144C">
        <w:t>,00 kn, a odnose se</w:t>
      </w:r>
      <w:r w:rsidR="008C1C88">
        <w:t xml:space="preserve"> na uređenje poslovnih</w:t>
      </w:r>
      <w:r w:rsidR="0065144C">
        <w:t xml:space="preserve"> </w:t>
      </w:r>
      <w:r w:rsidR="003961E7">
        <w:t xml:space="preserve">i stambenih </w:t>
      </w:r>
      <w:r w:rsidR="0065144C">
        <w:t>prostora</w:t>
      </w:r>
      <w:r w:rsidR="009E11E3">
        <w:t xml:space="preserve"> u vlasništvu Općine.</w:t>
      </w:r>
      <w:r w:rsidR="00212632">
        <w:t xml:space="preserve"> </w:t>
      </w:r>
    </w:p>
    <w:p w14:paraId="7A163F49" w14:textId="3BA7FBF7" w:rsidR="00B5216F" w:rsidRDefault="00983C26" w:rsidP="00583D9B">
      <w:pPr>
        <w:spacing w:line="240" w:lineRule="auto"/>
        <w:jc w:val="both"/>
      </w:pPr>
      <w:r>
        <w:t xml:space="preserve">                  </w:t>
      </w:r>
      <w:r w:rsidRPr="001F72FC">
        <w:rPr>
          <w:b/>
        </w:rPr>
        <w:t xml:space="preserve">Aktivnost: Prostorno planiranje </w:t>
      </w:r>
      <w:r>
        <w:rPr>
          <w:b/>
        </w:rPr>
        <w:t xml:space="preserve">– </w:t>
      </w:r>
      <w:r>
        <w:t>sredstva su planirana u iznosu 10.000,00 kn i to za financiranje izmjena i dopuna prostornog plana</w:t>
      </w:r>
      <w:r w:rsidR="003961E7">
        <w:t>.</w:t>
      </w:r>
    </w:p>
    <w:p w14:paraId="1D76CB99" w14:textId="4FA9F5E1" w:rsidR="00340376" w:rsidRDefault="00B5216F" w:rsidP="00583D9B">
      <w:pPr>
        <w:spacing w:line="240" w:lineRule="auto"/>
        <w:jc w:val="both"/>
      </w:pPr>
      <w:r>
        <w:t xml:space="preserve">               </w:t>
      </w:r>
      <w:r w:rsidR="00144EB9">
        <w:t xml:space="preserve"> </w:t>
      </w:r>
      <w:r w:rsidR="00144EB9" w:rsidRPr="009E11E3">
        <w:rPr>
          <w:b/>
        </w:rPr>
        <w:t>Aktivnost: Nab</w:t>
      </w:r>
      <w:r w:rsidR="0065144C" w:rsidRPr="009E11E3">
        <w:rPr>
          <w:b/>
        </w:rPr>
        <w:t>ava dugotrajne imovine</w:t>
      </w:r>
      <w:r w:rsidR="0065144C">
        <w:t xml:space="preserve"> planirana</w:t>
      </w:r>
      <w:r w:rsidR="00144EB9">
        <w:t xml:space="preserve"> je u iznosu </w:t>
      </w:r>
      <w:r w:rsidR="003961E7">
        <w:t>109</w:t>
      </w:r>
      <w:r w:rsidR="00616792">
        <w:t>.000</w:t>
      </w:r>
      <w:r w:rsidR="00144EB9">
        <w:t xml:space="preserve">,00 kn,  a ista su namijenjena za </w:t>
      </w:r>
      <w:r w:rsidR="00212632">
        <w:t xml:space="preserve">kupnju zemljišta, </w:t>
      </w:r>
      <w:r w:rsidR="00983C26">
        <w:t xml:space="preserve"> </w:t>
      </w:r>
      <w:r w:rsidR="00212632">
        <w:t>uredske</w:t>
      </w:r>
      <w:r w:rsidR="0065144C">
        <w:t xml:space="preserve"> opreme</w:t>
      </w:r>
      <w:r w:rsidR="008C1C88">
        <w:t>, komunikacijske opreme</w:t>
      </w:r>
      <w:r w:rsidR="00212632">
        <w:t xml:space="preserve">, opreme za održavanje </w:t>
      </w:r>
      <w:r w:rsidR="0065144C">
        <w:t xml:space="preserve"> i</w:t>
      </w:r>
      <w:r w:rsidR="00212632">
        <w:t xml:space="preserve"> zaštitu te strojeva</w:t>
      </w:r>
      <w:r w:rsidR="00616792">
        <w:t xml:space="preserve"> </w:t>
      </w:r>
      <w:r w:rsidR="00212632">
        <w:t xml:space="preserve"> i </w:t>
      </w:r>
      <w:r w:rsidR="00616792">
        <w:t xml:space="preserve"> programa.</w:t>
      </w:r>
      <w:r w:rsidR="001F72FC" w:rsidRPr="001F72FC">
        <w:rPr>
          <w:b/>
        </w:rPr>
        <w:t xml:space="preserve"> </w:t>
      </w:r>
      <w:r w:rsidR="00212632">
        <w:t xml:space="preserve"> </w:t>
      </w:r>
    </w:p>
    <w:p w14:paraId="464A8D1C" w14:textId="644E1FE5" w:rsidR="00D87C9C" w:rsidRDefault="00D87C9C" w:rsidP="00583D9B">
      <w:pPr>
        <w:spacing w:line="240" w:lineRule="auto"/>
        <w:jc w:val="both"/>
      </w:pPr>
      <w:r>
        <w:t xml:space="preserve">                 </w:t>
      </w:r>
      <w:r>
        <w:rPr>
          <w:b/>
          <w:bCs/>
        </w:rPr>
        <w:t xml:space="preserve">Program: Upravljanje imovinom </w:t>
      </w:r>
      <w:r w:rsidR="00AF211E">
        <w:rPr>
          <w:b/>
          <w:bCs/>
        </w:rPr>
        <w:t xml:space="preserve">– </w:t>
      </w:r>
      <w:r w:rsidR="00AF211E">
        <w:t>plan je 3.370.000,00 kn, a čine ga :</w:t>
      </w:r>
    </w:p>
    <w:p w14:paraId="242A8C61" w14:textId="31D0ACA3" w:rsidR="00AF211E" w:rsidRDefault="00AF211E" w:rsidP="00583D9B">
      <w:pPr>
        <w:spacing w:line="240" w:lineRule="auto"/>
        <w:jc w:val="both"/>
      </w:pPr>
      <w:r>
        <w:t xml:space="preserve">                </w:t>
      </w:r>
      <w:r>
        <w:rPr>
          <w:b/>
          <w:bCs/>
        </w:rPr>
        <w:t xml:space="preserve">Aktivnost: Izrada projektne dokumentacije, troškovnika i slične dokumentacije – </w:t>
      </w:r>
      <w:r>
        <w:t>plan je 100.000,00 kn i to za izradu projektne  dokumentacije i troškovnika za uređenja objekata na području Općine.</w:t>
      </w:r>
    </w:p>
    <w:p w14:paraId="2D7BAE13" w14:textId="22B7BF24" w:rsidR="00DD7C56" w:rsidRDefault="00DD7C56" w:rsidP="00583D9B">
      <w:pPr>
        <w:spacing w:line="240" w:lineRule="auto"/>
        <w:jc w:val="both"/>
      </w:pPr>
      <w:r>
        <w:t xml:space="preserve">                </w:t>
      </w:r>
      <w:r w:rsidRPr="00DD7C56">
        <w:rPr>
          <w:b/>
          <w:bCs/>
        </w:rPr>
        <w:t>Kapitalni projekt: Kupnja poslovnog prostora</w:t>
      </w:r>
      <w:r>
        <w:t xml:space="preserve"> – plan je 3.000.000,00 kn a odnosi se na kupnju nekretnine bivšeg Ratarstva.</w:t>
      </w:r>
    </w:p>
    <w:p w14:paraId="304CD435" w14:textId="485689F2" w:rsidR="00DD7C56" w:rsidRPr="00DD7C56" w:rsidRDefault="00DD7C56" w:rsidP="00144EB9">
      <w:pPr>
        <w:jc w:val="both"/>
        <w:rPr>
          <w:b/>
          <w:bCs/>
        </w:rPr>
      </w:pPr>
      <w:r>
        <w:lastRenderedPageBreak/>
        <w:t xml:space="preserve">                </w:t>
      </w:r>
      <w:r w:rsidRPr="00DD7C56">
        <w:rPr>
          <w:b/>
          <w:bCs/>
        </w:rPr>
        <w:t xml:space="preserve">Kapitalni projekt: Izgradnja vanjske sale </w:t>
      </w:r>
      <w:r>
        <w:rPr>
          <w:b/>
          <w:bCs/>
        </w:rPr>
        <w:t>k</w:t>
      </w:r>
      <w:r w:rsidRPr="00DD7C56">
        <w:rPr>
          <w:b/>
          <w:bCs/>
        </w:rPr>
        <w:t xml:space="preserve">od doma Velika </w:t>
      </w:r>
      <w:proofErr w:type="spellStart"/>
      <w:r w:rsidRPr="00DD7C56">
        <w:rPr>
          <w:b/>
          <w:bCs/>
        </w:rPr>
        <w:t>Trnava</w:t>
      </w:r>
      <w:proofErr w:type="spellEnd"/>
      <w:r>
        <w:rPr>
          <w:b/>
          <w:bCs/>
        </w:rPr>
        <w:t xml:space="preserve"> – </w:t>
      </w:r>
      <w:r w:rsidRPr="00DD7C56">
        <w:t>plan je 170.000,00 kn</w:t>
      </w:r>
      <w:r>
        <w:t xml:space="preserve">, a u planu je uz dom izgraditi </w:t>
      </w:r>
      <w:r w:rsidR="00BD7366">
        <w:t>otvorenu salu.</w:t>
      </w:r>
    </w:p>
    <w:p w14:paraId="716D7ACE" w14:textId="196AD18B" w:rsidR="00144EB9" w:rsidRPr="00983C26" w:rsidRDefault="007D4379" w:rsidP="00144EB9">
      <w:pPr>
        <w:jc w:val="both"/>
      </w:pPr>
      <w:r>
        <w:t xml:space="preserve">                  </w:t>
      </w:r>
      <w:r w:rsidR="0065144C">
        <w:t xml:space="preserve">               </w:t>
      </w:r>
      <w:r w:rsidR="00144EB9" w:rsidRPr="009E11E3">
        <w:rPr>
          <w:b/>
          <w:i/>
        </w:rPr>
        <w:t>Glava 002 02 Vatrogastvo i civilna zaštita</w:t>
      </w:r>
    </w:p>
    <w:p w14:paraId="100D22F4" w14:textId="668CD628" w:rsidR="00212632" w:rsidRDefault="00144EB9" w:rsidP="00833758">
      <w:pPr>
        <w:autoSpaceDE w:val="0"/>
        <w:autoSpaceDN w:val="0"/>
        <w:adjustRightInd w:val="0"/>
        <w:spacing w:after="0" w:line="240" w:lineRule="auto"/>
        <w:jc w:val="both"/>
      </w:pPr>
      <w:r w:rsidRPr="00CB2C52">
        <w:t xml:space="preserve">                     </w:t>
      </w:r>
      <w:r w:rsidR="009E11E3">
        <w:t xml:space="preserve"> Prema Zakonu o lokalnoj i područnoj (regionalnoj) samoupravi, Zakona o vatrogastvu i  Zakona o sustavu civilne zaštite dužni smo osigurati sredstva za provođenje mjera zaštite od požara</w:t>
      </w:r>
      <w:r w:rsidR="00983C26">
        <w:t>,</w:t>
      </w:r>
      <w:r w:rsidR="009E11E3">
        <w:t xml:space="preserve">  civilnu zaštitu</w:t>
      </w:r>
      <w:r w:rsidR="002610A8">
        <w:t xml:space="preserve"> i HGSS</w:t>
      </w:r>
      <w:r w:rsidR="009E11E3">
        <w:t xml:space="preserve">. </w:t>
      </w:r>
      <w:r w:rsidR="001B5781">
        <w:rPr>
          <w:rFonts w:cs="TimesNewRomanPSMT"/>
        </w:rPr>
        <w:t>U proračunu</w:t>
      </w:r>
      <w:r w:rsidR="00CB2C52" w:rsidRPr="00CB2C52">
        <w:rPr>
          <w:rFonts w:cs="TimesNewRomanPSMT"/>
        </w:rPr>
        <w:t xml:space="preserve"> </w:t>
      </w:r>
      <w:r w:rsidR="00CB2C52">
        <w:rPr>
          <w:rFonts w:cs="TimesNewRomanPSMT"/>
        </w:rPr>
        <w:t xml:space="preserve">Općine Hercegovac </w:t>
      </w:r>
      <w:r w:rsidR="00CB2C52" w:rsidRPr="00CB2C52">
        <w:rPr>
          <w:rFonts w:cs="TimesNewRomanPSMT"/>
        </w:rPr>
        <w:t xml:space="preserve"> za </w:t>
      </w:r>
      <w:r w:rsidR="00CB2C52">
        <w:rPr>
          <w:rFonts w:cs="TimesNewRomanPSMT"/>
        </w:rPr>
        <w:t xml:space="preserve">Vatrogasnu zajednicu </w:t>
      </w:r>
      <w:r w:rsidR="00CB2C52" w:rsidRPr="00CB2C52">
        <w:rPr>
          <w:rFonts w:cs="TimesNewRomanPSMT"/>
        </w:rPr>
        <w:t>planiraju se sredstva za provođenje svih preventivnih mjera zaštite od požara i eksplozija,</w:t>
      </w:r>
      <w:r w:rsidR="00CB2C52">
        <w:rPr>
          <w:rFonts w:cs="TimesNewRomanPSMT"/>
        </w:rPr>
        <w:t xml:space="preserve"> </w:t>
      </w:r>
      <w:r w:rsidR="00CB2C52" w:rsidRPr="00CB2C52">
        <w:rPr>
          <w:rFonts w:cs="TimesNewRomanPSMT"/>
        </w:rPr>
        <w:t>aktivnosti na sprečavanju nastajanja požara, aktivnosti na gašenju požara i aktivnosti na</w:t>
      </w:r>
      <w:r w:rsidR="00CB2C52">
        <w:rPr>
          <w:rFonts w:cs="TimesNewRomanPSMT"/>
        </w:rPr>
        <w:t xml:space="preserve"> </w:t>
      </w:r>
      <w:r w:rsidR="00CB2C52" w:rsidRPr="00CB2C52">
        <w:rPr>
          <w:rFonts w:cs="TimesNewRomanPSMT"/>
        </w:rPr>
        <w:t>uklanjanju posljedica od elementarnih nepogoda</w:t>
      </w:r>
      <w:r w:rsidR="00C55BEF">
        <w:t>.</w:t>
      </w:r>
      <w:r w:rsidR="00C55BEF" w:rsidRPr="00C55BEF">
        <w:t xml:space="preserve"> Tu se planiraju sredstva za Javnu vatrog</w:t>
      </w:r>
      <w:r w:rsidR="00212632">
        <w:t>as</w:t>
      </w:r>
      <w:r w:rsidR="006258E3">
        <w:t>nu postrojbu Garešnica plan 2</w:t>
      </w:r>
      <w:r w:rsidR="00AF211E">
        <w:t>5</w:t>
      </w:r>
      <w:r w:rsidR="002610A8">
        <w:t>0</w:t>
      </w:r>
      <w:r w:rsidR="00C55BEF" w:rsidRPr="00C55BEF">
        <w:t>.000,00 kn</w:t>
      </w:r>
      <w:r w:rsidR="00C55BEF">
        <w:t>,</w:t>
      </w:r>
      <w:r w:rsidR="002610A8">
        <w:t xml:space="preserve"> a od toga 1</w:t>
      </w:r>
      <w:r w:rsidR="00AF211E">
        <w:t>9</w:t>
      </w:r>
      <w:r w:rsidR="002610A8">
        <w:t>0.000,00 kn su decentralizirana sredstva za JVP i 60.000,00 kn su sredstva za sufinanciranje redovnog rada JVP koja mi doznačujemo našeg proračuna</w:t>
      </w:r>
      <w:r w:rsidR="000B571A">
        <w:t>.</w:t>
      </w:r>
      <w:r w:rsidR="00C55BEF">
        <w:t xml:space="preserve"> </w:t>
      </w:r>
      <w:r w:rsidR="002610A8">
        <w:t>S</w:t>
      </w:r>
      <w:r>
        <w:t>reds</w:t>
      </w:r>
      <w:r w:rsidR="00C55BEF">
        <w:t xml:space="preserve">tva </w:t>
      </w:r>
      <w:r w:rsidR="00833758">
        <w:t>za</w:t>
      </w:r>
      <w:r>
        <w:t xml:space="preserve"> Vatrogasnu zajednicu</w:t>
      </w:r>
      <w:r w:rsidR="009E11E3">
        <w:t xml:space="preserve"> </w:t>
      </w:r>
      <w:r w:rsidR="00833758">
        <w:t xml:space="preserve">Općine Hercegovac </w:t>
      </w:r>
      <w:r w:rsidR="002610A8">
        <w:t xml:space="preserve">planirana su u  iznosu </w:t>
      </w:r>
      <w:r w:rsidR="008D461E">
        <w:t>206</w:t>
      </w:r>
      <w:r w:rsidR="00616792" w:rsidRPr="007D5828">
        <w:t>.000,00</w:t>
      </w:r>
      <w:r w:rsidR="00616792">
        <w:t xml:space="preserve"> kn</w:t>
      </w:r>
      <w:r w:rsidR="002610A8">
        <w:t xml:space="preserve">, a od toga </w:t>
      </w:r>
      <w:r w:rsidR="00406AB4">
        <w:t>2</w:t>
      </w:r>
      <w:r w:rsidR="002610A8">
        <w:t xml:space="preserve">0.000,00 kn je namijenjeno za </w:t>
      </w:r>
      <w:r w:rsidR="00616792">
        <w:t xml:space="preserve"> </w:t>
      </w:r>
      <w:r>
        <w:t xml:space="preserve"> </w:t>
      </w:r>
      <w:r w:rsidR="009E11E3">
        <w:t xml:space="preserve">izmjenu i dopunu </w:t>
      </w:r>
      <w:r w:rsidR="00803866">
        <w:t>Procjene ugroženosti od požara i Plana zaštite od požara</w:t>
      </w:r>
      <w:r w:rsidR="002610A8">
        <w:t xml:space="preserve">, </w:t>
      </w:r>
      <w:r w:rsidR="009E11E3">
        <w:t xml:space="preserve"> </w:t>
      </w:r>
      <w:r w:rsidR="002610A8">
        <w:t>10.000,00 kn je planirano za naknade našim vatrogascima kada izlaze na požar, 1</w:t>
      </w:r>
      <w:r w:rsidR="008D461E">
        <w:t>76</w:t>
      </w:r>
      <w:r w:rsidR="002610A8">
        <w:t>.000,00 kn je plan za redovan rad naše VZO</w:t>
      </w:r>
      <w:r w:rsidR="000B571A">
        <w:t xml:space="preserve"> što propisuje Zakon o vatrogastvu</w:t>
      </w:r>
      <w:r w:rsidR="008D461E">
        <w:t>.</w:t>
      </w:r>
      <w:r w:rsidR="002610A8">
        <w:t xml:space="preserve"> </w:t>
      </w:r>
      <w:r w:rsidR="00105743">
        <w:t>S</w:t>
      </w:r>
      <w:r>
        <w:t xml:space="preserve">redstva za troškove </w:t>
      </w:r>
      <w:r w:rsidR="001968B2">
        <w:t>civilne zaštite</w:t>
      </w:r>
      <w:r w:rsidR="00616792">
        <w:t xml:space="preserve"> </w:t>
      </w:r>
      <w:r w:rsidR="00105743">
        <w:t xml:space="preserve">planirana su u iznosu </w:t>
      </w:r>
      <w:r w:rsidR="008D461E">
        <w:t>23</w:t>
      </w:r>
      <w:r w:rsidR="00105743">
        <w:t xml:space="preserve">.000,00 kn </w:t>
      </w:r>
      <w:r w:rsidR="00616792">
        <w:t>(plan 3.000,00 kn</w:t>
      </w:r>
      <w:r w:rsidR="0065144C">
        <w:t xml:space="preserve"> </w:t>
      </w:r>
      <w:r w:rsidR="00105743">
        <w:t xml:space="preserve">za civilnu zaštitu </w:t>
      </w:r>
      <w:r w:rsidR="0065144C">
        <w:t>i 10.000,00 za hitne intervencije</w:t>
      </w:r>
      <w:r w:rsidR="008D461E">
        <w:t xml:space="preserve"> i</w:t>
      </w:r>
      <w:r w:rsidR="00406AB4">
        <w:t xml:space="preserve"> </w:t>
      </w:r>
      <w:r w:rsidR="008D461E">
        <w:t>10</w:t>
      </w:r>
      <w:r w:rsidR="00406AB4">
        <w:t>.000,00 kn za opremu za članova CZ</w:t>
      </w:r>
      <w:r w:rsidR="008D461E">
        <w:t>.</w:t>
      </w:r>
      <w:r w:rsidR="003A2CE9">
        <w:t xml:space="preserve"> </w:t>
      </w:r>
      <w:r w:rsidR="00340376">
        <w:t xml:space="preserve"> Aktivnost – sufinanciranje rada HGSS  Područni ured Bjelovar je aktivnost koju smo dužni planirati </w:t>
      </w:r>
      <w:r w:rsidR="00406AB4">
        <w:t>z</w:t>
      </w:r>
      <w:r w:rsidR="00340376">
        <w:t>a potrebe sufinanciranja navedene udruge</w:t>
      </w:r>
      <w:r w:rsidR="00406AB4">
        <w:t>, plan je 5.000,00 kn</w:t>
      </w:r>
      <w:r w:rsidR="00340376">
        <w:t>.</w:t>
      </w:r>
      <w:r w:rsidR="008D461E">
        <w:t xml:space="preserve"> U ovoj glavi je planirana dogradnja Vatrogasnog doma </w:t>
      </w:r>
      <w:proofErr w:type="spellStart"/>
      <w:r w:rsidR="008D461E">
        <w:t>Palešnik</w:t>
      </w:r>
      <w:proofErr w:type="spellEnd"/>
      <w:r w:rsidR="008D461E">
        <w:t xml:space="preserve">. Plan za ovu investiciju je </w:t>
      </w:r>
      <w:r w:rsidR="00BE4157">
        <w:t>2.500.000,00 kn.</w:t>
      </w:r>
    </w:p>
    <w:p w14:paraId="6302B6B1" w14:textId="77777777" w:rsidR="00833758" w:rsidRPr="00833758" w:rsidRDefault="00833758" w:rsidP="00833758">
      <w:pPr>
        <w:autoSpaceDE w:val="0"/>
        <w:autoSpaceDN w:val="0"/>
        <w:adjustRightInd w:val="0"/>
        <w:spacing w:after="0" w:line="240" w:lineRule="auto"/>
        <w:jc w:val="both"/>
      </w:pPr>
    </w:p>
    <w:p w14:paraId="7A278C26" w14:textId="77777777" w:rsidR="003A2CE9" w:rsidRPr="00105743" w:rsidRDefault="00536E66" w:rsidP="00144EB9">
      <w:pPr>
        <w:jc w:val="both"/>
        <w:rPr>
          <w:b/>
        </w:rPr>
      </w:pPr>
      <w:r>
        <w:rPr>
          <w:rFonts w:cs="TimesNewRomanPSMT"/>
        </w:rPr>
        <w:t xml:space="preserve">                               </w:t>
      </w:r>
      <w:r w:rsidR="00D72B14">
        <w:rPr>
          <w:rFonts w:cs="TimesNewRomanPSMT"/>
        </w:rPr>
        <w:t xml:space="preserve"> </w:t>
      </w:r>
      <w:r w:rsidR="003A2CE9">
        <w:t xml:space="preserve">  </w:t>
      </w:r>
      <w:r w:rsidR="003E4791">
        <w:t xml:space="preserve">  </w:t>
      </w:r>
      <w:r w:rsidR="00144EB9" w:rsidRPr="00105743">
        <w:rPr>
          <w:b/>
          <w:i/>
        </w:rPr>
        <w:t>Glava</w:t>
      </w:r>
      <w:r w:rsidR="003A2CE9" w:rsidRPr="00105743">
        <w:rPr>
          <w:b/>
          <w:i/>
        </w:rPr>
        <w:t xml:space="preserve"> 002 03</w:t>
      </w:r>
      <w:r w:rsidR="00144EB9" w:rsidRPr="00105743">
        <w:rPr>
          <w:b/>
          <w:i/>
        </w:rPr>
        <w:t xml:space="preserve"> Gospodarstvo</w:t>
      </w:r>
      <w:r w:rsidR="003A2CE9" w:rsidRPr="00105743">
        <w:rPr>
          <w:b/>
        </w:rPr>
        <w:t xml:space="preserve"> </w:t>
      </w:r>
    </w:p>
    <w:p w14:paraId="5A388491" w14:textId="13996BA2" w:rsidR="00BE484C" w:rsidRDefault="003A2CE9" w:rsidP="00583D9B">
      <w:pPr>
        <w:spacing w:line="240" w:lineRule="auto"/>
        <w:jc w:val="both"/>
      </w:pPr>
      <w:r>
        <w:t xml:space="preserve">                      S</w:t>
      </w:r>
      <w:r w:rsidR="00144EB9">
        <w:t xml:space="preserve">redstva se planiraju za </w:t>
      </w:r>
      <w:r w:rsidR="003E4791">
        <w:t xml:space="preserve">djelovanje poduzetničkog centra, </w:t>
      </w:r>
      <w:r w:rsidR="00144EB9">
        <w:t>izradu raznih programa</w:t>
      </w:r>
      <w:r w:rsidR="00406AB4">
        <w:t xml:space="preserve"> i projekata</w:t>
      </w:r>
      <w:r w:rsidR="003E4791">
        <w:t>, te poticanje poljoprivrede i gospodarstva.</w:t>
      </w:r>
    </w:p>
    <w:p w14:paraId="454284C5" w14:textId="73D5048D" w:rsidR="00173789" w:rsidRDefault="00173789" w:rsidP="00583D9B">
      <w:pPr>
        <w:spacing w:line="240" w:lineRule="auto"/>
        <w:jc w:val="both"/>
      </w:pPr>
      <w:r>
        <w:rPr>
          <w:b/>
        </w:rPr>
        <w:t xml:space="preserve">                      </w:t>
      </w:r>
      <w:r w:rsidRPr="00173789">
        <w:rPr>
          <w:b/>
        </w:rPr>
        <w:t>Aktivnost:</w:t>
      </w:r>
      <w:r>
        <w:rPr>
          <w:b/>
        </w:rPr>
        <w:t xml:space="preserve"> Razvoj gospodarstva – </w:t>
      </w:r>
      <w:r w:rsidRPr="00173789">
        <w:t>sredstva su planirana u iznosu</w:t>
      </w:r>
      <w:r w:rsidR="005B0399">
        <w:t xml:space="preserve"> </w:t>
      </w:r>
      <w:r w:rsidR="00BE4157">
        <w:t>2</w:t>
      </w:r>
      <w:r>
        <w:t>0.000,00, a odnose se na izradu programa</w:t>
      </w:r>
      <w:r w:rsidR="00406AB4">
        <w:t xml:space="preserve"> i projekata</w:t>
      </w:r>
      <w:r>
        <w:t xml:space="preserve"> za razvoj gospodarstva i za rad poduzetničkog centra.</w:t>
      </w:r>
    </w:p>
    <w:p w14:paraId="23EC4818" w14:textId="0671C41B" w:rsidR="00173789" w:rsidRPr="00173789" w:rsidRDefault="00173789" w:rsidP="00583D9B">
      <w:pPr>
        <w:spacing w:line="240" w:lineRule="auto"/>
        <w:jc w:val="both"/>
      </w:pPr>
      <w:r>
        <w:t xml:space="preserve">                      </w:t>
      </w:r>
      <w:r>
        <w:rPr>
          <w:b/>
        </w:rPr>
        <w:t xml:space="preserve">Aktivnost:  Geodetsko katastarska izmjera zemljišta na području Općine Hercegovac – </w:t>
      </w:r>
      <w:r w:rsidR="00C51E49">
        <w:t xml:space="preserve">sredstva su planirana u iznosu </w:t>
      </w:r>
      <w:r w:rsidR="00BE4157">
        <w:t>100</w:t>
      </w:r>
      <w:r>
        <w:t>.000,00 kn. Plan je da Općina preko Ureda za geodetsko katastarske poslove izvrši izmjeru i uređe</w:t>
      </w:r>
      <w:r w:rsidR="00C51E49">
        <w:t xml:space="preserve">nje zemljišta na našem području. </w:t>
      </w:r>
    </w:p>
    <w:p w14:paraId="3B055C0A" w14:textId="38B94375" w:rsidR="002F48C2" w:rsidRDefault="00144EB9" w:rsidP="00583D9B">
      <w:pPr>
        <w:spacing w:line="240" w:lineRule="auto"/>
        <w:jc w:val="both"/>
      </w:pPr>
      <w:r>
        <w:t xml:space="preserve"> </w:t>
      </w:r>
      <w:r w:rsidR="003A2CE9">
        <w:t xml:space="preserve">                     </w:t>
      </w:r>
      <w:r w:rsidR="005B0399">
        <w:rPr>
          <w:b/>
        </w:rPr>
        <w:t>Aktivnosti</w:t>
      </w:r>
      <w:r w:rsidR="00105743">
        <w:rPr>
          <w:b/>
        </w:rPr>
        <w:t>:</w:t>
      </w:r>
      <w:r w:rsidRPr="00105743">
        <w:rPr>
          <w:b/>
        </w:rPr>
        <w:t xml:space="preserve"> – poticanje poljoprivrede</w:t>
      </w:r>
      <w:r>
        <w:t xml:space="preserve"> čine sredstva za sufinanciranje umjetne oplodnje krava</w:t>
      </w:r>
      <w:r w:rsidR="00173789">
        <w:t xml:space="preserve"> i</w:t>
      </w:r>
      <w:r w:rsidR="00C51E49">
        <w:t xml:space="preserve"> krmača </w:t>
      </w:r>
      <w:r w:rsidR="005B0399">
        <w:t xml:space="preserve"> (1</w:t>
      </w:r>
      <w:r w:rsidR="00406AB4">
        <w:t>15</w:t>
      </w:r>
      <w:r w:rsidR="005B0399">
        <w:t xml:space="preserve">.000,00 kn), </w:t>
      </w:r>
      <w:r w:rsidR="00C51E49">
        <w:t>te</w:t>
      </w:r>
      <w:r>
        <w:t xml:space="preserve"> za sufinanciranje osiguranja </w:t>
      </w:r>
      <w:r w:rsidR="00616792">
        <w:t>poljoprivrednih usjeva</w:t>
      </w:r>
      <w:r w:rsidR="005B0399">
        <w:t xml:space="preserve"> (3</w:t>
      </w:r>
      <w:r w:rsidR="00BE4157">
        <w:t>0</w:t>
      </w:r>
      <w:r w:rsidR="005B0399">
        <w:t>.000,00 kn)</w:t>
      </w:r>
      <w:r w:rsidR="00173789">
        <w:t>.</w:t>
      </w:r>
      <w:r w:rsidR="00616792">
        <w:t xml:space="preserve"> </w:t>
      </w:r>
      <w:r w:rsidR="00833758">
        <w:t xml:space="preserve">Ovdje je planirana i </w:t>
      </w:r>
      <w:r w:rsidR="00BE484C">
        <w:t>aktivnost kroz koju bi se sufinancirala izrada prijavne  dokumentacije na natječaje po razvojnim mjerama</w:t>
      </w:r>
      <w:r w:rsidR="005B0399">
        <w:t xml:space="preserve"> (10.000,00 kn)</w:t>
      </w:r>
      <w:r w:rsidR="00BE484C">
        <w:t xml:space="preserve">. </w:t>
      </w:r>
      <w:r w:rsidR="003A2CE9">
        <w:t xml:space="preserve">Sredstva su </w:t>
      </w:r>
      <w:r w:rsidR="00D46C13">
        <w:t>namijenjena</w:t>
      </w:r>
      <w:r w:rsidR="00BE484C">
        <w:t xml:space="preserve"> poljoprivrednim gospodarstvima,</w:t>
      </w:r>
      <w:r w:rsidR="00D46C13">
        <w:t xml:space="preserve"> a cilj je razvoj poljoprivrede na našem području.</w:t>
      </w:r>
      <w:r w:rsidR="005B0399">
        <w:t xml:space="preserve"> Za 202</w:t>
      </w:r>
      <w:r w:rsidR="00BE4157">
        <w:t>2</w:t>
      </w:r>
      <w:r w:rsidR="005B0399">
        <w:t>. godinu planirano je za ove namjene ukupno 1</w:t>
      </w:r>
      <w:r w:rsidR="00BE4157">
        <w:t>55</w:t>
      </w:r>
      <w:r w:rsidR="00CB2C52">
        <w:t>.000,00 kn.</w:t>
      </w:r>
    </w:p>
    <w:p w14:paraId="365DB42C" w14:textId="551D2368" w:rsidR="00BE4157" w:rsidRPr="00BE4157" w:rsidRDefault="00BE4157" w:rsidP="00643F1D">
      <w:pPr>
        <w:spacing w:line="240" w:lineRule="auto"/>
        <w:jc w:val="both"/>
      </w:pPr>
      <w:r>
        <w:t xml:space="preserve">                   </w:t>
      </w:r>
      <w:r>
        <w:rPr>
          <w:b/>
          <w:bCs/>
        </w:rPr>
        <w:t xml:space="preserve">Aktivnost: Isplata štete od elementarne nepogode – </w:t>
      </w:r>
      <w:r>
        <w:t>plan je 100.000,00 kn</w:t>
      </w:r>
      <w:r w:rsidR="00DA09FF">
        <w:t>, a sredstva se odnose na isplatu pomoći ako u toku godine budemo imali elementarnu nepogodu</w:t>
      </w:r>
      <w:r w:rsidR="00643F1D">
        <w:t>. S</w:t>
      </w:r>
      <w:r w:rsidR="00DA09FF">
        <w:t>redstva za ovu pomoć dobivamo iz državnog proračuna.</w:t>
      </w:r>
    </w:p>
    <w:p w14:paraId="57A8CE03" w14:textId="115FC283" w:rsidR="001968B2" w:rsidRDefault="002F48C2" w:rsidP="00643F1D">
      <w:pPr>
        <w:spacing w:line="240" w:lineRule="auto"/>
        <w:jc w:val="both"/>
      </w:pPr>
      <w:r>
        <w:t xml:space="preserve">                 </w:t>
      </w:r>
      <w:r w:rsidR="00602A63">
        <w:t xml:space="preserve"> </w:t>
      </w:r>
      <w:r w:rsidR="00602A63" w:rsidRPr="00105743">
        <w:rPr>
          <w:b/>
        </w:rPr>
        <w:t>Aktivnost</w:t>
      </w:r>
      <w:r w:rsidR="00105743" w:rsidRPr="00105743">
        <w:rPr>
          <w:b/>
        </w:rPr>
        <w:t>:</w:t>
      </w:r>
      <w:r w:rsidR="00602A63" w:rsidRPr="00105743">
        <w:rPr>
          <w:b/>
        </w:rPr>
        <w:t xml:space="preserve"> Manifestacije – D</w:t>
      </w:r>
      <w:r w:rsidR="001968B2" w:rsidRPr="00105743">
        <w:rPr>
          <w:b/>
        </w:rPr>
        <w:t>ani krumpira</w:t>
      </w:r>
      <w:r w:rsidR="001968B2">
        <w:t xml:space="preserve"> je aktivnost u kojoj su planirana sredstva za organiziranje manifestacije Dani krumpira </w:t>
      </w:r>
      <w:r w:rsidR="0068600E">
        <w:t>na našem području.</w:t>
      </w:r>
      <w:r w:rsidR="005B0399">
        <w:t xml:space="preserve"> Planirano je ukupno za 202</w:t>
      </w:r>
      <w:r w:rsidR="00DA09FF">
        <w:t>2</w:t>
      </w:r>
      <w:r w:rsidR="00CB2C52">
        <w:t xml:space="preserve">. godinu </w:t>
      </w:r>
      <w:r w:rsidR="00DA09FF">
        <w:t>229.200</w:t>
      </w:r>
      <w:r w:rsidR="00CB2C52">
        <w:t>,00 kn.</w:t>
      </w:r>
      <w:r w:rsidR="00C51E49">
        <w:t xml:space="preserve"> Stavka je povećana u odnosu na projekcije </w:t>
      </w:r>
      <w:r w:rsidR="005B0399">
        <w:t>i izvršenje u 202</w:t>
      </w:r>
      <w:r w:rsidR="00DA09FF">
        <w:t>2</w:t>
      </w:r>
      <w:r w:rsidR="005B0399">
        <w:t xml:space="preserve">. godini </w:t>
      </w:r>
      <w:r w:rsidR="00C51E49">
        <w:t>jer se povećava broj Udruga koje učestvuju u ovoj manifestaciji, također  i broj posjetitelja te su time i troškovi veći.</w:t>
      </w:r>
    </w:p>
    <w:p w14:paraId="01F435E4" w14:textId="1BEA96C9" w:rsidR="00766767" w:rsidRPr="00766767" w:rsidRDefault="00766767" w:rsidP="00144EB9">
      <w:pPr>
        <w:jc w:val="both"/>
        <w:rPr>
          <w:b/>
        </w:rPr>
      </w:pPr>
      <w:r>
        <w:tab/>
        <w:t xml:space="preserve">   </w:t>
      </w:r>
      <w:r w:rsidRPr="00766767">
        <w:rPr>
          <w:b/>
        </w:rPr>
        <w:t>Aktivnost:</w:t>
      </w:r>
      <w:r>
        <w:rPr>
          <w:b/>
        </w:rPr>
        <w:t xml:space="preserve"> Manifestacija – Roštiljada</w:t>
      </w:r>
      <w:r w:rsidR="00DA09FF">
        <w:rPr>
          <w:b/>
        </w:rPr>
        <w:t>,</w:t>
      </w:r>
      <w:r w:rsidR="00C51E49">
        <w:rPr>
          <w:b/>
        </w:rPr>
        <w:t xml:space="preserve"> </w:t>
      </w:r>
      <w:proofErr w:type="spellStart"/>
      <w:r w:rsidR="00DA09FF">
        <w:rPr>
          <w:b/>
        </w:rPr>
        <w:t>k</w:t>
      </w:r>
      <w:r w:rsidR="00C51E49">
        <w:rPr>
          <w:b/>
        </w:rPr>
        <w:t>otličijada</w:t>
      </w:r>
      <w:proofErr w:type="spellEnd"/>
      <w:r>
        <w:rPr>
          <w:b/>
        </w:rPr>
        <w:t xml:space="preserve"> </w:t>
      </w:r>
      <w:r w:rsidR="00DA09FF">
        <w:rPr>
          <w:b/>
        </w:rPr>
        <w:t xml:space="preserve">i </w:t>
      </w:r>
      <w:proofErr w:type="spellStart"/>
      <w:r w:rsidR="00DA09FF">
        <w:rPr>
          <w:b/>
        </w:rPr>
        <w:t>biciklijada</w:t>
      </w:r>
      <w:proofErr w:type="spellEnd"/>
      <w:r w:rsidR="00DA09FF">
        <w:rPr>
          <w:b/>
        </w:rPr>
        <w:t xml:space="preserve"> </w:t>
      </w:r>
      <w:r w:rsidR="00643F1D">
        <w:t>su</w:t>
      </w:r>
      <w:r w:rsidRPr="00766767">
        <w:t xml:space="preserve"> aktivnos</w:t>
      </w:r>
      <w:r w:rsidR="00643F1D">
        <w:t>ti</w:t>
      </w:r>
      <w:r w:rsidRPr="00766767">
        <w:t xml:space="preserve"> koj</w:t>
      </w:r>
      <w:r w:rsidR="00643F1D">
        <w:t>e</w:t>
      </w:r>
      <w:r w:rsidRPr="00766767">
        <w:t xml:space="preserve"> organiz</w:t>
      </w:r>
      <w:r>
        <w:t>ira Općina sa udrugama s područja Općine za stanovnike naše Općine</w:t>
      </w:r>
      <w:r w:rsidR="005B0399">
        <w:t>. Planirana sredstva iznose 34</w:t>
      </w:r>
      <w:r w:rsidR="00C51E49">
        <w:t>.0</w:t>
      </w:r>
      <w:r>
        <w:t>00,00 kn.</w:t>
      </w:r>
    </w:p>
    <w:p w14:paraId="10C4156B" w14:textId="7BCBF72F" w:rsidR="00766767" w:rsidRDefault="00CB2C52" w:rsidP="00643F1D">
      <w:pPr>
        <w:spacing w:line="240" w:lineRule="auto"/>
        <w:jc w:val="both"/>
      </w:pPr>
      <w:r>
        <w:lastRenderedPageBreak/>
        <w:t xml:space="preserve">                   </w:t>
      </w:r>
      <w:r w:rsidRPr="00C40C3D">
        <w:rPr>
          <w:b/>
        </w:rPr>
        <w:t>Aktivnost: Turistička zajednica</w:t>
      </w:r>
      <w:r>
        <w:t xml:space="preserve"> – za naše područje osnovana je Turistička zajednica koja radi za </w:t>
      </w:r>
      <w:r w:rsidR="00602A63">
        <w:t>potrebe Grada Garešnice i Općina</w:t>
      </w:r>
      <w:r>
        <w:t xml:space="preserve"> Hercegovac i Velika </w:t>
      </w:r>
      <w:proofErr w:type="spellStart"/>
      <w:r>
        <w:t>Trnovitic</w:t>
      </w:r>
      <w:r w:rsidR="005B0399">
        <w:t>a</w:t>
      </w:r>
      <w:proofErr w:type="spellEnd"/>
      <w:r w:rsidR="005B0399">
        <w:t>. Planirana sredstva za 202</w:t>
      </w:r>
      <w:r w:rsidR="00DA09FF">
        <w:t>2</w:t>
      </w:r>
      <w:r w:rsidR="00E02EA4">
        <w:t>. g</w:t>
      </w:r>
      <w:r>
        <w:t xml:space="preserve">odinu su </w:t>
      </w:r>
      <w:r w:rsidR="00DA09FF">
        <w:t>1.1</w:t>
      </w:r>
      <w:r>
        <w:t>00,00 kn.</w:t>
      </w:r>
    </w:p>
    <w:p w14:paraId="4D765615" w14:textId="0379C3B8" w:rsidR="0059138A" w:rsidRDefault="0059138A" w:rsidP="00643F1D">
      <w:pPr>
        <w:spacing w:line="240" w:lineRule="auto"/>
        <w:jc w:val="both"/>
      </w:pPr>
      <w:r>
        <w:t xml:space="preserve">     </w:t>
      </w:r>
      <w:r>
        <w:tab/>
        <w:t xml:space="preserve">     </w:t>
      </w:r>
      <w:r w:rsidRPr="00DA09FF">
        <w:rPr>
          <w:b/>
          <w:bCs/>
        </w:rPr>
        <w:t xml:space="preserve">Aktivnost: Poticanje gospodarstva – razvoj </w:t>
      </w:r>
      <w:r w:rsidR="00DA09FF">
        <w:rPr>
          <w:b/>
          <w:bCs/>
        </w:rPr>
        <w:t>poduzetništva</w:t>
      </w:r>
      <w:r>
        <w:t xml:space="preserve"> –</w:t>
      </w:r>
      <w:r w:rsidR="007F053B">
        <w:t xml:space="preserve"> </w:t>
      </w:r>
      <w:r>
        <w:t xml:space="preserve">planira se u iznosu </w:t>
      </w:r>
      <w:r w:rsidR="00DA09FF">
        <w:t>100</w:t>
      </w:r>
      <w:r>
        <w:t>.000,00 kn a odnosi se na sufinanciranje razvoja  obrtništva na  našem području.</w:t>
      </w:r>
    </w:p>
    <w:p w14:paraId="1E45F9D1" w14:textId="266FC520" w:rsidR="00147CA0" w:rsidRDefault="007F053B" w:rsidP="00643F1D">
      <w:pPr>
        <w:spacing w:after="0" w:line="240" w:lineRule="auto"/>
        <w:ind w:firstLine="450"/>
        <w:jc w:val="both"/>
      </w:pPr>
      <w:r>
        <w:t xml:space="preserve">          </w:t>
      </w:r>
      <w:r w:rsidRPr="00355655">
        <w:rPr>
          <w:b/>
          <w:bCs/>
        </w:rPr>
        <w:t xml:space="preserve">Aktivnost: Pomoć poduzetništvu - </w:t>
      </w:r>
      <w:proofErr w:type="spellStart"/>
      <w:r w:rsidRPr="00355655">
        <w:rPr>
          <w:b/>
          <w:bCs/>
        </w:rPr>
        <w:t>Covid</w:t>
      </w:r>
      <w:proofErr w:type="spellEnd"/>
      <w:r w:rsidRPr="00355655">
        <w:rPr>
          <w:b/>
          <w:bCs/>
        </w:rPr>
        <w:t xml:space="preserve"> 19</w:t>
      </w:r>
      <w:r w:rsidR="00147CA0">
        <w:t xml:space="preserve"> – plan je </w:t>
      </w:r>
      <w:r w:rsidR="00355655">
        <w:t>1</w:t>
      </w:r>
      <w:r w:rsidR="00147CA0">
        <w:t xml:space="preserve">0.000,00 a odnosi se na pomoć poduzetništvu zbog krize uzrokovane </w:t>
      </w:r>
      <w:proofErr w:type="spellStart"/>
      <w:r w:rsidR="00147CA0">
        <w:t>covidom</w:t>
      </w:r>
      <w:proofErr w:type="spellEnd"/>
      <w:r w:rsidR="00147CA0">
        <w:t xml:space="preserve"> 19.</w:t>
      </w:r>
    </w:p>
    <w:p w14:paraId="1E5D18F9" w14:textId="7D8D91C7" w:rsidR="007F053B" w:rsidRDefault="007F053B" w:rsidP="00144EB9">
      <w:pPr>
        <w:jc w:val="both"/>
      </w:pPr>
    </w:p>
    <w:p w14:paraId="4FD1348D" w14:textId="77777777" w:rsidR="00105743" w:rsidRPr="00C40C3D" w:rsidRDefault="00D46C13" w:rsidP="00144EB9">
      <w:pPr>
        <w:jc w:val="both"/>
        <w:rPr>
          <w:b/>
          <w:i/>
        </w:rPr>
      </w:pPr>
      <w:r>
        <w:t xml:space="preserve">                  </w:t>
      </w:r>
      <w:r w:rsidR="00144EB9">
        <w:t xml:space="preserve"> </w:t>
      </w:r>
      <w:r w:rsidR="00144EB9" w:rsidRPr="00105743">
        <w:rPr>
          <w:b/>
          <w:i/>
        </w:rPr>
        <w:t>Glava</w:t>
      </w:r>
      <w:r w:rsidRPr="00105743">
        <w:rPr>
          <w:b/>
          <w:i/>
        </w:rPr>
        <w:t xml:space="preserve"> 002 04</w:t>
      </w:r>
      <w:r w:rsidR="00144EB9" w:rsidRPr="00105743">
        <w:rPr>
          <w:b/>
          <w:i/>
        </w:rPr>
        <w:t xml:space="preserve">: Komunalna infrastruktura  </w:t>
      </w:r>
      <w:r w:rsidR="00105743">
        <w:rPr>
          <w:b/>
        </w:rPr>
        <w:t xml:space="preserve"> </w:t>
      </w:r>
    </w:p>
    <w:p w14:paraId="27D9E5A8" w14:textId="77777777" w:rsidR="009A3757" w:rsidRDefault="009A3757" w:rsidP="00643F1D">
      <w:pPr>
        <w:spacing w:line="240" w:lineRule="auto"/>
        <w:jc w:val="both"/>
      </w:pPr>
      <w:r>
        <w:rPr>
          <w:i/>
        </w:rPr>
        <w:t xml:space="preserve">                   </w:t>
      </w:r>
      <w:r>
        <w:t xml:space="preserve">Glava komunalna infrastruktura podijeljena je na </w:t>
      </w:r>
      <w:r w:rsidR="00105743">
        <w:t xml:space="preserve">pet </w:t>
      </w:r>
      <w:r>
        <w:t xml:space="preserve"> programa koji su dalje podijeljeni na aktivnosti i kapitalne projekte.</w:t>
      </w:r>
      <w:r w:rsidR="00105743">
        <w:t xml:space="preserve"> Prema Zakonu o lokalnoj i područnoj (regionalnoj) samoupravi, Z</w:t>
      </w:r>
      <w:r w:rsidR="00F11F13">
        <w:t>akonu o komunalnom gospodarstvu, Zakonu</w:t>
      </w:r>
      <w:r w:rsidR="00E22872">
        <w:t xml:space="preserve"> o grobljima,</w:t>
      </w:r>
      <w:r w:rsidR="00F11F13">
        <w:t xml:space="preserve"> Programu održavanja komunalne infrastrukture </w:t>
      </w:r>
      <w:r w:rsidR="00E22872">
        <w:t xml:space="preserve">i Programu gradnje objekata komunalne infrastrukture </w:t>
      </w:r>
      <w:r w:rsidR="00F11F13">
        <w:t>osigurava se i usmjerava ravnomjerni i cjeloviti razvoj komunalne infrastrukture</w:t>
      </w:r>
      <w:r w:rsidR="00B27EAE">
        <w:t xml:space="preserve"> te ulaganje u zaštitu okoliša</w:t>
      </w:r>
      <w:r w:rsidR="00F11F13">
        <w:t>. Cilj je zadovoljavanje zajedničkih komunalnih potreba građana</w:t>
      </w:r>
      <w:r w:rsidR="00E22872">
        <w:t xml:space="preserve"> i podizanje kvalitete života stanovanja</w:t>
      </w:r>
      <w:r w:rsidR="003C47EB">
        <w:t>. Pokazatelj uspješnosti je stupanj sređenosti stanja komunalne infrastrukture – dužina uređenih nerazvrstanih cesta, uređenost i čistoća javnih površina,</w:t>
      </w:r>
      <w:r w:rsidR="00E22872">
        <w:t xml:space="preserve"> funkcionalnost javne rasvjete,</w:t>
      </w:r>
      <w:r w:rsidR="003C47EB">
        <w:t xml:space="preserve"> uređenost groblja</w:t>
      </w:r>
      <w:r w:rsidR="00E22872">
        <w:t>, izgrađenost objekata vodoopskrbe,</w:t>
      </w:r>
      <w:r w:rsidR="00B27EAE">
        <w:t xml:space="preserve"> izgrađenost objekata odvodnje,</w:t>
      </w:r>
      <w:r w:rsidR="00E22872">
        <w:t xml:space="preserve"> izgrađeni nogostupi</w:t>
      </w:r>
      <w:r w:rsidR="00B27EAE">
        <w:t xml:space="preserve">  i poboljšanje mjera za zaštitu okoliša</w:t>
      </w:r>
      <w:r w:rsidR="00E22872">
        <w:t xml:space="preserve"> .</w:t>
      </w:r>
    </w:p>
    <w:p w14:paraId="6D4C2F1A" w14:textId="77777777" w:rsidR="009A3757" w:rsidRPr="009A3757" w:rsidRDefault="00105743" w:rsidP="009A3757">
      <w:pPr>
        <w:pStyle w:val="Odlomakpopisa"/>
        <w:numPr>
          <w:ilvl w:val="0"/>
          <w:numId w:val="1"/>
        </w:numPr>
        <w:jc w:val="both"/>
      </w:pPr>
      <w:r w:rsidRPr="00E22872">
        <w:rPr>
          <w:b/>
        </w:rPr>
        <w:t>Program 07</w:t>
      </w:r>
      <w:r w:rsidR="009A3757" w:rsidRPr="00E22872">
        <w:rPr>
          <w:b/>
        </w:rPr>
        <w:t xml:space="preserve"> </w:t>
      </w:r>
      <w:r w:rsidR="009A3757">
        <w:t>– Održavanje objekata i uređaja  komunalne infrastrukture podijeljen je na slijedeće aktivnosti:</w:t>
      </w:r>
    </w:p>
    <w:p w14:paraId="1EB7E6D1" w14:textId="463E4811" w:rsidR="00144EB9" w:rsidRDefault="00144EB9" w:rsidP="00643F1D">
      <w:pPr>
        <w:spacing w:line="240" w:lineRule="auto"/>
        <w:jc w:val="both"/>
      </w:pPr>
      <w:r w:rsidRPr="003C47EB">
        <w:rPr>
          <w:b/>
        </w:rPr>
        <w:t xml:space="preserve">                     Aktivnost: Održavanje cesta, mostova, kanala i drugih javnih površina</w:t>
      </w:r>
      <w:r>
        <w:t xml:space="preserve"> odnosi se na održavanje nerazvrstanih cesta na području Općine. U ovoj aktivnosti iskazana su sredstva za </w:t>
      </w:r>
      <w:r w:rsidR="00766767">
        <w:t xml:space="preserve">održavanje nerazvrstanih cesta, </w:t>
      </w:r>
      <w:r>
        <w:t xml:space="preserve">čišćenje kanala, održavanje mostova i asfaltiranje </w:t>
      </w:r>
      <w:r w:rsidR="003250E4">
        <w:t>nerazvrstanih cesta na području Općine</w:t>
      </w:r>
      <w:r w:rsidR="00766767">
        <w:t>,</w:t>
      </w:r>
      <w:r w:rsidR="003C47EB">
        <w:t xml:space="preserve"> obnova horizontalne i vertikalne signalizacije</w:t>
      </w:r>
      <w:r w:rsidR="00766767">
        <w:t xml:space="preserve"> te rješavanje imovinsko pravnih odnosa i geodetsko katastarsko uređivanje  nerazvrstanih cesta</w:t>
      </w:r>
      <w:r w:rsidR="003250E4">
        <w:t xml:space="preserve">. </w:t>
      </w:r>
      <w:r w:rsidR="00D46C13">
        <w:t xml:space="preserve"> Cilj Općine </w:t>
      </w:r>
      <w:r w:rsidR="00C46C36">
        <w:t xml:space="preserve">je </w:t>
      </w:r>
      <w:r w:rsidR="00D46C13">
        <w:t>što više i bolje uređenje naših sela kako bi se ista mogla razvijati i kako bi mladi ljudi imali što bolje uvjete</w:t>
      </w:r>
      <w:r w:rsidR="00E02EA4">
        <w:t xml:space="preserve"> </w:t>
      </w:r>
      <w:r w:rsidR="00D46C13">
        <w:t xml:space="preserve">za život da ne moraju napuštati sela i odlaziti </w:t>
      </w:r>
      <w:r w:rsidR="005C38D9">
        <w:t xml:space="preserve">živjeti </w:t>
      </w:r>
      <w:r w:rsidR="00D46C13">
        <w:t xml:space="preserve">u </w:t>
      </w:r>
      <w:r w:rsidR="005C38D9">
        <w:t>veće sredine</w:t>
      </w:r>
      <w:r w:rsidR="00D46C13">
        <w:t>.</w:t>
      </w:r>
      <w:r w:rsidR="005C38D9">
        <w:t xml:space="preserve"> </w:t>
      </w:r>
      <w:r w:rsidR="005B0399">
        <w:t xml:space="preserve"> Za ovu namjenu za 202</w:t>
      </w:r>
      <w:r w:rsidR="00355655">
        <w:t>2</w:t>
      </w:r>
      <w:r w:rsidR="0039081E">
        <w:t>.</w:t>
      </w:r>
      <w:r w:rsidR="00CB2C52">
        <w:t xml:space="preserve"> </w:t>
      </w:r>
      <w:r w:rsidR="00E02EA4">
        <w:t>g</w:t>
      </w:r>
      <w:r w:rsidR="00CB2C52">
        <w:t xml:space="preserve">odinu planirano je ukupno  </w:t>
      </w:r>
      <w:r w:rsidR="00355655">
        <w:t>597.</w:t>
      </w:r>
      <w:r w:rsidR="00C51E49">
        <w:t>0</w:t>
      </w:r>
      <w:r w:rsidR="00692B22">
        <w:t>00,00</w:t>
      </w:r>
      <w:r w:rsidR="00CB2C52">
        <w:t xml:space="preserve"> kn.</w:t>
      </w:r>
    </w:p>
    <w:p w14:paraId="101EA8D6" w14:textId="20DF68AF" w:rsidR="003C47EB" w:rsidRDefault="003C47EB" w:rsidP="00643F1D">
      <w:pPr>
        <w:spacing w:line="240" w:lineRule="auto"/>
        <w:jc w:val="both"/>
      </w:pPr>
      <w:r>
        <w:t xml:space="preserve">                     </w:t>
      </w:r>
      <w:r w:rsidRPr="003C47EB">
        <w:rPr>
          <w:b/>
        </w:rPr>
        <w:t>Aktivnost: Zimska služba</w:t>
      </w:r>
      <w:r>
        <w:rPr>
          <w:b/>
        </w:rPr>
        <w:t xml:space="preserve"> -  </w:t>
      </w:r>
      <w:r>
        <w:t>odnosi se na čišćenje snijega na cestama</w:t>
      </w:r>
      <w:r>
        <w:rPr>
          <w:b/>
        </w:rPr>
        <w:t xml:space="preserve"> </w:t>
      </w:r>
      <w:r>
        <w:t xml:space="preserve">koje su u vlasništvu </w:t>
      </w:r>
      <w:r w:rsidR="005B0399">
        <w:t xml:space="preserve">Općine. Planirano je ukupno </w:t>
      </w:r>
      <w:r w:rsidR="00147CA0">
        <w:t>26.0</w:t>
      </w:r>
      <w:r>
        <w:t>00,00 kn.</w:t>
      </w:r>
    </w:p>
    <w:p w14:paraId="46A9C953" w14:textId="01972BCB" w:rsidR="0091258F" w:rsidRDefault="00B5216F" w:rsidP="00643F1D">
      <w:pPr>
        <w:spacing w:line="240" w:lineRule="auto"/>
        <w:jc w:val="both"/>
      </w:pPr>
      <w:r>
        <w:t xml:space="preserve">                  </w:t>
      </w:r>
      <w:r w:rsidR="00144EB9" w:rsidRPr="003C47EB">
        <w:rPr>
          <w:b/>
        </w:rPr>
        <w:t>Aktivnost: Održavanje i uređivanje javnih zelenih površina</w:t>
      </w:r>
      <w:r w:rsidR="00144EB9">
        <w:t xml:space="preserve"> odnosi se na uređenje javnih površina u vlasniš</w:t>
      </w:r>
      <w:r w:rsidR="00E02EA4">
        <w:t>tvu Općine (</w:t>
      </w:r>
      <w:r w:rsidR="0091258F">
        <w:t>park, dječja igrališta</w:t>
      </w:r>
      <w:r w:rsidR="00144EB9">
        <w:t>, prostor</w:t>
      </w:r>
      <w:r w:rsidR="00CB2C52">
        <w:t>i</w:t>
      </w:r>
      <w:r w:rsidR="00144EB9">
        <w:t xml:space="preserve"> oko domova</w:t>
      </w:r>
      <w:r w:rsidR="00692B22">
        <w:t xml:space="preserve"> i ostale javne površine u vlasništvu Općine</w:t>
      </w:r>
      <w:r w:rsidR="00144EB9">
        <w:t xml:space="preserve">). </w:t>
      </w:r>
      <w:r w:rsidR="00CB2C52">
        <w:t xml:space="preserve">U ovoj aktivnosti planirane su plaće za djelatnike na javnim radovima. </w:t>
      </w:r>
      <w:r w:rsidR="00144EB9">
        <w:t>Ovdje se iskazuj</w:t>
      </w:r>
      <w:r w:rsidR="00E94E41">
        <w:t>u</w:t>
      </w:r>
      <w:r w:rsidR="00144EB9">
        <w:t xml:space="preserve"> i rashod</w:t>
      </w:r>
      <w:r w:rsidR="0017762A">
        <w:t>i</w:t>
      </w:r>
      <w:r w:rsidR="00144EB9">
        <w:t xml:space="preserve"> za benzin </w:t>
      </w:r>
      <w:r w:rsidR="00ED20CB">
        <w:t>za kosilice, održavanje istih,</w:t>
      </w:r>
      <w:r w:rsidR="00144EB9">
        <w:t xml:space="preserve"> nabava opreme za dječja igrališta</w:t>
      </w:r>
      <w:r w:rsidR="00ED20CB">
        <w:t xml:space="preserve"> i blagdansko uređenje naselja (božićna </w:t>
      </w:r>
      <w:r w:rsidR="00692B22">
        <w:t xml:space="preserve">i uskršnja </w:t>
      </w:r>
      <w:r w:rsidR="00ED20CB">
        <w:t>dekoracija)</w:t>
      </w:r>
      <w:r w:rsidR="00C51E49">
        <w:t xml:space="preserve">, </w:t>
      </w:r>
      <w:r w:rsidR="009C5A7C">
        <w:t xml:space="preserve"> kupnja radnog stroja i kosilica i ostalih strojeva za održavanje javnih površina i </w:t>
      </w:r>
      <w:r w:rsidR="00C51E49">
        <w:t xml:space="preserve">uređenje </w:t>
      </w:r>
      <w:r w:rsidR="00692B22">
        <w:t>drvoreda u parku i na javnim površinama</w:t>
      </w:r>
      <w:r w:rsidR="002A329E">
        <w:t>.</w:t>
      </w:r>
      <w:r w:rsidR="00692B22">
        <w:t xml:space="preserve"> </w:t>
      </w:r>
      <w:r w:rsidR="002A329E">
        <w:t xml:space="preserve"> </w:t>
      </w:r>
      <w:r w:rsidR="00ED20CB">
        <w:t>Ukupno</w:t>
      </w:r>
      <w:r w:rsidR="0091258F">
        <w:t xml:space="preserve"> </w:t>
      </w:r>
      <w:r w:rsidR="00ED20CB">
        <w:t>p</w:t>
      </w:r>
      <w:r w:rsidR="00CB2C52">
        <w:t xml:space="preserve">lanirana sredstva za ovu namjenu su </w:t>
      </w:r>
      <w:r w:rsidR="00355655">
        <w:t>543.700</w:t>
      </w:r>
      <w:r w:rsidR="009C5A7C">
        <w:t>,</w:t>
      </w:r>
      <w:r w:rsidR="002B586A">
        <w:t>00</w:t>
      </w:r>
      <w:r w:rsidR="009C5A7C">
        <w:t>,</w:t>
      </w:r>
      <w:r w:rsidR="00CB2C52">
        <w:t xml:space="preserve"> kn.</w:t>
      </w:r>
    </w:p>
    <w:p w14:paraId="7A9D46E5" w14:textId="1ED71C0D" w:rsidR="005C38D9" w:rsidRDefault="00ED20CB" w:rsidP="00643F1D">
      <w:pPr>
        <w:spacing w:line="240" w:lineRule="auto"/>
        <w:jc w:val="both"/>
      </w:pPr>
      <w:r>
        <w:t xml:space="preserve">                </w:t>
      </w:r>
      <w:r w:rsidR="0091258F">
        <w:t xml:space="preserve"> </w:t>
      </w:r>
      <w:r w:rsidR="00144EB9">
        <w:t xml:space="preserve">  </w:t>
      </w:r>
      <w:r w:rsidR="00144EB9" w:rsidRPr="003C47EB">
        <w:rPr>
          <w:b/>
        </w:rPr>
        <w:t xml:space="preserve">Aktivnost: Rashodi za uređaje </w:t>
      </w:r>
      <w:r w:rsidR="00115233">
        <w:rPr>
          <w:b/>
        </w:rPr>
        <w:t xml:space="preserve">javne </w:t>
      </w:r>
      <w:r w:rsidR="00115233" w:rsidRPr="00115233">
        <w:rPr>
          <w:b/>
        </w:rPr>
        <w:t>rasvjete</w:t>
      </w:r>
      <w:r w:rsidR="00144EB9" w:rsidRPr="00115233">
        <w:rPr>
          <w:b/>
        </w:rPr>
        <w:t xml:space="preserve"> </w:t>
      </w:r>
      <w:r w:rsidR="00115233" w:rsidRPr="00115233">
        <w:rPr>
          <w:b/>
        </w:rPr>
        <w:t>i el. energiju</w:t>
      </w:r>
      <w:r w:rsidR="00115233">
        <w:t xml:space="preserve"> </w:t>
      </w:r>
      <w:r w:rsidR="00144EB9">
        <w:t>odnose</w:t>
      </w:r>
      <w:r w:rsidR="00115233">
        <w:t xml:space="preserve"> se električnu energiju</w:t>
      </w:r>
      <w:r w:rsidR="00C40C3D">
        <w:t xml:space="preserve"> za javnu rasvjetu i </w:t>
      </w:r>
      <w:r w:rsidR="00144EB9">
        <w:t xml:space="preserve"> održ</w:t>
      </w:r>
      <w:r>
        <w:t>avanje iste</w:t>
      </w:r>
      <w:r w:rsidR="00144EB9">
        <w:t>.</w:t>
      </w:r>
      <w:r w:rsidR="003250E4">
        <w:t xml:space="preserve"> </w:t>
      </w:r>
      <w:r w:rsidR="009C5A7C">
        <w:t>Ukupna sredstva planirana za 202</w:t>
      </w:r>
      <w:r w:rsidR="00355655">
        <w:t>2</w:t>
      </w:r>
      <w:r w:rsidR="00BE6BB9">
        <w:t xml:space="preserve">. godinu su </w:t>
      </w:r>
      <w:r w:rsidR="009C5A7C">
        <w:t>2</w:t>
      </w:r>
      <w:r w:rsidR="00355655">
        <w:t>18</w:t>
      </w:r>
      <w:r>
        <w:t>.0</w:t>
      </w:r>
      <w:r w:rsidR="002B586A">
        <w:t>00</w:t>
      </w:r>
      <w:r w:rsidR="00BE6BB9">
        <w:t>,00 kuna.</w:t>
      </w:r>
    </w:p>
    <w:p w14:paraId="7EB5C5E9" w14:textId="77777777" w:rsidR="005C38D9" w:rsidRDefault="005C38D9" w:rsidP="00643F1D">
      <w:pPr>
        <w:spacing w:line="240" w:lineRule="auto"/>
        <w:jc w:val="both"/>
      </w:pPr>
      <w:r>
        <w:t xml:space="preserve">                </w:t>
      </w:r>
      <w:r w:rsidRPr="00ED20CB">
        <w:rPr>
          <w:b/>
        </w:rPr>
        <w:t xml:space="preserve"> </w:t>
      </w:r>
      <w:r w:rsidR="00ED20CB">
        <w:rPr>
          <w:b/>
        </w:rPr>
        <w:t xml:space="preserve">  </w:t>
      </w:r>
      <w:r w:rsidRPr="00ED20CB">
        <w:rPr>
          <w:b/>
        </w:rPr>
        <w:t xml:space="preserve"> Aktivnost: Održavanje objekata i uređaja odvodnje</w:t>
      </w:r>
      <w:r>
        <w:t xml:space="preserve"> – pl</w:t>
      </w:r>
      <w:r w:rsidR="00ED20CB">
        <w:t>anirana su sredstva u iznosu  5</w:t>
      </w:r>
      <w:r>
        <w:t>.000,00 kn, a trošit će se za čišćenje i održavanje sustava odvodnje.</w:t>
      </w:r>
    </w:p>
    <w:p w14:paraId="1E766C44" w14:textId="0204CF14" w:rsidR="0039081E" w:rsidRDefault="005C38D9" w:rsidP="00643F1D">
      <w:pPr>
        <w:spacing w:line="240" w:lineRule="auto"/>
        <w:jc w:val="both"/>
      </w:pPr>
      <w:r>
        <w:lastRenderedPageBreak/>
        <w:t xml:space="preserve">                   </w:t>
      </w:r>
      <w:r w:rsidR="00144EB9" w:rsidRPr="00ED20CB">
        <w:rPr>
          <w:b/>
        </w:rPr>
        <w:t>Aktivnost: Održavanje groblja i mrtvačnica</w:t>
      </w:r>
      <w:r w:rsidR="00144EB9">
        <w:t xml:space="preserve"> – sredstva su planirana u ukupnom iznosu </w:t>
      </w:r>
      <w:r w:rsidR="00147CA0">
        <w:t>2</w:t>
      </w:r>
      <w:r w:rsidR="00355655">
        <w:t>64</w:t>
      </w:r>
      <w:r w:rsidR="00C51E49">
        <w:t>.0</w:t>
      </w:r>
      <w:r>
        <w:t>00,00</w:t>
      </w:r>
      <w:r w:rsidR="00144EB9">
        <w:t xml:space="preserve"> kuna, a iz istih će se financirati odvoženje smeća sa groblja, </w:t>
      </w:r>
      <w:r w:rsidR="002B586A">
        <w:t>uređenje  staza</w:t>
      </w:r>
      <w:r w:rsidR="00144EB9">
        <w:t xml:space="preserve"> na grobljima gdje</w:t>
      </w:r>
      <w:r w:rsidR="00AE63D1">
        <w:t xml:space="preserve"> nisu uređene</w:t>
      </w:r>
      <w:r w:rsidR="00147CA0">
        <w:t xml:space="preserve">, </w:t>
      </w:r>
      <w:r w:rsidR="0039081E">
        <w:t xml:space="preserve">uređenje drvoreda na grobljima, uređenje </w:t>
      </w:r>
      <w:r w:rsidR="00115233">
        <w:t>mrtvačnica</w:t>
      </w:r>
      <w:r w:rsidR="00147CA0">
        <w:t xml:space="preserve">, </w:t>
      </w:r>
      <w:r w:rsidR="00115233">
        <w:t xml:space="preserve">popravci </w:t>
      </w:r>
      <w:r w:rsidR="0039081E">
        <w:t xml:space="preserve"> </w:t>
      </w:r>
      <w:r w:rsidR="00115233">
        <w:t xml:space="preserve">ograda </w:t>
      </w:r>
      <w:r w:rsidR="0039081E">
        <w:t xml:space="preserve"> na grobljima</w:t>
      </w:r>
      <w:r w:rsidR="00147CA0">
        <w:t xml:space="preserve"> i nabava opreme za mrtvačnice.</w:t>
      </w:r>
    </w:p>
    <w:p w14:paraId="7C095A96" w14:textId="2F4FCC9A" w:rsidR="00147CA0" w:rsidRDefault="00ED20CB" w:rsidP="00643F1D">
      <w:pPr>
        <w:spacing w:line="240" w:lineRule="auto"/>
        <w:jc w:val="both"/>
      </w:pPr>
      <w:r w:rsidRPr="00ED20CB">
        <w:rPr>
          <w:b/>
        </w:rPr>
        <w:t xml:space="preserve">                   </w:t>
      </w:r>
      <w:r w:rsidR="00F6791D">
        <w:rPr>
          <w:b/>
        </w:rPr>
        <w:t xml:space="preserve"> Aktivnost: Održavanje pješačke staze</w:t>
      </w:r>
      <w:r>
        <w:t xml:space="preserve"> – </w:t>
      </w:r>
      <w:r w:rsidR="009C5A7C">
        <w:t xml:space="preserve">sredstva su planirana u iznosu </w:t>
      </w:r>
      <w:r w:rsidR="00F6791D">
        <w:t>50</w:t>
      </w:r>
      <w:r>
        <w:t xml:space="preserve">.000,00 kn, a odnose se </w:t>
      </w:r>
      <w:r w:rsidR="00147CA0">
        <w:t>na hitne popravke pješačkih staza ako negdje bude potrebno.</w:t>
      </w:r>
    </w:p>
    <w:p w14:paraId="2368F927" w14:textId="77777777" w:rsidR="001016D6" w:rsidRDefault="001016D6" w:rsidP="00643F1D">
      <w:pPr>
        <w:spacing w:line="240" w:lineRule="auto"/>
        <w:jc w:val="both"/>
      </w:pPr>
    </w:p>
    <w:p w14:paraId="44FED5DE" w14:textId="486DCCF6" w:rsidR="009A3757" w:rsidRDefault="00F6114B" w:rsidP="00643F1D">
      <w:pPr>
        <w:spacing w:line="240" w:lineRule="auto"/>
        <w:jc w:val="both"/>
      </w:pPr>
      <w:r>
        <w:t xml:space="preserve">                   - </w:t>
      </w:r>
      <w:r w:rsidR="009A3757" w:rsidRPr="00F6114B">
        <w:rPr>
          <w:b/>
        </w:rPr>
        <w:t>Program</w:t>
      </w:r>
      <w:r w:rsidR="009A3757">
        <w:t xml:space="preserve"> – </w:t>
      </w:r>
      <w:r w:rsidR="009A3757" w:rsidRPr="001016D6">
        <w:rPr>
          <w:b/>
          <w:bCs/>
        </w:rPr>
        <w:t>Izgradnja objekata i uređaja komunalne infrastrukture</w:t>
      </w:r>
      <w:r w:rsidR="009A3757">
        <w:t xml:space="preserve"> </w:t>
      </w:r>
      <w:r w:rsidR="005C38D9">
        <w:t>–</w:t>
      </w:r>
      <w:r w:rsidR="00E94E41">
        <w:t xml:space="preserve"> planiran</w:t>
      </w:r>
      <w:r w:rsidR="00E21402">
        <w:t xml:space="preserve">i su </w:t>
      </w:r>
      <w:r w:rsidR="00AE63D1">
        <w:t>kapitalni projekt</w:t>
      </w:r>
      <w:r w:rsidR="00E21402">
        <w:t>i</w:t>
      </w:r>
      <w:r w:rsidR="00AE63D1">
        <w:t xml:space="preserve"> i to:</w:t>
      </w:r>
    </w:p>
    <w:p w14:paraId="7F5F6E8D" w14:textId="022A66E2" w:rsidR="00BE6BB9" w:rsidRPr="004E5035" w:rsidRDefault="000D4798" w:rsidP="00643F1D">
      <w:pPr>
        <w:spacing w:line="240" w:lineRule="auto"/>
        <w:jc w:val="both"/>
      </w:pPr>
      <w:r>
        <w:t xml:space="preserve">                </w:t>
      </w:r>
      <w:r w:rsidR="00BE6BB9">
        <w:t xml:space="preserve">   </w:t>
      </w:r>
      <w:r w:rsidR="00BE6BB9" w:rsidRPr="00E22872">
        <w:rPr>
          <w:b/>
        </w:rPr>
        <w:t xml:space="preserve">Kapitalni projekt: </w:t>
      </w:r>
      <w:r w:rsidRPr="00E22872">
        <w:rPr>
          <w:b/>
        </w:rPr>
        <w:t xml:space="preserve"> </w:t>
      </w:r>
      <w:r w:rsidR="00BE6BB9" w:rsidRPr="00E22872">
        <w:rPr>
          <w:b/>
        </w:rPr>
        <w:t>Izgradnja objekata i uređaja vodoopskrbe</w:t>
      </w:r>
      <w:r w:rsidR="00BE6BB9" w:rsidRPr="004E5035">
        <w:t xml:space="preserve"> – planirana sredstva</w:t>
      </w:r>
      <w:r w:rsidRPr="004E5035">
        <w:t xml:space="preserve"> </w:t>
      </w:r>
      <w:r w:rsidR="00E21402">
        <w:t xml:space="preserve">u iznosu </w:t>
      </w:r>
      <w:r w:rsidR="001016D6">
        <w:t>3</w:t>
      </w:r>
      <w:r w:rsidR="00E22872">
        <w:t xml:space="preserve">0.000,00 kn </w:t>
      </w:r>
      <w:r w:rsidR="00BE6BB9" w:rsidRPr="004E5035">
        <w:t xml:space="preserve">odnose se na sufinanciranje </w:t>
      </w:r>
      <w:r w:rsidR="009C5A7C">
        <w:t xml:space="preserve">izrade projekata za izgradnju </w:t>
      </w:r>
      <w:r w:rsidR="00BE6BB9" w:rsidRPr="004E5035">
        <w:t xml:space="preserve">vodovodne mreže u </w:t>
      </w:r>
      <w:r w:rsidR="009C5A7C">
        <w:t>mjestima gdje nije ista izgrađena.</w:t>
      </w:r>
    </w:p>
    <w:p w14:paraId="0B210D50" w14:textId="799D820D" w:rsidR="00ED794C" w:rsidRDefault="0047380F" w:rsidP="00643F1D">
      <w:pPr>
        <w:spacing w:line="240" w:lineRule="auto"/>
        <w:jc w:val="both"/>
      </w:pPr>
      <w:r w:rsidRPr="004E5035">
        <w:t xml:space="preserve">  </w:t>
      </w:r>
      <w:r w:rsidR="000D4798" w:rsidRPr="004E5035">
        <w:t xml:space="preserve">                 </w:t>
      </w:r>
      <w:r w:rsidR="009A3757" w:rsidRPr="00B27EAE">
        <w:rPr>
          <w:b/>
        </w:rPr>
        <w:t>Kapitalni projekt</w:t>
      </w:r>
      <w:r w:rsidR="00144EB9" w:rsidRPr="00B27EAE">
        <w:rPr>
          <w:b/>
        </w:rPr>
        <w:t>: Izgradnja objekata odvodnje</w:t>
      </w:r>
      <w:r w:rsidR="00144EB9" w:rsidRPr="004E5035">
        <w:t xml:space="preserve"> – </w:t>
      </w:r>
      <w:r w:rsidR="00E21402">
        <w:t xml:space="preserve">sredstva se </w:t>
      </w:r>
      <w:r w:rsidR="00144EB9" w:rsidRPr="004E5035">
        <w:t>planira</w:t>
      </w:r>
      <w:r w:rsidR="00E21402">
        <w:t>ju za</w:t>
      </w:r>
      <w:r w:rsidR="00144EB9" w:rsidRPr="004E5035">
        <w:t xml:space="preserve"> radove na </w:t>
      </w:r>
      <w:r w:rsidR="00803866">
        <w:t>a</w:t>
      </w:r>
      <w:r w:rsidR="00B27EAE">
        <w:t xml:space="preserve">glomeraciji Hercegovac-Garešnica i izradu projekata za objekte odvodnje. </w:t>
      </w:r>
      <w:r w:rsidR="00BE6BB9" w:rsidRPr="004E5035">
        <w:t xml:space="preserve">Sredstva su planirana u iznosu </w:t>
      </w:r>
      <w:r w:rsidR="001016D6">
        <w:t>100</w:t>
      </w:r>
      <w:r w:rsidR="00B27EAE">
        <w:t>.000,00</w:t>
      </w:r>
      <w:r w:rsidR="00BE6BB9" w:rsidRPr="004E5035">
        <w:t xml:space="preserve"> kn.</w:t>
      </w:r>
      <w:r w:rsidR="004C2792" w:rsidRPr="004E5035">
        <w:t xml:space="preserve">  </w:t>
      </w:r>
    </w:p>
    <w:p w14:paraId="16EBEA2C" w14:textId="6381C8D5" w:rsidR="007661D2" w:rsidRPr="00BD7366" w:rsidRDefault="00F6791D" w:rsidP="00643F1D">
      <w:pPr>
        <w:spacing w:line="240" w:lineRule="auto"/>
        <w:jc w:val="both"/>
      </w:pPr>
      <w:r>
        <w:t xml:space="preserve">                  </w:t>
      </w:r>
      <w:r w:rsidRPr="00F6791D">
        <w:rPr>
          <w:b/>
        </w:rPr>
        <w:t xml:space="preserve">Kapitalni projekt: </w:t>
      </w:r>
      <w:r w:rsidR="001016D6">
        <w:rPr>
          <w:b/>
        </w:rPr>
        <w:t xml:space="preserve">Uređenje javnih površina, parkirališta i ceste u </w:t>
      </w:r>
      <w:r w:rsidR="00546E01">
        <w:rPr>
          <w:b/>
        </w:rPr>
        <w:t xml:space="preserve">centru </w:t>
      </w:r>
      <w:r w:rsidR="001016D6">
        <w:rPr>
          <w:b/>
        </w:rPr>
        <w:t>Hercegovc</w:t>
      </w:r>
      <w:r w:rsidR="00546E01">
        <w:rPr>
          <w:b/>
        </w:rPr>
        <w:t>a</w:t>
      </w:r>
      <w:r>
        <w:rPr>
          <w:b/>
        </w:rPr>
        <w:t xml:space="preserve"> –</w:t>
      </w:r>
      <w:r w:rsidR="00147CA0">
        <w:t xml:space="preserve"> </w:t>
      </w:r>
      <w:r w:rsidR="009C5A7C">
        <w:t xml:space="preserve">planiran </w:t>
      </w:r>
      <w:r w:rsidR="00147CA0">
        <w:t xml:space="preserve">je </w:t>
      </w:r>
      <w:r w:rsidR="001016D6">
        <w:t>u iznosu 280.</w:t>
      </w:r>
      <w:r>
        <w:t xml:space="preserve">000,00 kn, a odnosi se na </w:t>
      </w:r>
      <w:r w:rsidR="001016D6">
        <w:t>radove ukoliko zbog vremenskih prilika isti ne budu mogli biti završeni.</w:t>
      </w:r>
    </w:p>
    <w:p w14:paraId="754C9337" w14:textId="77777777" w:rsidR="00ED794C" w:rsidRDefault="007A156E" w:rsidP="00ED794C">
      <w:pPr>
        <w:pStyle w:val="Odlomakpopisa"/>
        <w:numPr>
          <w:ilvl w:val="0"/>
          <w:numId w:val="1"/>
        </w:numPr>
        <w:jc w:val="both"/>
      </w:pPr>
      <w:r>
        <w:rPr>
          <w:b/>
        </w:rPr>
        <w:t>Program 09</w:t>
      </w:r>
      <w:r w:rsidR="00ED794C">
        <w:t xml:space="preserve"> </w:t>
      </w:r>
      <w:r w:rsidR="00ED794C" w:rsidRPr="0039360C">
        <w:rPr>
          <w:b/>
        </w:rPr>
        <w:t>– Zaštita okoliša</w:t>
      </w:r>
    </w:p>
    <w:p w14:paraId="7404C394" w14:textId="5E9D95AA" w:rsidR="00B5216F" w:rsidRPr="00B5216F" w:rsidRDefault="00ED794C" w:rsidP="00542FCE">
      <w:pPr>
        <w:spacing w:line="240" w:lineRule="auto"/>
        <w:jc w:val="both"/>
      </w:pPr>
      <w:r w:rsidRPr="00C40C3D">
        <w:rPr>
          <w:b/>
        </w:rPr>
        <w:t xml:space="preserve">                   </w:t>
      </w:r>
      <w:r w:rsidR="00E21402">
        <w:rPr>
          <w:b/>
        </w:rPr>
        <w:t xml:space="preserve"> Aktivnost: Sanacija nelegalnih odlagališta smeća i naplata odlaganja smeća - </w:t>
      </w:r>
      <w:r w:rsidR="00144EB9">
        <w:t xml:space="preserve"> odnosi se na plaćanje eko rente za odlaganje sme</w:t>
      </w:r>
      <w:r w:rsidR="00D65B60">
        <w:t>ća na deponiju u Vel. Mlinskoj</w:t>
      </w:r>
      <w:r w:rsidR="007661D2">
        <w:t>,</w:t>
      </w:r>
      <w:r w:rsidR="00D65B60">
        <w:t xml:space="preserve"> </w:t>
      </w:r>
      <w:r w:rsidR="00AE63D1">
        <w:t>za</w:t>
      </w:r>
      <w:r w:rsidR="00D65B60">
        <w:t xml:space="preserve"> sanaciju divljih odlagališta ako se negdje pojave</w:t>
      </w:r>
      <w:r w:rsidR="007661D2">
        <w:t xml:space="preserve"> i za plaćanje naknade za smanjenje količine miješanog otpada koju plaćamo Fondu za zašti</w:t>
      </w:r>
      <w:r w:rsidR="007D4EF4">
        <w:t>t</w:t>
      </w:r>
      <w:r w:rsidR="007661D2">
        <w:t>u okoliša i energ</w:t>
      </w:r>
      <w:r w:rsidR="007D4EF4">
        <w:t>etsku</w:t>
      </w:r>
      <w:r w:rsidR="007661D2">
        <w:t xml:space="preserve"> učinkovitost</w:t>
      </w:r>
      <w:r w:rsidR="00D65B60">
        <w:t>.</w:t>
      </w:r>
      <w:r w:rsidR="009C5A7C">
        <w:t xml:space="preserve"> Planirano je </w:t>
      </w:r>
      <w:r w:rsidR="00546E01">
        <w:t>6</w:t>
      </w:r>
      <w:r w:rsidR="00BE6BB9">
        <w:t>0.000,00 kn</w:t>
      </w:r>
      <w:r w:rsidR="007661D2">
        <w:t>.</w:t>
      </w:r>
    </w:p>
    <w:p w14:paraId="1369DBEF" w14:textId="77747F36" w:rsidR="009C5A7C" w:rsidRDefault="00B5216F" w:rsidP="00542FCE">
      <w:pPr>
        <w:spacing w:line="240" w:lineRule="auto"/>
        <w:jc w:val="both"/>
      </w:pPr>
      <w:r>
        <w:rPr>
          <w:b/>
        </w:rPr>
        <w:t xml:space="preserve">                    </w:t>
      </w:r>
      <w:r w:rsidR="0059138A">
        <w:rPr>
          <w:b/>
        </w:rPr>
        <w:t xml:space="preserve"> </w:t>
      </w:r>
      <w:r w:rsidR="009C5A7C" w:rsidRPr="00053002">
        <w:rPr>
          <w:b/>
        </w:rPr>
        <w:t xml:space="preserve">Aktivnost: Projekt primjene koncepta „pametnih gradova i općina“ </w:t>
      </w:r>
      <w:r w:rsidR="00053002">
        <w:rPr>
          <w:b/>
        </w:rPr>
        <w:t xml:space="preserve">- </w:t>
      </w:r>
      <w:r w:rsidR="00053002">
        <w:t xml:space="preserve">sredstva su planirana u iznosu </w:t>
      </w:r>
      <w:r w:rsidR="00B32981">
        <w:t>5</w:t>
      </w:r>
      <w:r w:rsidR="00053002">
        <w:t xml:space="preserve">0.000,00 kn, a odnose se na </w:t>
      </w:r>
      <w:r w:rsidR="00546E01">
        <w:t>izradu nove web stranice naše općine i za nabavu IOT uređaja.</w:t>
      </w:r>
    </w:p>
    <w:p w14:paraId="50C6DB10" w14:textId="039B2EF8" w:rsidR="000B571A" w:rsidRDefault="00FD5BA5" w:rsidP="00542FCE">
      <w:pPr>
        <w:spacing w:line="240" w:lineRule="auto"/>
        <w:jc w:val="both"/>
      </w:pPr>
      <w:r>
        <w:rPr>
          <w:b/>
        </w:rPr>
        <w:t xml:space="preserve">                    Kapitalni projekt: Nabava opreme - oprema za zelene otoke - </w:t>
      </w:r>
      <w:r>
        <w:t xml:space="preserve">stavka se planira u iznosu </w:t>
      </w:r>
      <w:r w:rsidR="00546E01">
        <w:t>5</w:t>
      </w:r>
      <w:r>
        <w:t>0.000,00 kn , a odnosi se za nabavu kontejnera za odlaganje smeća.</w:t>
      </w:r>
    </w:p>
    <w:p w14:paraId="7365A2DA" w14:textId="43E5E720" w:rsidR="00546E01" w:rsidRPr="00546E01" w:rsidRDefault="00546E01" w:rsidP="00542FCE">
      <w:pPr>
        <w:spacing w:line="240" w:lineRule="auto"/>
        <w:jc w:val="both"/>
      </w:pPr>
      <w:r>
        <w:tab/>
      </w:r>
      <w:r w:rsidRPr="00546E01">
        <w:rPr>
          <w:b/>
          <w:bCs/>
        </w:rPr>
        <w:t xml:space="preserve">      Kapitalni projekt – Sanacija i rekonstrukcija odlagališta </w:t>
      </w:r>
      <w:proofErr w:type="spellStart"/>
      <w:r w:rsidRPr="00546E01">
        <w:rPr>
          <w:b/>
          <w:bCs/>
        </w:rPr>
        <w:t>Johovača</w:t>
      </w:r>
      <w:proofErr w:type="spellEnd"/>
      <w:r>
        <w:rPr>
          <w:b/>
          <w:bCs/>
        </w:rPr>
        <w:t xml:space="preserve"> </w:t>
      </w:r>
      <w:r w:rsidR="00912785">
        <w:rPr>
          <w:b/>
          <w:bCs/>
        </w:rPr>
        <w:t>–</w:t>
      </w:r>
      <w:r>
        <w:rPr>
          <w:b/>
          <w:bCs/>
        </w:rPr>
        <w:t xml:space="preserve"> </w:t>
      </w:r>
      <w:r w:rsidR="00912785">
        <w:t xml:space="preserve">kao suvlasnici Komunalca Garešnica dužni smo sufinancirati sanaciju odlagališta </w:t>
      </w:r>
      <w:proofErr w:type="spellStart"/>
      <w:r w:rsidR="00912785">
        <w:t>Johovača</w:t>
      </w:r>
      <w:proofErr w:type="spellEnd"/>
      <w:r w:rsidR="00912785">
        <w:t xml:space="preserve"> te je za tu namjenu planirano 213.000,00 kn.</w:t>
      </w:r>
    </w:p>
    <w:p w14:paraId="5F2720A3" w14:textId="2796B7B6" w:rsidR="007A156E" w:rsidRDefault="0039360C" w:rsidP="00542FCE">
      <w:pPr>
        <w:pStyle w:val="Odlomakpopisa"/>
        <w:numPr>
          <w:ilvl w:val="0"/>
          <w:numId w:val="1"/>
        </w:numPr>
        <w:spacing w:line="240" w:lineRule="auto"/>
        <w:jc w:val="both"/>
      </w:pPr>
      <w:r>
        <w:rPr>
          <w:b/>
        </w:rPr>
        <w:t xml:space="preserve">Program 11 </w:t>
      </w:r>
      <w:r w:rsidR="007A156E" w:rsidRPr="00DB76E5">
        <w:rPr>
          <w:b/>
        </w:rPr>
        <w:t xml:space="preserve">– </w:t>
      </w:r>
      <w:r w:rsidR="000B571A">
        <w:rPr>
          <w:b/>
        </w:rPr>
        <w:t>O</w:t>
      </w:r>
      <w:r w:rsidR="007A156E" w:rsidRPr="00DB76E5">
        <w:rPr>
          <w:b/>
        </w:rPr>
        <w:t>stale komunalne djelatnosti</w:t>
      </w:r>
      <w:r w:rsidR="007A156E" w:rsidRPr="00DB76E5">
        <w:t xml:space="preserve"> </w:t>
      </w:r>
    </w:p>
    <w:p w14:paraId="7B1BEB9F" w14:textId="77777777" w:rsidR="002F48C2" w:rsidRPr="00DB76E5" w:rsidRDefault="002F48C2" w:rsidP="00542FCE">
      <w:pPr>
        <w:pStyle w:val="Odlomakpopisa"/>
        <w:spacing w:line="240" w:lineRule="auto"/>
        <w:ind w:left="1290"/>
        <w:jc w:val="center"/>
      </w:pPr>
    </w:p>
    <w:p w14:paraId="792B2DDE" w14:textId="75CA979A" w:rsidR="000400A7" w:rsidRDefault="00DB76E5" w:rsidP="00542FCE">
      <w:pPr>
        <w:pStyle w:val="Odlomakpopisa"/>
        <w:spacing w:line="240" w:lineRule="auto"/>
        <w:ind w:left="0"/>
        <w:jc w:val="both"/>
      </w:pPr>
      <w:r w:rsidRPr="00DB76E5">
        <w:rPr>
          <w:b/>
        </w:rPr>
        <w:t xml:space="preserve">                    </w:t>
      </w:r>
      <w:r w:rsidR="007A156E" w:rsidRPr="00DB76E5">
        <w:rPr>
          <w:b/>
        </w:rPr>
        <w:t>Aktivnost</w:t>
      </w:r>
      <w:r w:rsidR="00E21402">
        <w:rPr>
          <w:b/>
        </w:rPr>
        <w:t>:</w:t>
      </w:r>
      <w:r w:rsidRPr="00DB76E5">
        <w:rPr>
          <w:b/>
        </w:rPr>
        <w:t xml:space="preserve"> Deratizacija i dezinsekcija</w:t>
      </w:r>
      <w:r w:rsidRPr="00DB76E5">
        <w:t xml:space="preserve"> - </w:t>
      </w:r>
      <w:r w:rsidR="00053002">
        <w:t xml:space="preserve">plan je </w:t>
      </w:r>
      <w:r w:rsidR="00912785">
        <w:t>9</w:t>
      </w:r>
      <w:r w:rsidR="00053002">
        <w:t>0</w:t>
      </w:r>
      <w:r w:rsidR="007A156E" w:rsidRPr="00DB76E5">
        <w:t>.000,00 kn, a odnosi se na provođenje deratizacije i dezinsekcije na našem području.</w:t>
      </w:r>
      <w:r w:rsidR="00053002">
        <w:t xml:space="preserve"> Planirane su 4 dezinsekcije komaraca i Općina plaća za sva domaćinstva </w:t>
      </w:r>
      <w:r w:rsidR="007661D2">
        <w:t>dvije</w:t>
      </w:r>
      <w:r w:rsidR="00053002">
        <w:t xml:space="preserve"> deratiz</w:t>
      </w:r>
      <w:r w:rsidR="00340376">
        <w:t>a</w:t>
      </w:r>
      <w:r w:rsidR="00053002">
        <w:t>cij</w:t>
      </w:r>
      <w:r w:rsidR="007661D2">
        <w:t>e</w:t>
      </w:r>
      <w:r w:rsidR="00053002">
        <w:t xml:space="preserve"> godišnje.</w:t>
      </w:r>
    </w:p>
    <w:p w14:paraId="088B8846" w14:textId="77777777" w:rsidR="00E21402" w:rsidRDefault="00E21402" w:rsidP="00542FCE">
      <w:pPr>
        <w:pStyle w:val="Odlomakpopisa"/>
        <w:spacing w:line="240" w:lineRule="auto"/>
        <w:ind w:left="0"/>
        <w:jc w:val="both"/>
      </w:pPr>
    </w:p>
    <w:p w14:paraId="6BF7AB30" w14:textId="77777777" w:rsidR="00053002" w:rsidRDefault="00E21402" w:rsidP="00542FCE">
      <w:pPr>
        <w:pStyle w:val="Odlomakpopisa"/>
        <w:spacing w:line="240" w:lineRule="auto"/>
        <w:ind w:left="0"/>
        <w:jc w:val="both"/>
      </w:pPr>
      <w:r>
        <w:tab/>
        <w:t xml:space="preserve">    </w:t>
      </w:r>
      <w:r>
        <w:rPr>
          <w:b/>
        </w:rPr>
        <w:t xml:space="preserve">Aktivnost: Veterinarsko  higijeničarska služba – </w:t>
      </w:r>
      <w:r w:rsidR="00053002">
        <w:t>sredstva su planirana u iznosu 10</w:t>
      </w:r>
      <w:r>
        <w:t xml:space="preserve">.000,00 kn,  a trošit će se za uklanjanje uginulih životinja </w:t>
      </w:r>
      <w:r w:rsidR="0039360C">
        <w:t>i životinja lutalica sa javnih površina</w:t>
      </w:r>
      <w:r w:rsidR="00053002">
        <w:t xml:space="preserve"> i udomljavanje istih što nam nalaže Zakon o zaštiti životinja.</w:t>
      </w:r>
    </w:p>
    <w:p w14:paraId="176F2E67" w14:textId="77777777" w:rsidR="00053002" w:rsidRDefault="00053002" w:rsidP="007A156E">
      <w:pPr>
        <w:pStyle w:val="Odlomakpopisa"/>
        <w:ind w:left="0"/>
        <w:jc w:val="both"/>
      </w:pPr>
    </w:p>
    <w:p w14:paraId="1F53D081" w14:textId="3CECE77A" w:rsidR="0039360C" w:rsidRDefault="00053002" w:rsidP="00542FCE">
      <w:pPr>
        <w:pStyle w:val="Odlomakpopisa"/>
        <w:spacing w:line="240" w:lineRule="auto"/>
        <w:ind w:left="0"/>
        <w:jc w:val="both"/>
      </w:pPr>
      <w:r>
        <w:lastRenderedPageBreak/>
        <w:tab/>
        <w:t xml:space="preserve">   </w:t>
      </w:r>
      <w:r w:rsidRPr="00053002">
        <w:rPr>
          <w:b/>
        </w:rPr>
        <w:t>Aktivnost: Program potpore sufinanciranja suzbijanja zaraznih bolesti</w:t>
      </w:r>
      <w:r>
        <w:rPr>
          <w:b/>
        </w:rPr>
        <w:t xml:space="preserve"> - </w:t>
      </w:r>
      <w:r>
        <w:t xml:space="preserve">plan je </w:t>
      </w:r>
      <w:r w:rsidR="007661D2">
        <w:t>5</w:t>
      </w:r>
      <w:r>
        <w:t>.000,00 kn, a sredstva se dotiraju lovačk</w:t>
      </w:r>
      <w:r w:rsidR="00335032">
        <w:t xml:space="preserve">im društvima za kontrolu i odstrjel </w:t>
      </w:r>
      <w:r>
        <w:t xml:space="preserve"> </w:t>
      </w:r>
      <w:r w:rsidR="00335032">
        <w:t>lisica koje su jedne od životinja koje prenose zarazne bolesti.</w:t>
      </w:r>
    </w:p>
    <w:p w14:paraId="039F4971" w14:textId="77777777" w:rsidR="00340376" w:rsidRPr="00E21402" w:rsidRDefault="00340376" w:rsidP="00542FCE">
      <w:pPr>
        <w:pStyle w:val="Odlomakpopisa"/>
        <w:spacing w:line="240" w:lineRule="auto"/>
        <w:ind w:left="0"/>
        <w:jc w:val="both"/>
      </w:pPr>
    </w:p>
    <w:p w14:paraId="10D12B34" w14:textId="77777777" w:rsidR="00D65B60" w:rsidRDefault="00D65B60" w:rsidP="00542FCE">
      <w:pPr>
        <w:spacing w:line="240" w:lineRule="auto"/>
        <w:jc w:val="both"/>
        <w:rPr>
          <w:b/>
          <w:i/>
        </w:rPr>
      </w:pPr>
      <w:r>
        <w:t xml:space="preserve">                  </w:t>
      </w:r>
      <w:r w:rsidRPr="00C40C3D">
        <w:rPr>
          <w:b/>
          <w:i/>
        </w:rPr>
        <w:t>Glava 002 05 Javne ustanove predškolskog i školskog odgoja i obrazovanja</w:t>
      </w:r>
    </w:p>
    <w:p w14:paraId="43731161" w14:textId="77777777" w:rsidR="00F6114B" w:rsidRDefault="0039360C" w:rsidP="00542FCE">
      <w:pPr>
        <w:spacing w:line="240" w:lineRule="auto"/>
        <w:jc w:val="both"/>
      </w:pPr>
      <w:r>
        <w:rPr>
          <w:b/>
          <w:i/>
        </w:rPr>
        <w:t xml:space="preserve">                  </w:t>
      </w:r>
      <w:r>
        <w:t>Ova glava sastoji se od dva programa  i to:</w:t>
      </w:r>
      <w:r w:rsidR="00F6114B">
        <w:t xml:space="preserve">  </w:t>
      </w:r>
    </w:p>
    <w:p w14:paraId="306E8584" w14:textId="77777777" w:rsidR="00D65B60" w:rsidRDefault="00F6114B" w:rsidP="00542FCE">
      <w:pPr>
        <w:spacing w:line="240" w:lineRule="auto"/>
        <w:jc w:val="both"/>
      </w:pPr>
      <w:r>
        <w:t xml:space="preserve">                - </w:t>
      </w:r>
      <w:r w:rsidR="00144EB9" w:rsidRPr="00F6114B">
        <w:rPr>
          <w:b/>
        </w:rPr>
        <w:t xml:space="preserve">Program </w:t>
      </w:r>
      <w:r w:rsidR="00600A8A" w:rsidRPr="00F6114B">
        <w:rPr>
          <w:b/>
        </w:rPr>
        <w:t>12</w:t>
      </w:r>
      <w:r w:rsidR="00D65B60" w:rsidRPr="00F6114B">
        <w:rPr>
          <w:b/>
        </w:rPr>
        <w:t xml:space="preserve"> – Program </w:t>
      </w:r>
      <w:r w:rsidR="00144EB9" w:rsidRPr="00F6114B">
        <w:rPr>
          <w:b/>
        </w:rPr>
        <w:t>predškolskog  odgoja</w:t>
      </w:r>
      <w:r w:rsidR="00144EB9">
        <w:t xml:space="preserve"> </w:t>
      </w:r>
      <w:r w:rsidR="00600A8A">
        <w:t>- Prema Zakonu o lokalnoj i područnoj (regionalnoj) samoupravi i Zakonu o predškolskom odgoju i naobrazbi vodi se briga o unapređenju odgoja i obrazovanja na području Općine Hercegovac. Cilj je osigurati što bolje uvjete za provođenje redovnih programa predškolskog odgoja, podizanje standarda i uključivanje što većeg broja djece u program predškolskog odgoja, a pokazatelj uspješnosti je broj djece koji je uključen u redovne i dodatne programe.</w:t>
      </w:r>
    </w:p>
    <w:p w14:paraId="1B04D32D" w14:textId="792AD4E3" w:rsidR="00E74067" w:rsidRPr="00E74067" w:rsidRDefault="00600A8A" w:rsidP="00542FCE">
      <w:pPr>
        <w:spacing w:line="240" w:lineRule="auto"/>
        <w:jc w:val="both"/>
      </w:pPr>
      <w:r>
        <w:t xml:space="preserve">                   </w:t>
      </w:r>
      <w:r w:rsidRPr="00600A8A">
        <w:rPr>
          <w:b/>
        </w:rPr>
        <w:t>Aktivnost</w:t>
      </w:r>
      <w:r w:rsidR="00D65B60" w:rsidRPr="00600A8A">
        <w:rPr>
          <w:b/>
        </w:rPr>
        <w:t>: Odgojno i administrativno tehničko osoblje</w:t>
      </w:r>
      <w:r w:rsidR="00D65B60">
        <w:t xml:space="preserve"> odnosi se na financiranje rada našeg vrtića. </w:t>
      </w:r>
      <w:r w:rsidR="00BE6BB9">
        <w:t>Za po</w:t>
      </w:r>
      <w:r w:rsidR="00335032">
        <w:t>trebe vrtića planirano je za 202</w:t>
      </w:r>
      <w:r w:rsidR="00912785">
        <w:t>2</w:t>
      </w:r>
      <w:r>
        <w:t xml:space="preserve">. </w:t>
      </w:r>
      <w:r w:rsidR="00E74067">
        <w:t>g</w:t>
      </w:r>
      <w:r>
        <w:t>odinu</w:t>
      </w:r>
      <w:r w:rsidR="00F6791D">
        <w:t xml:space="preserve"> </w:t>
      </w:r>
      <w:r w:rsidR="00912785">
        <w:t>850</w:t>
      </w:r>
      <w:r w:rsidR="0039360C">
        <w:t>.000</w:t>
      </w:r>
      <w:r w:rsidR="000400A7">
        <w:t>,00</w:t>
      </w:r>
      <w:r w:rsidR="00BE6BB9">
        <w:t xml:space="preserve"> kn.</w:t>
      </w:r>
      <w:r w:rsidR="005C38D9">
        <w:t xml:space="preserve"> </w:t>
      </w:r>
    </w:p>
    <w:p w14:paraId="23261DFF" w14:textId="77777777" w:rsidR="00D65B60" w:rsidRPr="00E74067" w:rsidRDefault="00D65B60" w:rsidP="00542FCE">
      <w:pPr>
        <w:pStyle w:val="Odlomakpopisa"/>
        <w:numPr>
          <w:ilvl w:val="0"/>
          <w:numId w:val="1"/>
        </w:numPr>
        <w:spacing w:line="240" w:lineRule="auto"/>
        <w:ind w:left="0" w:firstLine="993"/>
        <w:jc w:val="both"/>
      </w:pPr>
      <w:r w:rsidRPr="00E74067">
        <w:rPr>
          <w:b/>
        </w:rPr>
        <w:t xml:space="preserve">Program </w:t>
      </w:r>
      <w:r w:rsidR="00E74067" w:rsidRPr="00E74067">
        <w:rPr>
          <w:b/>
        </w:rPr>
        <w:t>13</w:t>
      </w:r>
      <w:r w:rsidRPr="00E74067">
        <w:rPr>
          <w:b/>
        </w:rPr>
        <w:t xml:space="preserve"> - javne potrebe u školstvu</w:t>
      </w:r>
      <w:r w:rsidR="00600A8A" w:rsidRPr="00E74067">
        <w:rPr>
          <w:b/>
        </w:rPr>
        <w:t xml:space="preserve"> </w:t>
      </w:r>
      <w:r w:rsidR="00E74067">
        <w:rPr>
          <w:b/>
        </w:rPr>
        <w:t>–</w:t>
      </w:r>
      <w:r w:rsidR="00600A8A" w:rsidRPr="00E74067">
        <w:rPr>
          <w:b/>
        </w:rPr>
        <w:t xml:space="preserve"> </w:t>
      </w:r>
      <w:r w:rsidR="00E74067" w:rsidRPr="00E74067">
        <w:t>Ovim Programom planirana su sredstva za pomoć</w:t>
      </w:r>
      <w:r w:rsidR="00E74067">
        <w:t xml:space="preserve"> </w:t>
      </w:r>
      <w:r w:rsidR="00E74067" w:rsidRPr="00E74067">
        <w:t>u fin</w:t>
      </w:r>
      <w:r w:rsidR="00E74067">
        <w:t xml:space="preserve">anciranju unapređenja odgoja i obrazovanja </w:t>
      </w:r>
      <w:r w:rsidR="00981EFA">
        <w:t>djece na području Općine i učestvovanje djece u dodatnim ili izvannastavnim programima. Cilj je osiguranje što boljih uvjeta za provođenje redovnih, dodatnih ili izvannastavnih programa.</w:t>
      </w:r>
    </w:p>
    <w:p w14:paraId="211CDBAD" w14:textId="6B6F310B" w:rsidR="00B5216F" w:rsidRDefault="00D65B60" w:rsidP="00542FCE">
      <w:pPr>
        <w:spacing w:line="240" w:lineRule="auto"/>
        <w:jc w:val="both"/>
      </w:pPr>
      <w:r w:rsidRPr="00981EFA">
        <w:rPr>
          <w:b/>
        </w:rPr>
        <w:t xml:space="preserve">                  Aktivnost: J</w:t>
      </w:r>
      <w:r w:rsidR="00144EB9" w:rsidRPr="00981EFA">
        <w:rPr>
          <w:b/>
        </w:rPr>
        <w:t>avne potrebe u školstvu</w:t>
      </w:r>
      <w:r w:rsidR="00144EB9">
        <w:t xml:space="preserve"> su sredstva iz kojih na zamolbe naše škole</w:t>
      </w:r>
      <w:r w:rsidR="0039360C">
        <w:t xml:space="preserve"> pomažemo neke aktivnosti (pomoć pri organiziranju raznih natjecanja, troškove</w:t>
      </w:r>
      <w:r w:rsidR="00144EB9">
        <w:t xml:space="preserve"> </w:t>
      </w:r>
      <w:proofErr w:type="spellStart"/>
      <w:r w:rsidR="00144EB9">
        <w:t>Lidran</w:t>
      </w:r>
      <w:r w:rsidR="0039360C">
        <w:t>a</w:t>
      </w:r>
      <w:proofErr w:type="spellEnd"/>
      <w:r w:rsidR="00EE1A81">
        <w:t>, organizi</w:t>
      </w:r>
      <w:r w:rsidR="00335032">
        <w:t>ranje priredbi i sl.). Plan je 10</w:t>
      </w:r>
      <w:r w:rsidR="00EE1A81">
        <w:t>.000,00 kn</w:t>
      </w:r>
      <w:r w:rsidR="00D509B1">
        <w:t>.</w:t>
      </w:r>
    </w:p>
    <w:p w14:paraId="60BFA43C" w14:textId="330C8929" w:rsidR="00542FCE" w:rsidRPr="00912785" w:rsidRDefault="00B5216F" w:rsidP="00542FCE">
      <w:pPr>
        <w:spacing w:line="240" w:lineRule="auto"/>
        <w:jc w:val="both"/>
      </w:pPr>
      <w:r>
        <w:t xml:space="preserve">               </w:t>
      </w:r>
      <w:r w:rsidR="00EE1A81">
        <w:t xml:space="preserve"> </w:t>
      </w:r>
      <w:r w:rsidR="00EE1A81" w:rsidRPr="00EE1A81">
        <w:rPr>
          <w:b/>
        </w:rPr>
        <w:t>Aktivnost: Sufinanciranje troškova školske kuhinje</w:t>
      </w:r>
      <w:r w:rsidR="00EE1A81">
        <w:rPr>
          <w:b/>
        </w:rPr>
        <w:t xml:space="preserve"> – </w:t>
      </w:r>
      <w:r w:rsidR="00EE1A81" w:rsidRPr="00EE1A81">
        <w:t>Sre</w:t>
      </w:r>
      <w:r w:rsidR="00335032">
        <w:t xml:space="preserve">dstva su planirana u iznosu </w:t>
      </w:r>
      <w:r w:rsidR="00912785">
        <w:t>18</w:t>
      </w:r>
      <w:r w:rsidR="00335032">
        <w:t>.0</w:t>
      </w:r>
      <w:r w:rsidR="00EE1A81" w:rsidRPr="00EE1A81">
        <w:t>00,00 kn i to za sufinanciranje školske kuhinje djeci slabijeg imovnog stanja.</w:t>
      </w:r>
    </w:p>
    <w:p w14:paraId="33341966" w14:textId="79E419E9" w:rsidR="0039360C" w:rsidRDefault="00FD5BA5" w:rsidP="00542FCE">
      <w:pPr>
        <w:spacing w:line="240" w:lineRule="auto"/>
        <w:jc w:val="both"/>
      </w:pPr>
      <w:r>
        <w:t xml:space="preserve">              </w:t>
      </w:r>
      <w:r w:rsidR="0039360C">
        <w:rPr>
          <w:b/>
        </w:rPr>
        <w:t xml:space="preserve"> Aktivnost: Sufinanciranje nabave udžbenika  i školskog pribora učenika osnovne škole – </w:t>
      </w:r>
      <w:r w:rsidR="0039360C">
        <w:t>sredstva se planiraju u iznosu</w:t>
      </w:r>
      <w:r w:rsidR="00335032">
        <w:t xml:space="preserve"> 4</w:t>
      </w:r>
      <w:r w:rsidR="00912785">
        <w:t>6</w:t>
      </w:r>
      <w:r w:rsidR="0098065C">
        <w:t>.000,00 kn i isplaćuju se svim učenicima naše škole.</w:t>
      </w:r>
    </w:p>
    <w:p w14:paraId="70BF3F9C" w14:textId="52BABA1A" w:rsidR="0098065C" w:rsidRDefault="00F42027" w:rsidP="00542FCE">
      <w:pPr>
        <w:spacing w:line="240" w:lineRule="auto"/>
        <w:jc w:val="both"/>
      </w:pPr>
      <w:r>
        <w:rPr>
          <w:b/>
        </w:rPr>
        <w:t xml:space="preserve">              </w:t>
      </w:r>
      <w:r w:rsidR="0098065C">
        <w:rPr>
          <w:b/>
        </w:rPr>
        <w:t xml:space="preserve">Aktivnost: Sufinanciranje </w:t>
      </w:r>
      <w:r w:rsidR="00B35A29">
        <w:rPr>
          <w:b/>
        </w:rPr>
        <w:t>p</w:t>
      </w:r>
      <w:r w:rsidR="0098065C">
        <w:rPr>
          <w:b/>
        </w:rPr>
        <w:t>rograma</w:t>
      </w:r>
      <w:r w:rsidR="00B35A29">
        <w:rPr>
          <w:b/>
        </w:rPr>
        <w:t xml:space="preserve"> „Produženi boravak u školi“ – </w:t>
      </w:r>
      <w:r w:rsidR="00D95662">
        <w:t>sredstva su planirana u iznosu 7</w:t>
      </w:r>
      <w:r w:rsidR="00B35A29">
        <w:t>5.000,00 kn, a odnose se na pomoć našoj školi za organiziranje produženog boravka učenika u školi.</w:t>
      </w:r>
    </w:p>
    <w:p w14:paraId="73F8308A" w14:textId="4A1D8ABD" w:rsidR="00B35A29" w:rsidRDefault="00B35A29" w:rsidP="00542FCE">
      <w:pPr>
        <w:spacing w:line="240" w:lineRule="auto"/>
        <w:ind w:firstLine="708"/>
        <w:jc w:val="both"/>
      </w:pPr>
      <w:r>
        <w:rPr>
          <w:b/>
        </w:rPr>
        <w:t xml:space="preserve">Aktivnost: Sufinanciranje nabave udžbenika  i školskog pribora učenika srednjih škola – </w:t>
      </w:r>
      <w:r w:rsidRPr="00B35A29">
        <w:t>sredstva su planirana u iznosu</w:t>
      </w:r>
      <w:r>
        <w:rPr>
          <w:b/>
        </w:rPr>
        <w:t xml:space="preserve"> </w:t>
      </w:r>
      <w:r w:rsidR="00D95662">
        <w:t>3</w:t>
      </w:r>
      <w:r w:rsidR="00912785">
        <w:t>7</w:t>
      </w:r>
      <w:r w:rsidRPr="00B35A29">
        <w:t>.</w:t>
      </w:r>
      <w:r w:rsidR="00912785">
        <w:t>5</w:t>
      </w:r>
      <w:r w:rsidRPr="00B35A29">
        <w:t>00,00 kn</w:t>
      </w:r>
      <w:r>
        <w:t>, a isplatit će se svim učenicima srednjih škola s našeg područja.</w:t>
      </w:r>
    </w:p>
    <w:p w14:paraId="136B1B7E" w14:textId="0D4EED1F" w:rsidR="00335032" w:rsidRDefault="00335032" w:rsidP="00542FCE">
      <w:pPr>
        <w:spacing w:line="240" w:lineRule="auto"/>
        <w:ind w:firstLine="708"/>
        <w:jc w:val="both"/>
      </w:pPr>
      <w:r w:rsidRPr="00335032">
        <w:rPr>
          <w:b/>
        </w:rPr>
        <w:t>Aktivnost: Jednokratna novčana pomoć studentima</w:t>
      </w:r>
      <w:r>
        <w:rPr>
          <w:b/>
        </w:rPr>
        <w:t xml:space="preserve"> - </w:t>
      </w:r>
      <w:r>
        <w:t xml:space="preserve">sredstva su planirana u iznosu </w:t>
      </w:r>
      <w:r w:rsidR="00AD7B24">
        <w:t>4</w:t>
      </w:r>
      <w:r>
        <w:t>0.000 kn, a iz istih će se svim redovnim i izvanrednim studentima koji redovito upisuju godinu isplati</w:t>
      </w:r>
      <w:r w:rsidR="00542FCE">
        <w:t>ti</w:t>
      </w:r>
      <w:r>
        <w:t xml:space="preserve"> jednokratna novčana pomoć i iznosu 1.000,00 kn.</w:t>
      </w:r>
    </w:p>
    <w:p w14:paraId="10AA9121" w14:textId="03E84D25" w:rsidR="00AD7B24" w:rsidRPr="00AD7B24" w:rsidRDefault="00AD7B24" w:rsidP="00542FCE">
      <w:pPr>
        <w:spacing w:line="240" w:lineRule="auto"/>
        <w:ind w:firstLine="708"/>
        <w:jc w:val="both"/>
      </w:pPr>
      <w:r>
        <w:rPr>
          <w:b/>
          <w:bCs/>
        </w:rPr>
        <w:t xml:space="preserve">Aktivnost: Sufinanciranje aplikacije za pripremu mature – </w:t>
      </w:r>
      <w:r>
        <w:t>plan je 4.000,00 kn, a služi kao pomoć studentima za pripremu mature.</w:t>
      </w:r>
    </w:p>
    <w:p w14:paraId="66F41B6B" w14:textId="5C2CD202" w:rsidR="00D509B1" w:rsidRPr="00BD7366" w:rsidRDefault="00D509B1" w:rsidP="00542FCE">
      <w:pPr>
        <w:spacing w:line="240" w:lineRule="auto"/>
        <w:jc w:val="both"/>
        <w:rPr>
          <w:b/>
        </w:rPr>
      </w:pPr>
      <w:r>
        <w:rPr>
          <w:b/>
        </w:rPr>
        <w:t xml:space="preserve">               </w:t>
      </w:r>
      <w:r w:rsidRPr="00981EFA">
        <w:rPr>
          <w:b/>
        </w:rPr>
        <w:t xml:space="preserve">Kapitalni projekt: </w:t>
      </w:r>
      <w:r w:rsidR="00AD7B24">
        <w:rPr>
          <w:b/>
        </w:rPr>
        <w:t>Izgradnja i u</w:t>
      </w:r>
      <w:r w:rsidRPr="00981EFA">
        <w:rPr>
          <w:b/>
        </w:rPr>
        <w:t>ređenje prostora područne škole</w:t>
      </w:r>
      <w:r>
        <w:rPr>
          <w:b/>
        </w:rPr>
        <w:t xml:space="preserve"> – </w:t>
      </w:r>
      <w:r w:rsidRPr="00981EFA">
        <w:t>sredstva</w:t>
      </w:r>
      <w:r>
        <w:t xml:space="preserve"> su planirana  za </w:t>
      </w:r>
      <w:r w:rsidR="00AD7B24">
        <w:t xml:space="preserve">izradu dokumentacije za izgradnju i </w:t>
      </w:r>
      <w:r>
        <w:t xml:space="preserve">uređenje škole u </w:t>
      </w:r>
      <w:proofErr w:type="spellStart"/>
      <w:r>
        <w:t>Palešniku</w:t>
      </w:r>
      <w:proofErr w:type="spellEnd"/>
      <w:r>
        <w:t xml:space="preserve"> </w:t>
      </w:r>
      <w:r w:rsidR="00A1625C">
        <w:t xml:space="preserve">koja je oštećena u potresu, a </w:t>
      </w:r>
      <w:r>
        <w:t>kako bi se stvorili bolji uvjeti za boravak djece u školi. Sredstva su planirana u iznosu 1</w:t>
      </w:r>
      <w:r w:rsidR="00AD7B24">
        <w:t xml:space="preserve">50.000,00 </w:t>
      </w:r>
      <w:r>
        <w:t>kn.</w:t>
      </w:r>
    </w:p>
    <w:p w14:paraId="0F0A5FE8" w14:textId="77777777" w:rsidR="00D65B60" w:rsidRDefault="00AE1D24" w:rsidP="00144EB9">
      <w:pPr>
        <w:jc w:val="both"/>
        <w:rPr>
          <w:b/>
          <w:i/>
        </w:rPr>
      </w:pPr>
      <w:r>
        <w:t xml:space="preserve">                  </w:t>
      </w:r>
      <w:r w:rsidRPr="00EE1A81">
        <w:rPr>
          <w:b/>
          <w:i/>
        </w:rPr>
        <w:t>Glava 002 06 Programska djelatnost kulture</w:t>
      </w:r>
    </w:p>
    <w:p w14:paraId="1C0E046D" w14:textId="77777777" w:rsidR="00EE1A81" w:rsidRPr="00EE1A81" w:rsidRDefault="00EE1A81" w:rsidP="00D1278F">
      <w:pPr>
        <w:pStyle w:val="Odlomakpopisa"/>
        <w:numPr>
          <w:ilvl w:val="0"/>
          <w:numId w:val="1"/>
        </w:numPr>
        <w:spacing w:line="240" w:lineRule="auto"/>
        <w:ind w:left="0" w:firstLine="930"/>
        <w:jc w:val="both"/>
        <w:rPr>
          <w:b/>
        </w:rPr>
      </w:pPr>
      <w:r w:rsidRPr="00EE1A81">
        <w:rPr>
          <w:b/>
        </w:rPr>
        <w:lastRenderedPageBreak/>
        <w:t>Program 14</w:t>
      </w:r>
      <w:r>
        <w:rPr>
          <w:b/>
        </w:rPr>
        <w:t xml:space="preserve"> – Program javnih potreba u kulturi – </w:t>
      </w:r>
      <w:r>
        <w:t>prema Zakonu o financiranju</w:t>
      </w:r>
      <w:r w:rsidR="00B35A29">
        <w:t xml:space="preserve"> javnih potreba u kulturi i naši</w:t>
      </w:r>
      <w:r>
        <w:t>m Programom javnih potreba u kulturi u Proračunu planiramo sredstva za prom</w:t>
      </w:r>
      <w:r w:rsidR="00DD59B0">
        <w:t>icanje kulture na našem području, pod</w:t>
      </w:r>
      <w:r w:rsidR="00641816">
        <w:t>ručju cijele Hrvatske i van gra</w:t>
      </w:r>
      <w:r w:rsidR="00DD59B0">
        <w:t>nica naše domovine. Cilj nam je očuvati kulturnu baštinu,  promicati kulturne vrijednosti i pomagati organiziranje kulturnih događanja.</w:t>
      </w:r>
    </w:p>
    <w:p w14:paraId="60CC8577" w14:textId="38AA6F02" w:rsidR="00D72B14" w:rsidRDefault="00144EB9" w:rsidP="00D1278F">
      <w:pPr>
        <w:spacing w:line="240" w:lineRule="auto"/>
        <w:jc w:val="both"/>
      </w:pPr>
      <w:r>
        <w:t xml:space="preserve">                        </w:t>
      </w:r>
      <w:r w:rsidRPr="00DD59B0">
        <w:rPr>
          <w:b/>
        </w:rPr>
        <w:t>Aktivnost: Manifestacije u kulturi</w:t>
      </w:r>
      <w:r w:rsidR="00DD59B0">
        <w:rPr>
          <w:b/>
        </w:rPr>
        <w:t xml:space="preserve"> -</w:t>
      </w:r>
      <w:r>
        <w:t xml:space="preserve"> odnosi se na dotacije za redovnu djelatnost KUD-ova, dotacija za Pučki teatar i pomoći pri uređenju domova koji nisu </w:t>
      </w:r>
      <w:r w:rsidR="0039081E">
        <w:t>u</w:t>
      </w:r>
      <w:r>
        <w:t xml:space="preserve"> vlasništvu Općine (Hrvatski seljački dom i </w:t>
      </w:r>
      <w:proofErr w:type="spellStart"/>
      <w:r>
        <w:t>Masarykov</w:t>
      </w:r>
      <w:proofErr w:type="spellEnd"/>
      <w:r>
        <w:t xml:space="preserve"> dom u Hercegovcu).</w:t>
      </w:r>
      <w:r w:rsidR="00FA5FAB">
        <w:t xml:space="preserve"> Za 20</w:t>
      </w:r>
      <w:r w:rsidR="00D509B1">
        <w:t>2</w:t>
      </w:r>
      <w:r w:rsidR="00A1625C">
        <w:t>2</w:t>
      </w:r>
      <w:r w:rsidR="0039081E">
        <w:t>. g</w:t>
      </w:r>
      <w:r w:rsidR="00BE6BB9">
        <w:t xml:space="preserve">odinu sredstva se planiraju u iznosu </w:t>
      </w:r>
      <w:r w:rsidR="00A1625C">
        <w:t>194</w:t>
      </w:r>
      <w:r w:rsidR="00BE6BB9">
        <w:t>.000,00 kn</w:t>
      </w:r>
      <w:r w:rsidR="001A1E38">
        <w:t>.</w:t>
      </w:r>
    </w:p>
    <w:p w14:paraId="21290518" w14:textId="5F40C8D1" w:rsidR="00DD59B0" w:rsidRDefault="00D72B14" w:rsidP="00D1278F">
      <w:pPr>
        <w:spacing w:line="240" w:lineRule="auto"/>
        <w:jc w:val="both"/>
      </w:pPr>
      <w:r>
        <w:t xml:space="preserve">                   </w:t>
      </w:r>
      <w:r w:rsidR="00582415">
        <w:t xml:space="preserve">     </w:t>
      </w:r>
      <w:r w:rsidR="00144EB9" w:rsidRPr="00DD59B0">
        <w:rPr>
          <w:b/>
        </w:rPr>
        <w:t>Aktivnost: Djelatnost knjižnice</w:t>
      </w:r>
      <w:r w:rsidR="00144EB9">
        <w:t xml:space="preserve"> – sredstva se odno</w:t>
      </w:r>
      <w:r w:rsidR="00BE6BB9">
        <w:t>se na poslovanje naš</w:t>
      </w:r>
      <w:r w:rsidR="00FA5FAB">
        <w:t>e knjižnice, a planira se za 202</w:t>
      </w:r>
      <w:r w:rsidR="00A1625C">
        <w:t>2</w:t>
      </w:r>
      <w:r w:rsidR="00BE6BB9">
        <w:t xml:space="preserve">. godinu ukupno </w:t>
      </w:r>
      <w:r w:rsidR="00144EB9">
        <w:t xml:space="preserve"> </w:t>
      </w:r>
      <w:r w:rsidR="00FA5FAB">
        <w:t>1</w:t>
      </w:r>
      <w:r w:rsidR="00A1625C">
        <w:t>74.6</w:t>
      </w:r>
      <w:r w:rsidR="00BE6BB9">
        <w:t>00,00 kn.</w:t>
      </w:r>
      <w:r w:rsidR="00946A76">
        <w:t xml:space="preserve"> U knjižnici </w:t>
      </w:r>
      <w:r w:rsidR="0013737A">
        <w:t>se planira</w:t>
      </w:r>
      <w:r w:rsidR="001A1E38">
        <w:t>ju</w:t>
      </w:r>
      <w:r w:rsidR="0013737A">
        <w:t xml:space="preserve"> </w:t>
      </w:r>
      <w:r w:rsidR="001A1E38">
        <w:t>uvesti novi programi, uključivanje u rad udruga</w:t>
      </w:r>
      <w:r w:rsidR="00DD59B0">
        <w:t xml:space="preserve"> i razna predavanja.</w:t>
      </w:r>
    </w:p>
    <w:p w14:paraId="0DFA88E2" w14:textId="77777777" w:rsidR="00A1625C" w:rsidRDefault="00582415" w:rsidP="00D1278F">
      <w:pPr>
        <w:spacing w:line="240" w:lineRule="auto"/>
        <w:jc w:val="both"/>
      </w:pPr>
      <w:r>
        <w:t xml:space="preserve">                         </w:t>
      </w:r>
      <w:r w:rsidRPr="00DD59B0">
        <w:rPr>
          <w:b/>
        </w:rPr>
        <w:t xml:space="preserve">Aktivnost: </w:t>
      </w:r>
      <w:r w:rsidR="00144EB9" w:rsidRPr="00DD59B0">
        <w:rPr>
          <w:b/>
        </w:rPr>
        <w:t>Pomoć vjerskim zajednicama</w:t>
      </w:r>
      <w:r w:rsidR="00144EB9">
        <w:t xml:space="preserve"> odnosi se na pomoći kod radov</w:t>
      </w:r>
      <w:r w:rsidR="00BE6BB9">
        <w:t xml:space="preserve">a na crkvama na našem području, a sredstva se planiraju </w:t>
      </w:r>
      <w:r w:rsidR="00321371">
        <w:t xml:space="preserve">u iznosu </w:t>
      </w:r>
      <w:r w:rsidR="00A1625C">
        <w:t>100</w:t>
      </w:r>
      <w:r w:rsidR="00321371">
        <w:t>.000,00 kn.</w:t>
      </w:r>
    </w:p>
    <w:p w14:paraId="67EE9BAE" w14:textId="0AC6F6E6" w:rsidR="00D21102" w:rsidRPr="00A1625C" w:rsidRDefault="00FD5BA5" w:rsidP="00D1278F">
      <w:pPr>
        <w:spacing w:line="240" w:lineRule="auto"/>
        <w:jc w:val="both"/>
      </w:pPr>
      <w:r>
        <w:t xml:space="preserve">                    </w:t>
      </w:r>
      <w:r w:rsidR="00D21102" w:rsidRPr="00DD59B0">
        <w:rPr>
          <w:b/>
          <w:i/>
        </w:rPr>
        <w:t>Glav</w:t>
      </w:r>
      <w:r w:rsidR="00B35A29">
        <w:rPr>
          <w:b/>
          <w:i/>
        </w:rPr>
        <w:t>a 002 07 Programska djelatnost š</w:t>
      </w:r>
      <w:r w:rsidR="00D21102" w:rsidRPr="00DD59B0">
        <w:rPr>
          <w:b/>
          <w:i/>
        </w:rPr>
        <w:t>porta</w:t>
      </w:r>
    </w:p>
    <w:p w14:paraId="6B4E7935" w14:textId="4E63AC64" w:rsidR="00F42027" w:rsidRDefault="00B5216F" w:rsidP="00D1278F">
      <w:pPr>
        <w:spacing w:line="240" w:lineRule="auto"/>
        <w:jc w:val="both"/>
      </w:pPr>
      <w:r>
        <w:rPr>
          <w:b/>
        </w:rPr>
        <w:t xml:space="preserve">                   </w:t>
      </w:r>
      <w:r w:rsidR="00C40C3D">
        <w:rPr>
          <w:b/>
        </w:rPr>
        <w:t xml:space="preserve"> </w:t>
      </w:r>
      <w:r w:rsidR="00DD59B0">
        <w:rPr>
          <w:b/>
        </w:rPr>
        <w:t xml:space="preserve">Program 15 </w:t>
      </w:r>
      <w:r w:rsidR="00A95816">
        <w:rPr>
          <w:b/>
        </w:rPr>
        <w:t>–</w:t>
      </w:r>
      <w:r w:rsidR="00DD59B0">
        <w:rPr>
          <w:b/>
        </w:rPr>
        <w:t xml:space="preserve"> </w:t>
      </w:r>
      <w:r w:rsidR="00A95816">
        <w:rPr>
          <w:b/>
        </w:rPr>
        <w:t xml:space="preserve">Organizacija rekreacije i športskih aktivnosti – </w:t>
      </w:r>
      <w:r w:rsidR="00A95816">
        <w:t>prema Zakonu o lokalnoj i područnoj (regionalnoj) samoupravi,  Zakonu o sportu i Programa javnih potreba u sportu planiraju se sredstva za sufinanciranje aktivnosti sportskih klubova  i sportskih manifestacija. Cilj je  Općine poticanje sportsko rekreacijske aktivnosti građana, promicanje sporta u svrhu očuvanja zdravlja,</w:t>
      </w:r>
      <w:r w:rsidR="00D509B1">
        <w:t xml:space="preserve"> </w:t>
      </w:r>
      <w:r w:rsidR="00A95816">
        <w:t xml:space="preserve">okupljati mlade ljude kako bi što zdravije živjeli i kako bi ih se odvojilo od bilo kakvih loših navika, a pokazatelj uspješnosti je broj osoba uključen u rad Udruge.  </w:t>
      </w:r>
    </w:p>
    <w:p w14:paraId="4AD045B7" w14:textId="07499B9C" w:rsidR="00B5216F" w:rsidRDefault="00144EB9" w:rsidP="00D1278F">
      <w:pPr>
        <w:pStyle w:val="Odlomakpopisa"/>
        <w:spacing w:line="240" w:lineRule="auto"/>
        <w:ind w:left="0" w:firstLine="916"/>
        <w:jc w:val="both"/>
      </w:pPr>
      <w:r>
        <w:t xml:space="preserve"> </w:t>
      </w:r>
      <w:r w:rsidRPr="00A95816">
        <w:rPr>
          <w:b/>
        </w:rPr>
        <w:t>Aktivno</w:t>
      </w:r>
      <w:r w:rsidR="0013737A" w:rsidRPr="00A95816">
        <w:rPr>
          <w:b/>
        </w:rPr>
        <w:t>st: Osnovna djelatnost športske udruge</w:t>
      </w:r>
      <w:r w:rsidR="00A95816">
        <w:rPr>
          <w:b/>
        </w:rPr>
        <w:t xml:space="preserve"> </w:t>
      </w:r>
      <w:r w:rsidR="00A95816">
        <w:t>- sredstva su planirana</w:t>
      </w:r>
      <w:r>
        <w:t xml:space="preserve"> u ukupnom iznosu </w:t>
      </w:r>
      <w:r w:rsidR="00D509B1">
        <w:t>2</w:t>
      </w:r>
      <w:r w:rsidR="00A1625C">
        <w:t>43</w:t>
      </w:r>
      <w:r w:rsidR="00582415">
        <w:t>.000,00 kuna</w:t>
      </w:r>
      <w:r w:rsidR="00FA5FAB">
        <w:t>. Sredstva se nakon provedenog natječaja preko Sportske zajednice Općine Hercegovac dotiraju klubovima za redovan rad, nabavu opreme  i uređenje sportskih terena.</w:t>
      </w:r>
    </w:p>
    <w:p w14:paraId="2DE369BE" w14:textId="77777777" w:rsidR="006571F5" w:rsidRDefault="006571F5" w:rsidP="00D1278F">
      <w:pPr>
        <w:pStyle w:val="Odlomakpopisa"/>
        <w:spacing w:line="240" w:lineRule="auto"/>
        <w:ind w:left="0" w:firstLine="916"/>
        <w:jc w:val="both"/>
      </w:pPr>
    </w:p>
    <w:p w14:paraId="07A3566E" w14:textId="65093E50" w:rsidR="00A1625C" w:rsidRPr="006571F5" w:rsidRDefault="00A1625C" w:rsidP="00D1278F">
      <w:pPr>
        <w:pStyle w:val="Odlomakpopisa"/>
        <w:spacing w:line="240" w:lineRule="auto"/>
        <w:ind w:left="0" w:firstLine="916"/>
        <w:jc w:val="both"/>
      </w:pPr>
      <w:r w:rsidRPr="006571F5">
        <w:rPr>
          <w:b/>
          <w:bCs/>
        </w:rPr>
        <w:t xml:space="preserve"> Kapitalni projekt</w:t>
      </w:r>
      <w:r w:rsidR="006571F5">
        <w:rPr>
          <w:b/>
          <w:bCs/>
        </w:rPr>
        <w:t xml:space="preserve">: Izgradnja i rekonstrukcija  sportske građevine – </w:t>
      </w:r>
      <w:r w:rsidR="006571F5">
        <w:t>plan je 8.500.000,00 kn a odnosi se na sportsku građevinu uz nogometno igralište u Hercegovcu.</w:t>
      </w:r>
    </w:p>
    <w:p w14:paraId="75752432" w14:textId="1320EC10" w:rsidR="0001154D" w:rsidRPr="00C40C3D" w:rsidRDefault="00B5216F" w:rsidP="00D1278F">
      <w:pPr>
        <w:spacing w:line="240" w:lineRule="auto"/>
        <w:jc w:val="both"/>
        <w:rPr>
          <w:b/>
          <w:i/>
        </w:rPr>
      </w:pPr>
      <w:r>
        <w:t xml:space="preserve">                             </w:t>
      </w:r>
      <w:r w:rsidR="00D21102" w:rsidRPr="00A95816">
        <w:rPr>
          <w:b/>
          <w:i/>
        </w:rPr>
        <w:t>Glava 002 08 Programska djelatnost socijalne skrbi</w:t>
      </w:r>
    </w:p>
    <w:p w14:paraId="29FA9152" w14:textId="77777777" w:rsidR="00AB0BAF" w:rsidRDefault="00D21102" w:rsidP="00D1278F">
      <w:pPr>
        <w:pStyle w:val="Odlomakpopisa"/>
        <w:numPr>
          <w:ilvl w:val="0"/>
          <w:numId w:val="1"/>
        </w:numPr>
        <w:spacing w:line="240" w:lineRule="auto"/>
        <w:ind w:left="0" w:firstLine="930"/>
        <w:jc w:val="both"/>
      </w:pPr>
      <w:r w:rsidRPr="00AB0BAF">
        <w:rPr>
          <w:b/>
        </w:rPr>
        <w:t xml:space="preserve">Program  </w:t>
      </w:r>
      <w:r w:rsidR="001F3D38" w:rsidRPr="00AB0BAF">
        <w:rPr>
          <w:b/>
        </w:rPr>
        <w:t>16</w:t>
      </w:r>
      <w:r w:rsidRPr="00AB0BAF">
        <w:rPr>
          <w:b/>
        </w:rPr>
        <w:t xml:space="preserve"> – Program socijalne skrbi i novčanih pomoći</w:t>
      </w:r>
      <w:r w:rsidR="0001154D" w:rsidRPr="00AB0BAF">
        <w:rPr>
          <w:b/>
        </w:rPr>
        <w:t xml:space="preserve"> – </w:t>
      </w:r>
      <w:r w:rsidR="0001154D">
        <w:t xml:space="preserve">prema Zakonu o lokalnoj i područnoj (regionalnoj) samoupravi,  Zakonu o socijalnoj skrbi i </w:t>
      </w:r>
      <w:r w:rsidR="005E0181">
        <w:t xml:space="preserve">Programa potreba  financiranja socijalne skrbi </w:t>
      </w:r>
      <w:r w:rsidR="00B35A29">
        <w:t>utvrđuju se prava</w:t>
      </w:r>
      <w:r w:rsidR="0001154D">
        <w:t>, način fina</w:t>
      </w:r>
      <w:r w:rsidR="00641816">
        <w:t>n</w:t>
      </w:r>
      <w:r w:rsidR="0001154D">
        <w:t>ciranja, raspodjela pomoći socijalno ugroženim osobama, uključivanje humanitarnih organizacija</w:t>
      </w:r>
      <w:r w:rsidR="00F56AFB">
        <w:t xml:space="preserve"> i udruga građana za brigu o socijalno ugroženim osobama</w:t>
      </w:r>
      <w:r w:rsidR="0001154D">
        <w:t>. Cilj nam je unaprijediti kvalitetu života pojedinaca i obitelji i pomoć</w:t>
      </w:r>
      <w:r w:rsidR="00F56AFB">
        <w:t>i ugroženim kategorijama stanovn</w:t>
      </w:r>
      <w:r w:rsidR="0001154D">
        <w:t>ištva</w:t>
      </w:r>
      <w:r w:rsidR="00AB0BAF">
        <w:t>.</w:t>
      </w:r>
    </w:p>
    <w:p w14:paraId="0CA5B3B6" w14:textId="441AFF37" w:rsidR="00144EB9" w:rsidRDefault="00D21102" w:rsidP="00D1278F">
      <w:pPr>
        <w:spacing w:line="240" w:lineRule="auto"/>
        <w:jc w:val="both"/>
      </w:pPr>
      <w:r w:rsidRPr="00AB0BAF">
        <w:rPr>
          <w:i/>
        </w:rPr>
        <w:t xml:space="preserve">                       </w:t>
      </w:r>
      <w:r w:rsidR="00144EB9" w:rsidRPr="00AB0BAF">
        <w:rPr>
          <w:b/>
        </w:rPr>
        <w:t>Aktivnost: Pomoć u novcu pojedincima i obiteljima</w:t>
      </w:r>
      <w:r w:rsidR="00144EB9">
        <w:t xml:space="preserve"> </w:t>
      </w:r>
      <w:r w:rsidR="00F42027">
        <w:t xml:space="preserve">- </w:t>
      </w:r>
      <w:r w:rsidR="00144EB9">
        <w:t xml:space="preserve">odnosi se na </w:t>
      </w:r>
      <w:r w:rsidR="00F56AFB">
        <w:t xml:space="preserve">osiguravanje sredstava za </w:t>
      </w:r>
      <w:r>
        <w:t xml:space="preserve">isplate </w:t>
      </w:r>
      <w:r w:rsidR="00F56AFB">
        <w:t xml:space="preserve"> jednokratnih</w:t>
      </w:r>
      <w:r w:rsidR="00144EB9">
        <w:t xml:space="preserve"> pomoći</w:t>
      </w:r>
      <w:r w:rsidR="00F56AFB">
        <w:t xml:space="preserve"> osobama sa prebivališt</w:t>
      </w:r>
      <w:r w:rsidR="00A1625C">
        <w:t xml:space="preserve">em na području </w:t>
      </w:r>
      <w:r w:rsidR="00F56AFB">
        <w:t xml:space="preserve"> Općine Hercegovac u situacijama kada nisu u mogućnosti djelomično ili u c</w:t>
      </w:r>
      <w:r w:rsidR="00641816">
        <w:t>i</w:t>
      </w:r>
      <w:r w:rsidR="00F56AFB">
        <w:t>jelosti zadovoljiti osnovne životne potrebe, osiguranje sredstava za sufinanciranje trošk</w:t>
      </w:r>
      <w:r w:rsidR="00F56AFB" w:rsidRPr="00F56AFB">
        <w:t>ova stanovanja socijalno ugroženim  pojedincima i obiteljima</w:t>
      </w:r>
      <w:r w:rsidR="00F56AFB">
        <w:t xml:space="preserve"> i za troškove sahrane </w:t>
      </w:r>
      <w:r w:rsidR="00F56AFB" w:rsidRPr="00F56AFB">
        <w:t xml:space="preserve"> socijalno </w:t>
      </w:r>
      <w:r w:rsidR="00A9788D">
        <w:t>ugroženih</w:t>
      </w:r>
      <w:r w:rsidR="00F56AFB" w:rsidRPr="00F56AFB">
        <w:t xml:space="preserve">  </w:t>
      </w:r>
      <w:r w:rsidR="00A9788D">
        <w:t xml:space="preserve">pojedinaca. </w:t>
      </w:r>
      <w:r w:rsidR="00321371">
        <w:t xml:space="preserve">Sredstva su planirana u iznosu </w:t>
      </w:r>
      <w:r w:rsidR="006571F5">
        <w:t>36.5</w:t>
      </w:r>
      <w:r w:rsidR="00A9788D">
        <w:t>00</w:t>
      </w:r>
      <w:r w:rsidR="00321371">
        <w:t>,00 kn.</w:t>
      </w:r>
    </w:p>
    <w:p w14:paraId="4BEBF414" w14:textId="77777777" w:rsidR="00A9788D" w:rsidRDefault="00A9788D" w:rsidP="00D1278F">
      <w:pPr>
        <w:spacing w:line="240" w:lineRule="auto"/>
        <w:jc w:val="both"/>
      </w:pPr>
      <w:r>
        <w:t xml:space="preserve">                     </w:t>
      </w:r>
      <w:r w:rsidRPr="00A9788D">
        <w:rPr>
          <w:b/>
        </w:rPr>
        <w:t>Aktivnost: Pomoć za novorođenčad</w:t>
      </w:r>
      <w:r>
        <w:rPr>
          <w:b/>
        </w:rPr>
        <w:t xml:space="preserve"> – </w:t>
      </w:r>
      <w:r w:rsidRPr="00A9788D">
        <w:t>sredstva</w:t>
      </w:r>
      <w:r>
        <w:t xml:space="preserve"> se osiguravaju za isplatu jednokratnih novč</w:t>
      </w:r>
      <w:r w:rsidR="00506CB0">
        <w:t xml:space="preserve">anih pomoći za svu novorođenčad </w:t>
      </w:r>
      <w:r w:rsidR="00D95662">
        <w:t xml:space="preserve"> s našeg područja. Plan je 20</w:t>
      </w:r>
      <w:r>
        <w:t>.000,00 kn.</w:t>
      </w:r>
    </w:p>
    <w:p w14:paraId="280A287B" w14:textId="6171B2C1" w:rsidR="00A9788D" w:rsidRDefault="00A9788D" w:rsidP="00D1278F">
      <w:pPr>
        <w:spacing w:line="240" w:lineRule="auto"/>
        <w:jc w:val="both"/>
      </w:pPr>
      <w:r>
        <w:lastRenderedPageBreak/>
        <w:t xml:space="preserve">                   </w:t>
      </w:r>
      <w:r w:rsidRPr="00A9788D">
        <w:rPr>
          <w:b/>
        </w:rPr>
        <w:t>Aktivnost: Pomoć za troškove nabave ogrijeva</w:t>
      </w:r>
      <w:r>
        <w:rPr>
          <w:b/>
        </w:rPr>
        <w:t xml:space="preserve"> – </w:t>
      </w:r>
      <w:r>
        <w:t>s</w:t>
      </w:r>
      <w:r w:rsidR="00B35A29">
        <w:t>redstva su planirana u iznosu</w:t>
      </w:r>
      <w:r w:rsidR="00FA5FAB">
        <w:t xml:space="preserve"> 3</w:t>
      </w:r>
      <w:r w:rsidR="00D509B1">
        <w:t>0</w:t>
      </w:r>
      <w:r>
        <w:t xml:space="preserve">.000,00 kn, a odnose se na isplatu pomoći za nabavu ogrijeva korisnicima stalne socijalne </w:t>
      </w:r>
      <w:r w:rsidR="00B35A29">
        <w:t>pomoći. Sredstva nam dotira Bjelovarsko-bilogorska  ž</w:t>
      </w:r>
      <w:r>
        <w:t>upanija</w:t>
      </w:r>
      <w:r w:rsidR="00A605F3">
        <w:t>.</w:t>
      </w:r>
    </w:p>
    <w:p w14:paraId="50F67440" w14:textId="1C1C85B4" w:rsidR="00A605F3" w:rsidRDefault="00506CB0" w:rsidP="00D1278F">
      <w:pPr>
        <w:spacing w:line="240" w:lineRule="auto"/>
        <w:jc w:val="both"/>
      </w:pPr>
      <w:r>
        <w:tab/>
        <w:t xml:space="preserve">     </w:t>
      </w:r>
      <w:r>
        <w:rPr>
          <w:b/>
        </w:rPr>
        <w:t xml:space="preserve">Aktivnost: Program potpore mladim obiteljima – </w:t>
      </w:r>
      <w:r w:rsidRPr="00506CB0">
        <w:t>s</w:t>
      </w:r>
      <w:r w:rsidR="00FA5FAB">
        <w:t xml:space="preserve">redstva su planirana u iznosu </w:t>
      </w:r>
      <w:r w:rsidR="00A605F3">
        <w:t>8</w:t>
      </w:r>
      <w:r w:rsidR="00D95662">
        <w:t>0</w:t>
      </w:r>
      <w:r w:rsidRPr="00506CB0">
        <w:t>.000,00 kn</w:t>
      </w:r>
      <w:r>
        <w:t xml:space="preserve">, a odnose se na isplate pomoći mladim obiteljima za kupnju kuće ili stana ili  za adaptaciju </w:t>
      </w:r>
      <w:r w:rsidR="00FA5FAB">
        <w:t>stambenog prostora u kojem žive.</w:t>
      </w:r>
      <w:r w:rsidR="00877FA4">
        <w:t xml:space="preserve"> Mjerama za poticanje rješavanja stambenog pitanja mladih obitelji na području naše Općine namjerava se pomoći stanovništvu u rješavanju stambene problematike s ciljem naseljavanja mladih obitelji te sprečavanjem raseljavanja istih s područja Općine Hercegovac. </w:t>
      </w:r>
    </w:p>
    <w:p w14:paraId="3B86535A" w14:textId="77777777" w:rsidR="00500E75" w:rsidRDefault="00877FA4" w:rsidP="00D1278F">
      <w:pPr>
        <w:pStyle w:val="Odlomakpopisa"/>
        <w:spacing w:line="240" w:lineRule="auto"/>
        <w:ind w:left="0" w:firstLine="142"/>
        <w:jc w:val="both"/>
        <w:rPr>
          <w:b/>
        </w:rPr>
      </w:pPr>
      <w:r>
        <w:rPr>
          <w:b/>
        </w:rPr>
        <w:t xml:space="preserve">    </w:t>
      </w:r>
    </w:p>
    <w:p w14:paraId="5C51742B" w14:textId="0D421758" w:rsidR="00AB0BAF" w:rsidRPr="00AB0BAF" w:rsidRDefault="00877FA4" w:rsidP="00D1278F">
      <w:pPr>
        <w:pStyle w:val="Odlomakpopisa"/>
        <w:spacing w:line="240" w:lineRule="auto"/>
        <w:ind w:left="0" w:firstLine="142"/>
        <w:jc w:val="both"/>
      </w:pPr>
      <w:r>
        <w:rPr>
          <w:b/>
        </w:rPr>
        <w:t xml:space="preserve">             -   </w:t>
      </w:r>
      <w:r w:rsidR="00D21102" w:rsidRPr="00877FA4">
        <w:rPr>
          <w:b/>
        </w:rPr>
        <w:t xml:space="preserve">Program </w:t>
      </w:r>
      <w:r w:rsidR="00E428B7" w:rsidRPr="00877FA4">
        <w:rPr>
          <w:b/>
        </w:rPr>
        <w:t>17</w:t>
      </w:r>
      <w:r w:rsidR="00D21102" w:rsidRPr="00877FA4">
        <w:rPr>
          <w:b/>
        </w:rPr>
        <w:t xml:space="preserve">  -  Humanitarna skrb kroz udruge građana</w:t>
      </w:r>
      <w:r w:rsidR="001F3D38" w:rsidRPr="00877FA4">
        <w:rPr>
          <w:b/>
        </w:rPr>
        <w:t xml:space="preserve"> </w:t>
      </w:r>
      <w:r w:rsidR="00AB0BAF" w:rsidRPr="00877FA4">
        <w:rPr>
          <w:b/>
        </w:rPr>
        <w:t xml:space="preserve">– </w:t>
      </w:r>
      <w:r w:rsidR="00AB0BAF" w:rsidRPr="00AB0BAF">
        <w:t>sredstva su</w:t>
      </w:r>
      <w:r w:rsidR="00AB0BAF" w:rsidRPr="00877FA4">
        <w:rPr>
          <w:b/>
        </w:rPr>
        <w:t xml:space="preserve"> </w:t>
      </w:r>
      <w:r w:rsidR="00AB0BAF">
        <w:t>planirana za udruge k</w:t>
      </w:r>
      <w:r w:rsidR="00481844">
        <w:t>oje pomažu i rade na unapređenju</w:t>
      </w:r>
      <w:r w:rsidR="00AB0BAF">
        <w:t xml:space="preserve"> kvalitete života pojedinaca i obitelji, poticanje rada udruga proizašlih iz domovinskog rata i udruga osoba s invaliditetom. </w:t>
      </w:r>
    </w:p>
    <w:p w14:paraId="281C7E93" w14:textId="56E07383" w:rsidR="00F42027" w:rsidRDefault="00D21102" w:rsidP="00D1278F">
      <w:pPr>
        <w:spacing w:line="240" w:lineRule="auto"/>
        <w:jc w:val="both"/>
      </w:pPr>
      <w:r>
        <w:t xml:space="preserve">                    </w:t>
      </w:r>
      <w:r w:rsidRPr="00AB0BAF">
        <w:rPr>
          <w:b/>
        </w:rPr>
        <w:t xml:space="preserve">Aktivnost: </w:t>
      </w:r>
      <w:r w:rsidR="00144EB9" w:rsidRPr="00AB0BAF">
        <w:rPr>
          <w:b/>
        </w:rPr>
        <w:t xml:space="preserve"> </w:t>
      </w:r>
      <w:r w:rsidRPr="00AB0BAF">
        <w:rPr>
          <w:b/>
        </w:rPr>
        <w:t>HVIDRA, dragovoljci i invalidi domovinskog rata i ostale udruge invalida</w:t>
      </w:r>
      <w:r>
        <w:t xml:space="preserve"> </w:t>
      </w:r>
      <w:r w:rsidR="00144EB9">
        <w:t>od</w:t>
      </w:r>
      <w:r w:rsidR="00FA5FAB">
        <w:t xml:space="preserve">nosi se na dotacije </w:t>
      </w:r>
      <w:r w:rsidR="00144EB9">
        <w:t xml:space="preserve"> udrugama invalida, branitelja, dragovoljaca i ostalim udrugama koje spadaju u kategoriju</w:t>
      </w:r>
      <w:r>
        <w:t xml:space="preserve"> invalidnosti i </w:t>
      </w:r>
      <w:r w:rsidR="00144EB9">
        <w:t xml:space="preserve"> humanosti.</w:t>
      </w:r>
      <w:r w:rsidR="00946A76">
        <w:t xml:space="preserve"> Planirana sredstva z</w:t>
      </w:r>
      <w:r w:rsidR="00FA5FAB">
        <w:t>a 202</w:t>
      </w:r>
      <w:r w:rsidR="00A605F3">
        <w:t>2</w:t>
      </w:r>
      <w:r w:rsidR="00946A76">
        <w:t xml:space="preserve">. </w:t>
      </w:r>
      <w:r w:rsidR="00321371">
        <w:t xml:space="preserve"> godinu su </w:t>
      </w:r>
      <w:r w:rsidR="00D72B14">
        <w:t>1</w:t>
      </w:r>
      <w:r w:rsidR="00FA5FAB">
        <w:t>2</w:t>
      </w:r>
      <w:r w:rsidR="00321371">
        <w:t>.000,00 kn.</w:t>
      </w:r>
    </w:p>
    <w:p w14:paraId="154153B8" w14:textId="006A0658" w:rsidR="001C3649" w:rsidRDefault="00F42027" w:rsidP="00D1278F">
      <w:pPr>
        <w:spacing w:line="240" w:lineRule="auto"/>
        <w:jc w:val="both"/>
      </w:pPr>
      <w:r>
        <w:t xml:space="preserve">                </w:t>
      </w:r>
      <w:r w:rsidR="001C3649">
        <w:t xml:space="preserve"> </w:t>
      </w:r>
      <w:r w:rsidR="00506CB0">
        <w:rPr>
          <w:b/>
        </w:rPr>
        <w:t>Aktivnost</w:t>
      </w:r>
      <w:r w:rsidR="001C3649" w:rsidRPr="00AB0BAF">
        <w:rPr>
          <w:b/>
        </w:rPr>
        <w:t>: Humanitarna djelatnost Crvenog križa</w:t>
      </w:r>
      <w:r w:rsidR="001C3649">
        <w:t xml:space="preserve"> su sredstva namijenjena za Crveni križ Garešnica jer isti djeluje i na našem području. Visinu sredstava koje Općina mora izdvojiti propisana su Za</w:t>
      </w:r>
      <w:r w:rsidR="00321371">
        <w:t xml:space="preserve">konom o Hrvatskom crvenom </w:t>
      </w:r>
      <w:r w:rsidR="00AB0BAF">
        <w:t xml:space="preserve">križu i planirana su u iznosu </w:t>
      </w:r>
      <w:r w:rsidR="007F6A7D">
        <w:t>2</w:t>
      </w:r>
      <w:r w:rsidR="00A605F3">
        <w:t>8</w:t>
      </w:r>
      <w:r w:rsidR="00321371">
        <w:t>.000,00 kn.</w:t>
      </w:r>
    </w:p>
    <w:p w14:paraId="1CEDA436" w14:textId="5E6599C7" w:rsidR="00F42027" w:rsidRDefault="00E428B7" w:rsidP="00D1278F">
      <w:pPr>
        <w:spacing w:line="240" w:lineRule="auto"/>
        <w:jc w:val="both"/>
      </w:pPr>
      <w:r>
        <w:tab/>
        <w:t xml:space="preserve">  </w:t>
      </w:r>
      <w:r w:rsidRPr="00E428B7">
        <w:rPr>
          <w:b/>
        </w:rPr>
        <w:t>Aktivnost: Poticaj djelovanju Udruge „Potrošač“</w:t>
      </w:r>
      <w:r>
        <w:rPr>
          <w:b/>
        </w:rPr>
        <w:t xml:space="preserve"> </w:t>
      </w:r>
      <w:r w:rsidR="00C0785B">
        <w:rPr>
          <w:b/>
        </w:rPr>
        <w:t>–</w:t>
      </w:r>
      <w:r>
        <w:rPr>
          <w:b/>
        </w:rPr>
        <w:t xml:space="preserve"> </w:t>
      </w:r>
      <w:r w:rsidR="00C0785B" w:rsidRPr="00C0785B">
        <w:t xml:space="preserve">sredstva su planirana u iznosu </w:t>
      </w:r>
      <w:r w:rsidR="00A605F3">
        <w:t>2</w:t>
      </w:r>
      <w:r w:rsidR="00C0785B" w:rsidRPr="00C0785B">
        <w:t>.000,00 kn, a dotiraju se Udruzi Potrošač koja se bavi zaštitom potrošača na našem području.</w:t>
      </w:r>
    </w:p>
    <w:p w14:paraId="4CDD5B5F" w14:textId="1658C114" w:rsidR="001D272A" w:rsidRDefault="00F42027" w:rsidP="00D1278F">
      <w:pPr>
        <w:spacing w:line="240" w:lineRule="auto"/>
        <w:jc w:val="both"/>
      </w:pPr>
      <w:r>
        <w:t xml:space="preserve">                </w:t>
      </w:r>
      <w:r w:rsidR="001C3649" w:rsidRPr="0032052E">
        <w:rPr>
          <w:b/>
        </w:rPr>
        <w:t xml:space="preserve"> </w:t>
      </w:r>
      <w:r w:rsidR="001D272A" w:rsidRPr="0032052E">
        <w:rPr>
          <w:b/>
        </w:rPr>
        <w:t>Aktivnost: Poticanje d</w:t>
      </w:r>
      <w:r w:rsidR="0032052E">
        <w:rPr>
          <w:b/>
        </w:rPr>
        <w:t>jelovanja udruge umirovljenika,</w:t>
      </w:r>
      <w:r w:rsidR="001D272A" w:rsidRPr="0032052E">
        <w:rPr>
          <w:b/>
        </w:rPr>
        <w:t xml:space="preserve"> Udruge dijabetičara</w:t>
      </w:r>
      <w:r w:rsidR="0032052E">
        <w:t xml:space="preserve"> </w:t>
      </w:r>
      <w:r w:rsidR="0032052E" w:rsidRPr="0032052E">
        <w:rPr>
          <w:b/>
        </w:rPr>
        <w:t>i udruge civil.</w:t>
      </w:r>
      <w:r w:rsidR="00641816">
        <w:rPr>
          <w:b/>
        </w:rPr>
        <w:t xml:space="preserve"> </w:t>
      </w:r>
      <w:r w:rsidR="0032052E" w:rsidRPr="0032052E">
        <w:rPr>
          <w:b/>
        </w:rPr>
        <w:t>invalida</w:t>
      </w:r>
      <w:r w:rsidR="0032052E">
        <w:rPr>
          <w:b/>
        </w:rPr>
        <w:t xml:space="preserve"> </w:t>
      </w:r>
      <w:r w:rsidR="0032052E">
        <w:t xml:space="preserve">je </w:t>
      </w:r>
      <w:r w:rsidR="001D272A">
        <w:t>aktivnost gdje su planirana sreds</w:t>
      </w:r>
      <w:r w:rsidR="0032052E">
        <w:t>tva za pomoć u radu n</w:t>
      </w:r>
      <w:r w:rsidR="00FA5FAB">
        <w:t>avedenih  udruga. Planirano je 1</w:t>
      </w:r>
      <w:r w:rsidR="00A605F3">
        <w:t>6</w:t>
      </w:r>
      <w:r w:rsidR="001D272A">
        <w:t>.000,00 kn.</w:t>
      </w:r>
    </w:p>
    <w:p w14:paraId="63072B0B" w14:textId="77777777" w:rsidR="001D272A" w:rsidRDefault="001D272A" w:rsidP="00D1278F">
      <w:pPr>
        <w:spacing w:line="240" w:lineRule="auto"/>
        <w:jc w:val="both"/>
      </w:pPr>
      <w:r>
        <w:tab/>
      </w:r>
      <w:r w:rsidRPr="00AB0BAF">
        <w:rPr>
          <w:b/>
        </w:rPr>
        <w:t xml:space="preserve">  Aktivnost: Poticanje udruga na rad s mladima</w:t>
      </w:r>
      <w:r>
        <w:t xml:space="preserve"> – ovo je aktivnost gdje su planirana sredstva za poticanje udruga na rad s mladima kako bi se mladi što više ukl</w:t>
      </w:r>
      <w:r w:rsidR="00C0785B">
        <w:t>jučivali u rad udruga. Plan je 20</w:t>
      </w:r>
      <w:r>
        <w:t>.000,00 kn.</w:t>
      </w:r>
      <w:r>
        <w:tab/>
      </w:r>
    </w:p>
    <w:p w14:paraId="3A11C23B" w14:textId="65F3D18A" w:rsidR="00340376" w:rsidRDefault="001D272A" w:rsidP="00D1278F">
      <w:pPr>
        <w:spacing w:line="240" w:lineRule="auto"/>
        <w:jc w:val="both"/>
      </w:pPr>
      <w:r>
        <w:t xml:space="preserve">                  </w:t>
      </w:r>
      <w:r w:rsidR="001C3649" w:rsidRPr="0032052E">
        <w:rPr>
          <w:b/>
        </w:rPr>
        <w:t>Aktivnost: Poticaj djelovanju ostalih udruga</w:t>
      </w:r>
      <w:r w:rsidR="001C3649">
        <w:t xml:space="preserve"> su sredstva namijenjena za udruge koje nisu svrstane u gore navedene aktivnosti, a tokom godine podnesu zamolbu za pomoć</w:t>
      </w:r>
      <w:r w:rsidR="00F55462">
        <w:t>.</w:t>
      </w:r>
      <w:r w:rsidR="001C3649">
        <w:t xml:space="preserve"> </w:t>
      </w:r>
      <w:r w:rsidR="00321371">
        <w:t xml:space="preserve">Planirana sredstva su </w:t>
      </w:r>
      <w:r w:rsidR="00D72B14">
        <w:t>1</w:t>
      </w:r>
      <w:r w:rsidR="007F6A7D">
        <w:t>5</w:t>
      </w:r>
      <w:r w:rsidR="00321371">
        <w:t>.000,00 kn.</w:t>
      </w:r>
    </w:p>
    <w:p w14:paraId="55BA7A97" w14:textId="2808963E" w:rsidR="00A605F3" w:rsidRPr="00BD7366" w:rsidRDefault="00A605F3" w:rsidP="00D1278F">
      <w:pPr>
        <w:spacing w:line="240" w:lineRule="auto"/>
        <w:jc w:val="both"/>
        <w:rPr>
          <w:b/>
          <w:bCs/>
          <w:i/>
          <w:iCs/>
        </w:rPr>
      </w:pPr>
      <w:r>
        <w:t xml:space="preserve">                  </w:t>
      </w:r>
      <w:r w:rsidRPr="00BD7366">
        <w:rPr>
          <w:b/>
          <w:bCs/>
          <w:i/>
          <w:iCs/>
        </w:rPr>
        <w:t>Glava</w:t>
      </w:r>
      <w:r w:rsidR="00BD7366" w:rsidRPr="00BD7366">
        <w:rPr>
          <w:b/>
          <w:bCs/>
          <w:i/>
          <w:iCs/>
        </w:rPr>
        <w:t xml:space="preserve">  002 09</w:t>
      </w:r>
      <w:r w:rsidRPr="00BD7366">
        <w:rPr>
          <w:b/>
          <w:bCs/>
          <w:i/>
          <w:iCs/>
        </w:rPr>
        <w:t>: Financijski poslovi</w:t>
      </w:r>
    </w:p>
    <w:p w14:paraId="4B3ECF74" w14:textId="146A3159" w:rsidR="00A605F3" w:rsidRPr="00BD7366" w:rsidRDefault="00A605F3" w:rsidP="00D1278F">
      <w:pPr>
        <w:spacing w:line="240" w:lineRule="auto"/>
        <w:jc w:val="both"/>
      </w:pPr>
      <w:r w:rsidRPr="00A605F3">
        <w:t xml:space="preserve">                  U ovoj </w:t>
      </w:r>
      <w:r w:rsidR="00BD7366">
        <w:t>G</w:t>
      </w:r>
      <w:r>
        <w:t>lavi planiran je jedan program koji se odnosi na otplatu kredita</w:t>
      </w:r>
      <w:r w:rsidR="00877935">
        <w:t xml:space="preserve">. Plan je 291.000,00 kn. 200.000,00 kn se odnosi na vraćanje kredita </w:t>
      </w:r>
      <w:r>
        <w:t>koji ako bude potrebno Općina bude digla u poslovnoj banci za kupnju nekretnine.</w:t>
      </w:r>
      <w:r>
        <w:rPr>
          <w:b/>
          <w:bCs/>
        </w:rPr>
        <w:t xml:space="preserve">  </w:t>
      </w:r>
      <w:r w:rsidR="00E625B1">
        <w:t>Sukladno Uputama Ministarstva financija za izradu Proračuna JLP(R)S</w:t>
      </w:r>
      <w:r w:rsidR="001F5B40">
        <w:t>,</w:t>
      </w:r>
      <w:r w:rsidR="00E625B1">
        <w:t xml:space="preserve"> stanje obveza za povrat poreza na dohodak po godišnjoj prijavi </w:t>
      </w:r>
      <w:r w:rsidR="00500E75">
        <w:t>na da</w:t>
      </w:r>
      <w:r w:rsidR="004479D8">
        <w:t>n</w:t>
      </w:r>
      <w:r w:rsidR="00500E75">
        <w:t xml:space="preserve"> 31. 12. 2021. </w:t>
      </w:r>
      <w:r w:rsidR="00E625B1">
        <w:t xml:space="preserve">iskazuje se kao primljeni kratkoročni </w:t>
      </w:r>
      <w:r w:rsidR="00F37BBD">
        <w:t>zajam iz državnog proračuna</w:t>
      </w:r>
      <w:r w:rsidR="004479D8">
        <w:t>. Na kontu 547</w:t>
      </w:r>
      <w:r w:rsidR="00743140">
        <w:t xml:space="preserve"> iskazan je iznos 91.000,00 kn koji će se otplatiti u 2022. godini.</w:t>
      </w:r>
      <w:r w:rsidR="00F37BBD">
        <w:t xml:space="preserve"> </w:t>
      </w:r>
    </w:p>
    <w:p w14:paraId="6022C33A" w14:textId="5E838D79" w:rsidR="00FD5BA5" w:rsidRDefault="001C3649" w:rsidP="00D1278F">
      <w:pPr>
        <w:spacing w:after="0" w:line="240" w:lineRule="auto"/>
        <w:jc w:val="both"/>
      </w:pPr>
      <w:r>
        <w:t xml:space="preserve">                </w:t>
      </w:r>
      <w:r w:rsidR="00144EB9">
        <w:t xml:space="preserve"> </w:t>
      </w:r>
    </w:p>
    <w:p w14:paraId="1CE431DB" w14:textId="72E881AF" w:rsidR="00F42027" w:rsidRDefault="00FD5BA5" w:rsidP="00500E75">
      <w:pPr>
        <w:spacing w:after="0" w:line="240" w:lineRule="auto"/>
        <w:jc w:val="both"/>
      </w:pPr>
      <w:r>
        <w:t xml:space="preserve">                  </w:t>
      </w:r>
      <w:r w:rsidR="00144EB9">
        <w:t xml:space="preserve"> U Proračunu su prika</w:t>
      </w:r>
      <w:r w:rsidR="001C3649">
        <w:t>zani podaci o ostvarenju za 20</w:t>
      </w:r>
      <w:r w:rsidR="00E33A4C">
        <w:t>20</w:t>
      </w:r>
      <w:r w:rsidR="00144EB9">
        <w:t>.</w:t>
      </w:r>
      <w:r w:rsidR="001C3649">
        <w:t xml:space="preserve"> godinu, </w:t>
      </w:r>
      <w:r w:rsidR="007F6A7D">
        <w:t xml:space="preserve">tekući </w:t>
      </w:r>
      <w:r w:rsidR="00D9346F">
        <w:t>plan za 20</w:t>
      </w:r>
      <w:r w:rsidR="007F6A7D">
        <w:t>2</w:t>
      </w:r>
      <w:r w:rsidR="00E33A4C">
        <w:t>1</w:t>
      </w:r>
      <w:r w:rsidR="00FA5FAB">
        <w:t>. godinu, plan za 202</w:t>
      </w:r>
      <w:r w:rsidR="00E33A4C">
        <w:t>2</w:t>
      </w:r>
      <w:r w:rsidR="001C3649">
        <w:t xml:space="preserve">. godinu, te </w:t>
      </w:r>
      <w:r w:rsidR="001D272A">
        <w:t>projekcija</w:t>
      </w:r>
      <w:r w:rsidR="00FA5FAB">
        <w:t xml:space="preserve"> za 202</w:t>
      </w:r>
      <w:r w:rsidR="00E33A4C">
        <w:t>3</w:t>
      </w:r>
      <w:r w:rsidR="00FA5FAB">
        <w:t>. i 202</w:t>
      </w:r>
      <w:r w:rsidR="00E33A4C">
        <w:t>4</w:t>
      </w:r>
      <w:r w:rsidR="00144EB9">
        <w:t>. godinu.</w:t>
      </w:r>
    </w:p>
    <w:p w14:paraId="2EB2F952" w14:textId="77777777" w:rsidR="00FD5BA5" w:rsidRDefault="00536E66" w:rsidP="00FD5BA5">
      <w:pPr>
        <w:spacing w:after="0" w:line="240" w:lineRule="auto"/>
        <w:jc w:val="right"/>
      </w:pPr>
      <w:r>
        <w:t xml:space="preserve">      </w:t>
      </w:r>
    </w:p>
    <w:p w14:paraId="6F608C0A" w14:textId="4E9113D7" w:rsidR="00FD5BA5" w:rsidRDefault="00536E66" w:rsidP="00FD5BA5">
      <w:pPr>
        <w:spacing w:after="0" w:line="240" w:lineRule="auto"/>
        <w:jc w:val="right"/>
      </w:pPr>
      <w:r>
        <w:t xml:space="preserve"> </w:t>
      </w:r>
      <w:r w:rsidR="00D72B14">
        <w:t>Predsjednik Općinskog vijeća:</w:t>
      </w:r>
    </w:p>
    <w:p w14:paraId="1467B5C1" w14:textId="5E61F77E" w:rsidR="006425C8" w:rsidRDefault="00B5216F" w:rsidP="00FD5BA5">
      <w:pPr>
        <w:spacing w:after="0" w:line="240" w:lineRule="auto"/>
        <w:ind w:left="6372" w:firstLine="708"/>
      </w:pPr>
      <w:r>
        <w:t xml:space="preserve">Željko </w:t>
      </w:r>
      <w:proofErr w:type="spellStart"/>
      <w:r>
        <w:t>Budjina</w:t>
      </w:r>
      <w:proofErr w:type="spellEnd"/>
    </w:p>
    <w:sectPr w:rsidR="006425C8" w:rsidSect="00A81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3870" w14:textId="77777777" w:rsidR="000D2351" w:rsidRDefault="000D2351" w:rsidP="003A2CE9">
      <w:pPr>
        <w:spacing w:after="0" w:line="240" w:lineRule="auto"/>
      </w:pPr>
      <w:r>
        <w:separator/>
      </w:r>
    </w:p>
  </w:endnote>
  <w:endnote w:type="continuationSeparator" w:id="0">
    <w:p w14:paraId="27922944" w14:textId="77777777" w:rsidR="000D2351" w:rsidRDefault="000D2351" w:rsidP="003A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7A76" w14:textId="77777777" w:rsidR="000D2351" w:rsidRDefault="000D2351" w:rsidP="003A2CE9">
      <w:pPr>
        <w:spacing w:after="0" w:line="240" w:lineRule="auto"/>
      </w:pPr>
      <w:r>
        <w:separator/>
      </w:r>
    </w:p>
  </w:footnote>
  <w:footnote w:type="continuationSeparator" w:id="0">
    <w:p w14:paraId="7B37BFC3" w14:textId="77777777" w:rsidR="000D2351" w:rsidRDefault="000D2351" w:rsidP="003A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BF"/>
    <w:multiLevelType w:val="hybridMultilevel"/>
    <w:tmpl w:val="E4320512"/>
    <w:lvl w:ilvl="0" w:tplc="8DEC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FE7"/>
    <w:multiLevelType w:val="hybridMultilevel"/>
    <w:tmpl w:val="70D41880"/>
    <w:lvl w:ilvl="0" w:tplc="C7466EC8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5A50491"/>
    <w:multiLevelType w:val="hybridMultilevel"/>
    <w:tmpl w:val="CA3CF53A"/>
    <w:lvl w:ilvl="0" w:tplc="80A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D7CD0"/>
    <w:multiLevelType w:val="hybridMultilevel"/>
    <w:tmpl w:val="5C92A3C8"/>
    <w:lvl w:ilvl="0" w:tplc="8C9600F0">
      <w:numFmt w:val="bullet"/>
      <w:lvlText w:val="-"/>
      <w:lvlJc w:val="left"/>
      <w:pPr>
        <w:ind w:left="12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60893A21"/>
    <w:multiLevelType w:val="hybridMultilevel"/>
    <w:tmpl w:val="8C2E4014"/>
    <w:lvl w:ilvl="0" w:tplc="1B3C1C42">
      <w:numFmt w:val="bullet"/>
      <w:lvlText w:val="-"/>
      <w:lvlJc w:val="left"/>
      <w:pPr>
        <w:ind w:left="2204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E9A4CD2"/>
    <w:multiLevelType w:val="hybridMultilevel"/>
    <w:tmpl w:val="D324951C"/>
    <w:lvl w:ilvl="0" w:tplc="51129E0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4AA"/>
    <w:rsid w:val="00006FA4"/>
    <w:rsid w:val="0001154D"/>
    <w:rsid w:val="0003056C"/>
    <w:rsid w:val="000400A7"/>
    <w:rsid w:val="000460DD"/>
    <w:rsid w:val="00050FFF"/>
    <w:rsid w:val="00053002"/>
    <w:rsid w:val="00053D2D"/>
    <w:rsid w:val="00055628"/>
    <w:rsid w:val="000610DE"/>
    <w:rsid w:val="00066195"/>
    <w:rsid w:val="00073A73"/>
    <w:rsid w:val="000830CC"/>
    <w:rsid w:val="00085F81"/>
    <w:rsid w:val="00092D66"/>
    <w:rsid w:val="00097DA0"/>
    <w:rsid w:val="000B0CA8"/>
    <w:rsid w:val="000B26C3"/>
    <w:rsid w:val="000B372D"/>
    <w:rsid w:val="000B571A"/>
    <w:rsid w:val="000B62A9"/>
    <w:rsid w:val="000B6894"/>
    <w:rsid w:val="000B7907"/>
    <w:rsid w:val="000C3707"/>
    <w:rsid w:val="000C43B1"/>
    <w:rsid w:val="000C5E9C"/>
    <w:rsid w:val="000D2351"/>
    <w:rsid w:val="000D2595"/>
    <w:rsid w:val="000D4798"/>
    <w:rsid w:val="000F1D26"/>
    <w:rsid w:val="000F5064"/>
    <w:rsid w:val="00100920"/>
    <w:rsid w:val="001016D6"/>
    <w:rsid w:val="0010292E"/>
    <w:rsid w:val="00103607"/>
    <w:rsid w:val="00105743"/>
    <w:rsid w:val="00105FB9"/>
    <w:rsid w:val="001101D7"/>
    <w:rsid w:val="0011479F"/>
    <w:rsid w:val="00115233"/>
    <w:rsid w:val="00115CA2"/>
    <w:rsid w:val="00116432"/>
    <w:rsid w:val="00120BF6"/>
    <w:rsid w:val="0013737A"/>
    <w:rsid w:val="00144EB9"/>
    <w:rsid w:val="00147252"/>
    <w:rsid w:val="00147CA0"/>
    <w:rsid w:val="00173789"/>
    <w:rsid w:val="0017762A"/>
    <w:rsid w:val="00177725"/>
    <w:rsid w:val="00177E0D"/>
    <w:rsid w:val="00184987"/>
    <w:rsid w:val="00187F54"/>
    <w:rsid w:val="00190280"/>
    <w:rsid w:val="001968B2"/>
    <w:rsid w:val="001A1E38"/>
    <w:rsid w:val="001B12DF"/>
    <w:rsid w:val="001B4FE3"/>
    <w:rsid w:val="001B5781"/>
    <w:rsid w:val="001C3649"/>
    <w:rsid w:val="001C4777"/>
    <w:rsid w:val="001C5639"/>
    <w:rsid w:val="001D196F"/>
    <w:rsid w:val="001D272A"/>
    <w:rsid w:val="001D4663"/>
    <w:rsid w:val="001E2859"/>
    <w:rsid w:val="001E445B"/>
    <w:rsid w:val="001E6EA2"/>
    <w:rsid w:val="001F3D38"/>
    <w:rsid w:val="001F5B40"/>
    <w:rsid w:val="001F72FC"/>
    <w:rsid w:val="0020056A"/>
    <w:rsid w:val="002079A8"/>
    <w:rsid w:val="00211A45"/>
    <w:rsid w:val="00212632"/>
    <w:rsid w:val="00212952"/>
    <w:rsid w:val="00213AA4"/>
    <w:rsid w:val="00216D72"/>
    <w:rsid w:val="00227EB4"/>
    <w:rsid w:val="0023301E"/>
    <w:rsid w:val="00251E29"/>
    <w:rsid w:val="00256F26"/>
    <w:rsid w:val="002610A8"/>
    <w:rsid w:val="00265F4C"/>
    <w:rsid w:val="002745A5"/>
    <w:rsid w:val="0027537E"/>
    <w:rsid w:val="00286861"/>
    <w:rsid w:val="00293E38"/>
    <w:rsid w:val="002A329E"/>
    <w:rsid w:val="002A34AA"/>
    <w:rsid w:val="002B27AB"/>
    <w:rsid w:val="002B382B"/>
    <w:rsid w:val="002B586A"/>
    <w:rsid w:val="002C2023"/>
    <w:rsid w:val="002C6D8C"/>
    <w:rsid w:val="002D08FB"/>
    <w:rsid w:val="002F0651"/>
    <w:rsid w:val="002F2F5F"/>
    <w:rsid w:val="002F48C2"/>
    <w:rsid w:val="002F513D"/>
    <w:rsid w:val="00303BC3"/>
    <w:rsid w:val="00307AA6"/>
    <w:rsid w:val="00312AD6"/>
    <w:rsid w:val="003154BD"/>
    <w:rsid w:val="00317886"/>
    <w:rsid w:val="0032052E"/>
    <w:rsid w:val="003206BC"/>
    <w:rsid w:val="00321371"/>
    <w:rsid w:val="003250E4"/>
    <w:rsid w:val="00326971"/>
    <w:rsid w:val="00335032"/>
    <w:rsid w:val="00340376"/>
    <w:rsid w:val="00341819"/>
    <w:rsid w:val="003421E7"/>
    <w:rsid w:val="00355655"/>
    <w:rsid w:val="00355E58"/>
    <w:rsid w:val="00355ED1"/>
    <w:rsid w:val="003569F3"/>
    <w:rsid w:val="00362D3C"/>
    <w:rsid w:val="00365C62"/>
    <w:rsid w:val="00367699"/>
    <w:rsid w:val="00372893"/>
    <w:rsid w:val="0039081E"/>
    <w:rsid w:val="0039360C"/>
    <w:rsid w:val="003961E7"/>
    <w:rsid w:val="00397460"/>
    <w:rsid w:val="0039755E"/>
    <w:rsid w:val="003A2CE9"/>
    <w:rsid w:val="003A5908"/>
    <w:rsid w:val="003A7F80"/>
    <w:rsid w:val="003C47EB"/>
    <w:rsid w:val="003C6659"/>
    <w:rsid w:val="003D254B"/>
    <w:rsid w:val="003D64F9"/>
    <w:rsid w:val="003E4791"/>
    <w:rsid w:val="003F1B90"/>
    <w:rsid w:val="003F7326"/>
    <w:rsid w:val="003F7F5A"/>
    <w:rsid w:val="00406AB4"/>
    <w:rsid w:val="00414FCE"/>
    <w:rsid w:val="004201DE"/>
    <w:rsid w:val="00425D2E"/>
    <w:rsid w:val="00426AE8"/>
    <w:rsid w:val="00430AF5"/>
    <w:rsid w:val="00441FBC"/>
    <w:rsid w:val="004479D8"/>
    <w:rsid w:val="00451026"/>
    <w:rsid w:val="00464C7B"/>
    <w:rsid w:val="0047380F"/>
    <w:rsid w:val="0048159F"/>
    <w:rsid w:val="00481844"/>
    <w:rsid w:val="00495225"/>
    <w:rsid w:val="004A6ECC"/>
    <w:rsid w:val="004A7264"/>
    <w:rsid w:val="004B20B9"/>
    <w:rsid w:val="004B76DA"/>
    <w:rsid w:val="004C2792"/>
    <w:rsid w:val="004C6B74"/>
    <w:rsid w:val="004D5734"/>
    <w:rsid w:val="004E5035"/>
    <w:rsid w:val="004F44D5"/>
    <w:rsid w:val="00500E75"/>
    <w:rsid w:val="00501CF6"/>
    <w:rsid w:val="0050239D"/>
    <w:rsid w:val="00503C72"/>
    <w:rsid w:val="00504995"/>
    <w:rsid w:val="00506CB0"/>
    <w:rsid w:val="00520FC5"/>
    <w:rsid w:val="00524078"/>
    <w:rsid w:val="00536E66"/>
    <w:rsid w:val="00540B39"/>
    <w:rsid w:val="00541CE3"/>
    <w:rsid w:val="00542FCE"/>
    <w:rsid w:val="00546E01"/>
    <w:rsid w:val="0055279E"/>
    <w:rsid w:val="0056375E"/>
    <w:rsid w:val="00565D7A"/>
    <w:rsid w:val="00582415"/>
    <w:rsid w:val="00583D9B"/>
    <w:rsid w:val="00585926"/>
    <w:rsid w:val="005862F8"/>
    <w:rsid w:val="0059138A"/>
    <w:rsid w:val="005A422D"/>
    <w:rsid w:val="005A610F"/>
    <w:rsid w:val="005A71CE"/>
    <w:rsid w:val="005B0399"/>
    <w:rsid w:val="005B092A"/>
    <w:rsid w:val="005C38D9"/>
    <w:rsid w:val="005E0181"/>
    <w:rsid w:val="005E6722"/>
    <w:rsid w:val="005F30C4"/>
    <w:rsid w:val="00600A8A"/>
    <w:rsid w:val="00602A63"/>
    <w:rsid w:val="00605475"/>
    <w:rsid w:val="00616792"/>
    <w:rsid w:val="006218D6"/>
    <w:rsid w:val="00624F9E"/>
    <w:rsid w:val="006258E3"/>
    <w:rsid w:val="00637F77"/>
    <w:rsid w:val="00641816"/>
    <w:rsid w:val="006425C8"/>
    <w:rsid w:val="00643F1D"/>
    <w:rsid w:val="00646C8A"/>
    <w:rsid w:val="0065144C"/>
    <w:rsid w:val="00653774"/>
    <w:rsid w:val="00653DAC"/>
    <w:rsid w:val="00656180"/>
    <w:rsid w:val="006571F5"/>
    <w:rsid w:val="00660B50"/>
    <w:rsid w:val="00661B6E"/>
    <w:rsid w:val="00662A83"/>
    <w:rsid w:val="00663D5E"/>
    <w:rsid w:val="006713FD"/>
    <w:rsid w:val="006835A1"/>
    <w:rsid w:val="0068600E"/>
    <w:rsid w:val="00692B22"/>
    <w:rsid w:val="00695BA8"/>
    <w:rsid w:val="006A0702"/>
    <w:rsid w:val="006B10AD"/>
    <w:rsid w:val="006B2F79"/>
    <w:rsid w:val="006B5723"/>
    <w:rsid w:val="006C0EF0"/>
    <w:rsid w:val="006C4F31"/>
    <w:rsid w:val="006C5C67"/>
    <w:rsid w:val="006D4C2F"/>
    <w:rsid w:val="006D6701"/>
    <w:rsid w:val="00700B55"/>
    <w:rsid w:val="007018DA"/>
    <w:rsid w:val="00706F2F"/>
    <w:rsid w:val="007167B1"/>
    <w:rsid w:val="007202B5"/>
    <w:rsid w:val="0072457A"/>
    <w:rsid w:val="00730D35"/>
    <w:rsid w:val="00743140"/>
    <w:rsid w:val="00744B99"/>
    <w:rsid w:val="007661D2"/>
    <w:rsid w:val="00766767"/>
    <w:rsid w:val="00767CFE"/>
    <w:rsid w:val="00771252"/>
    <w:rsid w:val="007731C2"/>
    <w:rsid w:val="007733D7"/>
    <w:rsid w:val="00783CE2"/>
    <w:rsid w:val="00784850"/>
    <w:rsid w:val="00784AD6"/>
    <w:rsid w:val="007A06BC"/>
    <w:rsid w:val="007A156E"/>
    <w:rsid w:val="007A57E3"/>
    <w:rsid w:val="007B2B3A"/>
    <w:rsid w:val="007B6A7B"/>
    <w:rsid w:val="007B7B23"/>
    <w:rsid w:val="007D4379"/>
    <w:rsid w:val="007D4EF4"/>
    <w:rsid w:val="007D5828"/>
    <w:rsid w:val="007F053B"/>
    <w:rsid w:val="007F21E8"/>
    <w:rsid w:val="007F6A7D"/>
    <w:rsid w:val="00803866"/>
    <w:rsid w:val="00804B04"/>
    <w:rsid w:val="00805180"/>
    <w:rsid w:val="00807527"/>
    <w:rsid w:val="00810693"/>
    <w:rsid w:val="00811B65"/>
    <w:rsid w:val="00814B0D"/>
    <w:rsid w:val="008301EC"/>
    <w:rsid w:val="008333A9"/>
    <w:rsid w:val="00833758"/>
    <w:rsid w:val="0083777B"/>
    <w:rsid w:val="00856C77"/>
    <w:rsid w:val="00874B56"/>
    <w:rsid w:val="00877935"/>
    <w:rsid w:val="00877FA4"/>
    <w:rsid w:val="008921B5"/>
    <w:rsid w:val="008A6236"/>
    <w:rsid w:val="008A7FB2"/>
    <w:rsid w:val="008B7451"/>
    <w:rsid w:val="008C1C88"/>
    <w:rsid w:val="008C642D"/>
    <w:rsid w:val="008C7366"/>
    <w:rsid w:val="008C73E5"/>
    <w:rsid w:val="008D05CE"/>
    <w:rsid w:val="008D08CC"/>
    <w:rsid w:val="008D3F96"/>
    <w:rsid w:val="008D461E"/>
    <w:rsid w:val="008D68C1"/>
    <w:rsid w:val="008D745A"/>
    <w:rsid w:val="008F4B37"/>
    <w:rsid w:val="008F6861"/>
    <w:rsid w:val="00906CB0"/>
    <w:rsid w:val="00910B3A"/>
    <w:rsid w:val="00911D68"/>
    <w:rsid w:val="0091258F"/>
    <w:rsid w:val="00912785"/>
    <w:rsid w:val="00915717"/>
    <w:rsid w:val="00926473"/>
    <w:rsid w:val="00927828"/>
    <w:rsid w:val="0093361A"/>
    <w:rsid w:val="009336C0"/>
    <w:rsid w:val="00941F2A"/>
    <w:rsid w:val="00946A76"/>
    <w:rsid w:val="00954B6C"/>
    <w:rsid w:val="00956576"/>
    <w:rsid w:val="009756AA"/>
    <w:rsid w:val="0098065C"/>
    <w:rsid w:val="00981EFA"/>
    <w:rsid w:val="00983C26"/>
    <w:rsid w:val="009A0C6E"/>
    <w:rsid w:val="009A3757"/>
    <w:rsid w:val="009A67BF"/>
    <w:rsid w:val="009B1169"/>
    <w:rsid w:val="009C2E85"/>
    <w:rsid w:val="009C5A7C"/>
    <w:rsid w:val="009D1DE7"/>
    <w:rsid w:val="009D4A2C"/>
    <w:rsid w:val="009E04C4"/>
    <w:rsid w:val="009E11E3"/>
    <w:rsid w:val="009E3BC2"/>
    <w:rsid w:val="009E4B4A"/>
    <w:rsid w:val="009E6889"/>
    <w:rsid w:val="00A137E8"/>
    <w:rsid w:val="00A1625C"/>
    <w:rsid w:val="00A2601E"/>
    <w:rsid w:val="00A36B44"/>
    <w:rsid w:val="00A43F29"/>
    <w:rsid w:val="00A4794D"/>
    <w:rsid w:val="00A50981"/>
    <w:rsid w:val="00A515E8"/>
    <w:rsid w:val="00A526C6"/>
    <w:rsid w:val="00A605F3"/>
    <w:rsid w:val="00A60963"/>
    <w:rsid w:val="00A64BA7"/>
    <w:rsid w:val="00A71016"/>
    <w:rsid w:val="00A743F4"/>
    <w:rsid w:val="00A810C6"/>
    <w:rsid w:val="00A818C1"/>
    <w:rsid w:val="00A95816"/>
    <w:rsid w:val="00A96096"/>
    <w:rsid w:val="00A9788D"/>
    <w:rsid w:val="00A97AFA"/>
    <w:rsid w:val="00AA20A0"/>
    <w:rsid w:val="00AB03FC"/>
    <w:rsid w:val="00AB0BAF"/>
    <w:rsid w:val="00AB6D4D"/>
    <w:rsid w:val="00AC12D5"/>
    <w:rsid w:val="00AC13BE"/>
    <w:rsid w:val="00AC4A42"/>
    <w:rsid w:val="00AD1333"/>
    <w:rsid w:val="00AD4976"/>
    <w:rsid w:val="00AD7B24"/>
    <w:rsid w:val="00AE15D5"/>
    <w:rsid w:val="00AE1D24"/>
    <w:rsid w:val="00AE63D1"/>
    <w:rsid w:val="00AF211E"/>
    <w:rsid w:val="00AF5305"/>
    <w:rsid w:val="00B13622"/>
    <w:rsid w:val="00B13B89"/>
    <w:rsid w:val="00B15B2F"/>
    <w:rsid w:val="00B17A26"/>
    <w:rsid w:val="00B23D28"/>
    <w:rsid w:val="00B25B32"/>
    <w:rsid w:val="00B27EAE"/>
    <w:rsid w:val="00B32981"/>
    <w:rsid w:val="00B334D0"/>
    <w:rsid w:val="00B35A29"/>
    <w:rsid w:val="00B46043"/>
    <w:rsid w:val="00B51E44"/>
    <w:rsid w:val="00B5216F"/>
    <w:rsid w:val="00B62E33"/>
    <w:rsid w:val="00B634E4"/>
    <w:rsid w:val="00B8322D"/>
    <w:rsid w:val="00B85822"/>
    <w:rsid w:val="00B9750D"/>
    <w:rsid w:val="00BA201E"/>
    <w:rsid w:val="00BA271F"/>
    <w:rsid w:val="00BA2C1B"/>
    <w:rsid w:val="00BB533E"/>
    <w:rsid w:val="00BC1997"/>
    <w:rsid w:val="00BC3420"/>
    <w:rsid w:val="00BD0FBA"/>
    <w:rsid w:val="00BD6D06"/>
    <w:rsid w:val="00BD7366"/>
    <w:rsid w:val="00BE4157"/>
    <w:rsid w:val="00BE484C"/>
    <w:rsid w:val="00BE6BB9"/>
    <w:rsid w:val="00BF0023"/>
    <w:rsid w:val="00BF42F4"/>
    <w:rsid w:val="00BF7E61"/>
    <w:rsid w:val="00C012D0"/>
    <w:rsid w:val="00C03186"/>
    <w:rsid w:val="00C03732"/>
    <w:rsid w:val="00C03C19"/>
    <w:rsid w:val="00C03F66"/>
    <w:rsid w:val="00C04F52"/>
    <w:rsid w:val="00C0785B"/>
    <w:rsid w:val="00C126C9"/>
    <w:rsid w:val="00C20234"/>
    <w:rsid w:val="00C252F8"/>
    <w:rsid w:val="00C35960"/>
    <w:rsid w:val="00C3766B"/>
    <w:rsid w:val="00C40C3D"/>
    <w:rsid w:val="00C40CBB"/>
    <w:rsid w:val="00C42456"/>
    <w:rsid w:val="00C43600"/>
    <w:rsid w:val="00C46C36"/>
    <w:rsid w:val="00C511EC"/>
    <w:rsid w:val="00C51E49"/>
    <w:rsid w:val="00C55BEF"/>
    <w:rsid w:val="00C63064"/>
    <w:rsid w:val="00C71C17"/>
    <w:rsid w:val="00C73F23"/>
    <w:rsid w:val="00C76163"/>
    <w:rsid w:val="00C8047A"/>
    <w:rsid w:val="00C872EF"/>
    <w:rsid w:val="00C87E70"/>
    <w:rsid w:val="00C9608E"/>
    <w:rsid w:val="00CA29F2"/>
    <w:rsid w:val="00CB12CE"/>
    <w:rsid w:val="00CB21AF"/>
    <w:rsid w:val="00CB2C52"/>
    <w:rsid w:val="00CB7F81"/>
    <w:rsid w:val="00CC5059"/>
    <w:rsid w:val="00CD26A5"/>
    <w:rsid w:val="00CE00C3"/>
    <w:rsid w:val="00CE1BB5"/>
    <w:rsid w:val="00CE488D"/>
    <w:rsid w:val="00CF372B"/>
    <w:rsid w:val="00CF490D"/>
    <w:rsid w:val="00D00106"/>
    <w:rsid w:val="00D04163"/>
    <w:rsid w:val="00D05EC8"/>
    <w:rsid w:val="00D12112"/>
    <w:rsid w:val="00D121BD"/>
    <w:rsid w:val="00D1278F"/>
    <w:rsid w:val="00D21102"/>
    <w:rsid w:val="00D35FAF"/>
    <w:rsid w:val="00D4055A"/>
    <w:rsid w:val="00D451D0"/>
    <w:rsid w:val="00D456FD"/>
    <w:rsid w:val="00D46C13"/>
    <w:rsid w:val="00D509B1"/>
    <w:rsid w:val="00D51634"/>
    <w:rsid w:val="00D52A43"/>
    <w:rsid w:val="00D65B60"/>
    <w:rsid w:val="00D660A9"/>
    <w:rsid w:val="00D72B14"/>
    <w:rsid w:val="00D734E3"/>
    <w:rsid w:val="00D87C9C"/>
    <w:rsid w:val="00D911EF"/>
    <w:rsid w:val="00D9346F"/>
    <w:rsid w:val="00D95662"/>
    <w:rsid w:val="00DA09FF"/>
    <w:rsid w:val="00DA2489"/>
    <w:rsid w:val="00DB76E5"/>
    <w:rsid w:val="00DC14AD"/>
    <w:rsid w:val="00DD2F3A"/>
    <w:rsid w:val="00DD305E"/>
    <w:rsid w:val="00DD3D3D"/>
    <w:rsid w:val="00DD59B0"/>
    <w:rsid w:val="00DD7C56"/>
    <w:rsid w:val="00DE0C9C"/>
    <w:rsid w:val="00DE3007"/>
    <w:rsid w:val="00DF3A25"/>
    <w:rsid w:val="00DF6550"/>
    <w:rsid w:val="00E004BB"/>
    <w:rsid w:val="00E02EA4"/>
    <w:rsid w:val="00E20D9A"/>
    <w:rsid w:val="00E21402"/>
    <w:rsid w:val="00E22872"/>
    <w:rsid w:val="00E33A4C"/>
    <w:rsid w:val="00E34469"/>
    <w:rsid w:val="00E428B7"/>
    <w:rsid w:val="00E470C7"/>
    <w:rsid w:val="00E5640C"/>
    <w:rsid w:val="00E625B1"/>
    <w:rsid w:val="00E650A8"/>
    <w:rsid w:val="00E74067"/>
    <w:rsid w:val="00E753C4"/>
    <w:rsid w:val="00E761EC"/>
    <w:rsid w:val="00E82BA5"/>
    <w:rsid w:val="00E9287A"/>
    <w:rsid w:val="00E94E41"/>
    <w:rsid w:val="00EA2811"/>
    <w:rsid w:val="00EA53B9"/>
    <w:rsid w:val="00EA6E89"/>
    <w:rsid w:val="00EC10D5"/>
    <w:rsid w:val="00EC6CF3"/>
    <w:rsid w:val="00ED20CB"/>
    <w:rsid w:val="00ED5CCA"/>
    <w:rsid w:val="00ED794C"/>
    <w:rsid w:val="00EE1A81"/>
    <w:rsid w:val="00EE4C50"/>
    <w:rsid w:val="00EF632D"/>
    <w:rsid w:val="00F024AA"/>
    <w:rsid w:val="00F02BA7"/>
    <w:rsid w:val="00F04051"/>
    <w:rsid w:val="00F051FA"/>
    <w:rsid w:val="00F117ED"/>
    <w:rsid w:val="00F11F13"/>
    <w:rsid w:val="00F23A9D"/>
    <w:rsid w:val="00F270B6"/>
    <w:rsid w:val="00F328F3"/>
    <w:rsid w:val="00F37BBD"/>
    <w:rsid w:val="00F42027"/>
    <w:rsid w:val="00F43559"/>
    <w:rsid w:val="00F437A1"/>
    <w:rsid w:val="00F51B5F"/>
    <w:rsid w:val="00F51D1C"/>
    <w:rsid w:val="00F51ECB"/>
    <w:rsid w:val="00F55462"/>
    <w:rsid w:val="00F56AFB"/>
    <w:rsid w:val="00F6114B"/>
    <w:rsid w:val="00F611B8"/>
    <w:rsid w:val="00F6791D"/>
    <w:rsid w:val="00FA210F"/>
    <w:rsid w:val="00FA4AC8"/>
    <w:rsid w:val="00FA4D30"/>
    <w:rsid w:val="00FA5FAB"/>
    <w:rsid w:val="00FB6530"/>
    <w:rsid w:val="00FC1A46"/>
    <w:rsid w:val="00FD188B"/>
    <w:rsid w:val="00FD1F68"/>
    <w:rsid w:val="00FD5BA5"/>
    <w:rsid w:val="00FD75F0"/>
    <w:rsid w:val="00FE5D5D"/>
    <w:rsid w:val="00FF0616"/>
    <w:rsid w:val="00FF0774"/>
    <w:rsid w:val="00FF60E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93D9F"/>
  <w15:docId w15:val="{3EA4C60F-AB85-4602-9B7A-75E2BC75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8C1"/>
  </w:style>
  <w:style w:type="paragraph" w:styleId="Naslov1">
    <w:name w:val="heading 1"/>
    <w:basedOn w:val="Normal"/>
    <w:next w:val="Normal"/>
    <w:link w:val="Naslov1Char"/>
    <w:qFormat/>
    <w:rsid w:val="005E018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A2CE9"/>
  </w:style>
  <w:style w:type="paragraph" w:styleId="Podnoje">
    <w:name w:val="footer"/>
    <w:basedOn w:val="Normal"/>
    <w:link w:val="PodnojeChar"/>
    <w:uiPriority w:val="99"/>
    <w:semiHidden/>
    <w:unhideWhenUsed/>
    <w:rsid w:val="003A2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A2CE9"/>
  </w:style>
  <w:style w:type="paragraph" w:styleId="Odlomakpopisa">
    <w:name w:val="List Paragraph"/>
    <w:basedOn w:val="Normal"/>
    <w:uiPriority w:val="34"/>
    <w:qFormat/>
    <w:rsid w:val="009A37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5E0181"/>
    <w:rPr>
      <w:rFonts w:ascii="Times New Roman" w:eastAsia="Calibri" w:hAnsi="Times New Roman" w:cs="Times New Roman"/>
      <w:b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0A01-5EF5-4EDD-AC72-3C62F8F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1</Pages>
  <Words>5871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pćina Hercegovac</cp:lastModifiedBy>
  <cp:revision>219</cp:revision>
  <cp:lastPrinted>2021-11-12T09:07:00Z</cp:lastPrinted>
  <dcterms:created xsi:type="dcterms:W3CDTF">2010-12-01T15:54:00Z</dcterms:created>
  <dcterms:modified xsi:type="dcterms:W3CDTF">2021-11-12T09:09:00Z</dcterms:modified>
</cp:coreProperties>
</file>